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C226" w14:textId="1146F91A" w:rsidR="00250DEA" w:rsidRPr="00C5458B" w:rsidRDefault="00715D40" w:rsidP="00463C34">
      <w:pPr>
        <w:spacing w:after="0" w:line="240" w:lineRule="auto"/>
        <w:jc w:val="center"/>
        <w:rPr>
          <w:rStyle w:val="Fett"/>
          <w:bCs w:val="0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DECEMBRA</w:t>
      </w:r>
    </w:p>
    <w:p w14:paraId="34E94E4A" w14:textId="4F37B951" w:rsidR="00CF6F25" w:rsidRPr="00B26E7F" w:rsidRDefault="005D7CBA" w:rsidP="00463C34">
      <w:pPr>
        <w:spacing w:after="0" w:line="240" w:lineRule="auto"/>
        <w:jc w:val="center"/>
        <w:rPr>
          <w:rStyle w:val="Fett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harijev slavospev – Benediktus</w:t>
      </w:r>
      <w:r w:rsidR="00CC42EF"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</w:t>
      </w:r>
      <w:r w:rsidR="002D7526"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2D7526"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68-79)</w:t>
      </w:r>
    </w:p>
    <w:p w14:paraId="670535EC" w14:textId="5DEDDDFB" w:rsidR="001C32E9" w:rsidRPr="007A570C" w:rsidRDefault="001C32E9" w:rsidP="006E4FC8">
      <w:pPr>
        <w:spacing w:after="0" w:line="240" w:lineRule="auto"/>
        <w:rPr>
          <w:sz w:val="32"/>
          <w:szCs w:val="32"/>
        </w:rPr>
      </w:pPr>
    </w:p>
    <w:p w14:paraId="0969D2D5" w14:textId="77777777" w:rsidR="005C048A" w:rsidRPr="007A570C" w:rsidRDefault="005C048A" w:rsidP="006E4FC8">
      <w:pPr>
        <w:spacing w:after="0" w:line="240" w:lineRule="auto"/>
        <w:rPr>
          <w:sz w:val="32"/>
          <w:szCs w:val="32"/>
        </w:rPr>
      </w:pPr>
    </w:p>
    <w:p w14:paraId="15931117" w14:textId="447C1382" w:rsidR="001C32E9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Hvaljen, Gospod, Bog naših očetov, *</w:t>
      </w:r>
    </w:p>
    <w:p w14:paraId="6E36FBBD" w14:textId="77777777" w:rsidR="001C32E9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obiskal je svoje ljudstvo in nas odrešil.</w:t>
      </w:r>
      <w:r w:rsidRPr="007B6D50">
        <w:rPr>
          <w:sz w:val="36"/>
          <w:szCs w:val="36"/>
        </w:rPr>
        <w:br/>
        <w:t>Obudil nam je mogočnega Zveličarja *</w:t>
      </w:r>
      <w:r w:rsidRPr="007B6D50">
        <w:rPr>
          <w:sz w:val="36"/>
          <w:szCs w:val="36"/>
        </w:rPr>
        <w:br/>
        <w:t>v hiši svojega služabnika Davida.</w:t>
      </w:r>
    </w:p>
    <w:p w14:paraId="113EAF48" w14:textId="77777777" w:rsidR="001C32E9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Napovedal ga je po svojih svetih prerokih, *</w:t>
      </w:r>
    </w:p>
    <w:p w14:paraId="0BD8F035" w14:textId="77777777" w:rsidR="001C32E9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ki so ga oznanjali od davnih vekov.</w:t>
      </w:r>
      <w:r w:rsidRPr="007B6D50">
        <w:rPr>
          <w:sz w:val="36"/>
          <w:szCs w:val="36"/>
        </w:rPr>
        <w:br/>
        <w:t>Rešil nas bo naših sovražnikov, *</w:t>
      </w:r>
      <w:r w:rsidRPr="007B6D50">
        <w:rPr>
          <w:sz w:val="36"/>
          <w:szCs w:val="36"/>
        </w:rPr>
        <w:br/>
        <w:t>otel iz rok vseh, ki nas črtijo.</w:t>
      </w:r>
    </w:p>
    <w:p w14:paraId="50AD9845" w14:textId="77777777" w:rsidR="001C32E9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Izkazal nam je usmiljenje, kakor je obljubil očetom, *</w:t>
      </w:r>
    </w:p>
    <w:p w14:paraId="216542E3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spomnil se je svoje svete zaveze.</w:t>
      </w:r>
      <w:r w:rsidRPr="007B6D50">
        <w:rPr>
          <w:sz w:val="36"/>
          <w:szCs w:val="36"/>
        </w:rPr>
        <w:br/>
        <w:t>Prisegel je Abrahamu našemu očetu, *</w:t>
      </w:r>
      <w:r w:rsidRPr="007B6D50">
        <w:rPr>
          <w:sz w:val="36"/>
          <w:szCs w:val="36"/>
        </w:rPr>
        <w:br/>
        <w:t>da bomo rešeni iz rok sovražnikov.</w:t>
      </w:r>
    </w:p>
    <w:p w14:paraId="179B8999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Brez strahu bomo služili Gospodu *</w:t>
      </w:r>
    </w:p>
    <w:p w14:paraId="7A970C09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v svetosti in pravičnosti vse dni življenja.</w:t>
      </w:r>
      <w:r w:rsidRPr="007B6D50">
        <w:rPr>
          <w:sz w:val="36"/>
          <w:szCs w:val="36"/>
        </w:rPr>
        <w:br/>
        <w:t>In ti, dete, boš prerok Najvišjega, *</w:t>
      </w:r>
      <w:r w:rsidRPr="007B6D50">
        <w:rPr>
          <w:sz w:val="36"/>
          <w:szCs w:val="36"/>
        </w:rPr>
        <w:br/>
        <w:t>pojdeš namreč pred Gospodom, pripravljat mu pota.</w:t>
      </w:r>
    </w:p>
    <w:p w14:paraId="12BB5CB6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Po tebi bo ljudstvo spoznalo Odrešenika, *</w:t>
      </w:r>
    </w:p>
    <w:p w14:paraId="1EAD6650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ki ga bo rešil njegovih grehov.</w:t>
      </w:r>
      <w:r w:rsidRPr="007B6D50">
        <w:rPr>
          <w:sz w:val="36"/>
          <w:szCs w:val="36"/>
        </w:rPr>
        <w:br/>
        <w:t>Obiskal nas bo po prisrčnem usmiljenju Vsemogočnega *</w:t>
      </w:r>
      <w:r w:rsidRPr="007B6D50">
        <w:rPr>
          <w:sz w:val="36"/>
          <w:szCs w:val="36"/>
        </w:rPr>
        <w:br/>
        <w:t>kakor sonce, ki vzhaja z višave.</w:t>
      </w:r>
    </w:p>
    <w:p w14:paraId="210705BC" w14:textId="77777777" w:rsidR="003A0B2F" w:rsidRPr="007B6D50" w:rsidRDefault="005D7CBA" w:rsidP="001C32E9">
      <w:pPr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Razsvetlil bo vse, ki sedijo v temi in smrtni senci, *</w:t>
      </w:r>
    </w:p>
    <w:p w14:paraId="11101E5F" w14:textId="14224089" w:rsidR="00BD14FD" w:rsidRPr="007B6D50" w:rsidRDefault="005D7CBA" w:rsidP="0055530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in naravnal na pot miru vse naše korake.</w:t>
      </w:r>
      <w:r w:rsidR="00BD14FD" w:rsidRPr="007B6D50">
        <w:rPr>
          <w:sz w:val="36"/>
          <w:szCs w:val="36"/>
        </w:rPr>
        <w:br/>
        <w:t>Slava Očetu in Sinu *</w:t>
      </w:r>
      <w:r w:rsidR="00555306" w:rsidRPr="007B6D50">
        <w:rPr>
          <w:sz w:val="36"/>
          <w:szCs w:val="36"/>
        </w:rPr>
        <w:br/>
      </w:r>
      <w:r w:rsidR="00BD14FD" w:rsidRPr="007B6D50">
        <w:rPr>
          <w:sz w:val="36"/>
          <w:szCs w:val="36"/>
        </w:rPr>
        <w:t>in Svetemu Duhu.</w:t>
      </w:r>
    </w:p>
    <w:p w14:paraId="3269CFB2" w14:textId="77777777" w:rsidR="00BD14FD" w:rsidRPr="007B6D50" w:rsidRDefault="00BD14FD" w:rsidP="00BD14FD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Kakor je bilo v začetku, tako zdaj in vselej *</w:t>
      </w:r>
    </w:p>
    <w:p w14:paraId="783C26CF" w14:textId="01127CBF" w:rsidR="00FA1820" w:rsidRPr="007B6D50" w:rsidRDefault="00BD14FD" w:rsidP="00BD14FD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in vekomaj. Amen.</w:t>
      </w:r>
    </w:p>
    <w:p w14:paraId="3D486EF9" w14:textId="1ED61A28" w:rsidR="00555306" w:rsidRPr="007B6D50" w:rsidRDefault="00555306" w:rsidP="00BD14FD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16B62B5A" w14:textId="65A9E5B9" w:rsidR="00555306" w:rsidRPr="007B6D50" w:rsidRDefault="00555306" w:rsidP="00BD14FD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1DED5BB" w14:textId="77777777" w:rsidR="00555306" w:rsidRPr="007A570C" w:rsidRDefault="00555306" w:rsidP="00BD14FD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4E3987A5" w14:textId="38A39FF4" w:rsidR="005D7CBA" w:rsidRPr="007A570C" w:rsidRDefault="005D7CBA" w:rsidP="00FA1820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05E28AE5" w14:textId="566887E9" w:rsidR="00463C34" w:rsidRPr="00C5458B" w:rsidRDefault="00B26E7F" w:rsidP="00463C34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PSALM DES MONATS DEZEMBER</w:t>
      </w:r>
    </w:p>
    <w:p w14:paraId="18E929DD" w14:textId="73D22C17" w:rsidR="00CF6F25" w:rsidRPr="00B26E7F" w:rsidRDefault="005D7CBA" w:rsidP="00463C34">
      <w:pPr>
        <w:spacing w:after="0" w:line="240" w:lineRule="auto"/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 Lobgesang des Zacharias – das Benedictus</w:t>
      </w:r>
      <w:r w:rsidR="00CC42EF"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k 1,68-79)</w:t>
      </w:r>
    </w:p>
    <w:p w14:paraId="70DEC2F7" w14:textId="3BC9F764" w:rsidR="00CF6F25" w:rsidRPr="007A570C" w:rsidRDefault="00CF6F25" w:rsidP="006E4FC8">
      <w:pPr>
        <w:spacing w:after="0" w:line="240" w:lineRule="auto"/>
        <w:rPr>
          <w:sz w:val="32"/>
          <w:szCs w:val="32"/>
        </w:rPr>
      </w:pPr>
    </w:p>
    <w:p w14:paraId="4E249224" w14:textId="77777777" w:rsidR="005C048A" w:rsidRPr="007A570C" w:rsidRDefault="005C048A" w:rsidP="006E4FC8">
      <w:pPr>
        <w:spacing w:after="0" w:line="240" w:lineRule="auto"/>
        <w:rPr>
          <w:sz w:val="32"/>
          <w:szCs w:val="32"/>
        </w:rPr>
      </w:pPr>
    </w:p>
    <w:p w14:paraId="52663F3E" w14:textId="77777777" w:rsidR="003A0B2F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Gepriesen sei der Herr, der Gott Israels! *</w:t>
      </w:r>
    </w:p>
    <w:p w14:paraId="67375D4D" w14:textId="77777777" w:rsidR="003A0B2F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Denn er hat sein Volk besucht und ihm Erlösung geschaffen;</w:t>
      </w:r>
      <w:r w:rsidRPr="007B6D50">
        <w:rPr>
          <w:sz w:val="36"/>
          <w:szCs w:val="36"/>
        </w:rPr>
        <w:br/>
        <w:t>er hat uns einen starken Retter erweckt *</w:t>
      </w:r>
      <w:r w:rsidRPr="007B6D50">
        <w:rPr>
          <w:sz w:val="36"/>
          <w:szCs w:val="36"/>
        </w:rPr>
        <w:br/>
        <w:t>im Hause seines Knechtes David.</w:t>
      </w:r>
    </w:p>
    <w:p w14:paraId="30FF7611" w14:textId="77777777" w:rsidR="003A0B2F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So hat er verheißen von alters her *</w:t>
      </w:r>
    </w:p>
    <w:p w14:paraId="4D4B70DC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durch den Mund seiner heiligen Propheten.</w:t>
      </w:r>
      <w:r w:rsidRPr="007B6D50">
        <w:rPr>
          <w:sz w:val="36"/>
          <w:szCs w:val="36"/>
        </w:rPr>
        <w:br/>
        <w:t>Er hat uns errettet vor unseren Feinden *</w:t>
      </w:r>
      <w:r w:rsidRPr="007B6D50">
        <w:rPr>
          <w:sz w:val="36"/>
          <w:szCs w:val="36"/>
        </w:rPr>
        <w:br/>
        <w:t>und aus der Hand aller, die uns hassen;</w:t>
      </w:r>
    </w:p>
    <w:p w14:paraId="42E4CEA5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er hat das Erbarmen mit den Vätern an uns vollendet /</w:t>
      </w:r>
    </w:p>
    <w:p w14:paraId="7D97A124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und an seinen heiligen Bund gedacht, *</w:t>
      </w:r>
    </w:p>
    <w:p w14:paraId="5BB43163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an den Eid, den er unserm Vater Abraham geschworen hat;</w:t>
      </w:r>
      <w:r w:rsidRPr="007B6D50">
        <w:rPr>
          <w:sz w:val="36"/>
          <w:szCs w:val="36"/>
        </w:rPr>
        <w:br/>
        <w:t>er hat uns geschenkt, dass wir, aus Feindeshand befreit, /</w:t>
      </w:r>
      <w:r w:rsidRPr="007B6D50">
        <w:rPr>
          <w:sz w:val="36"/>
          <w:szCs w:val="36"/>
        </w:rPr>
        <w:br/>
        <w:t>ihm furchtlos dienen in Heiligkeit und Gerechtigkeit *</w:t>
      </w:r>
      <w:r w:rsidRPr="007B6D50">
        <w:rPr>
          <w:sz w:val="36"/>
          <w:szCs w:val="36"/>
        </w:rPr>
        <w:br/>
        <w:t>vor seinem Angesicht all unsre Tage.</w:t>
      </w:r>
    </w:p>
    <w:p w14:paraId="74529E38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Und du, Kind, wirst Prophet des Höchsten heißen; /</w:t>
      </w:r>
    </w:p>
    <w:p w14:paraId="07982F74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denn du wirst dem Herrn vorangehn *</w:t>
      </w:r>
    </w:p>
    <w:p w14:paraId="089F4C84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und ihm den Weg bereiten.</w:t>
      </w:r>
      <w:r w:rsidRPr="007B6D50">
        <w:rPr>
          <w:sz w:val="36"/>
          <w:szCs w:val="36"/>
        </w:rPr>
        <w:br/>
        <w:t>Du wirst sein Volk mit der Erfahrung des Heils beschenken *</w:t>
      </w:r>
      <w:r w:rsidRPr="007B6D50">
        <w:rPr>
          <w:sz w:val="36"/>
          <w:szCs w:val="36"/>
        </w:rPr>
        <w:br/>
        <w:t>in der Vergebung der Sünden.</w:t>
      </w:r>
    </w:p>
    <w:p w14:paraId="010D6F2D" w14:textId="77777777" w:rsidR="00F33725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Durch die barmherzige Liebe unseres Gottes *</w:t>
      </w:r>
    </w:p>
    <w:p w14:paraId="36E50B73" w14:textId="6347455D" w:rsidR="00084286" w:rsidRPr="007B6D50" w:rsidRDefault="005D7CBA" w:rsidP="001C32E9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wird uns besuchen das aufstrahlende Licht aus der Höhe,</w:t>
      </w:r>
      <w:r w:rsidRPr="007B6D50">
        <w:rPr>
          <w:sz w:val="36"/>
          <w:szCs w:val="36"/>
        </w:rPr>
        <w:br/>
        <w:t>um allen zu leuchten,</w:t>
      </w:r>
      <w:r w:rsidRPr="007B6D50">
        <w:rPr>
          <w:sz w:val="36"/>
          <w:szCs w:val="36"/>
        </w:rPr>
        <w:br/>
        <w:t>die in Finsternis sitzen und im Schatten des Todes, *</w:t>
      </w:r>
      <w:r w:rsidRPr="007B6D50">
        <w:rPr>
          <w:sz w:val="36"/>
          <w:szCs w:val="36"/>
        </w:rPr>
        <w:br/>
        <w:t>und unsre Schritte zu lenken auf den Weg des Friedens.</w:t>
      </w:r>
    </w:p>
    <w:p w14:paraId="5CAA2316" w14:textId="77777777" w:rsidR="00555306" w:rsidRPr="007B6D50" w:rsidRDefault="00555306" w:rsidP="0055530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Ehre sei dem Vater und dem Sohn *</w:t>
      </w:r>
    </w:p>
    <w:p w14:paraId="0610E54D" w14:textId="77777777" w:rsidR="00555306" w:rsidRPr="007B6D50" w:rsidRDefault="00555306" w:rsidP="0055530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und dem Heiligen Geist.</w:t>
      </w:r>
    </w:p>
    <w:p w14:paraId="51397A70" w14:textId="77777777" w:rsidR="00555306" w:rsidRPr="007B6D50" w:rsidRDefault="00555306" w:rsidP="0055530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Wie im Anfang, so auch jetzt und alle Zeit *</w:t>
      </w:r>
    </w:p>
    <w:p w14:paraId="4016756D" w14:textId="251AEEC2" w:rsidR="00FA1820" w:rsidRPr="007B6D50" w:rsidRDefault="00555306" w:rsidP="0055530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B6D50">
        <w:rPr>
          <w:sz w:val="36"/>
          <w:szCs w:val="36"/>
        </w:rPr>
        <w:t>und in Ewigkeit. Amen.</w:t>
      </w:r>
    </w:p>
    <w:p w14:paraId="2E56F47E" w14:textId="58EE5FB0" w:rsidR="00555306" w:rsidRPr="007B6D50" w:rsidRDefault="00555306" w:rsidP="00FA1820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BD9BB94" w14:textId="7AFDF208" w:rsidR="00555306" w:rsidRPr="007B6D50" w:rsidRDefault="00555306" w:rsidP="00FA1820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B3B11DE" w14:textId="77777777" w:rsidR="00555306" w:rsidRPr="007B6D50" w:rsidRDefault="00555306" w:rsidP="00FA1820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03CF72C" w14:textId="5F28ECEF" w:rsidR="00463C34" w:rsidRPr="007A570C" w:rsidRDefault="00463C34" w:rsidP="00FA1820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72D1C1DF" w14:textId="2F4D1586" w:rsidR="00E10B90" w:rsidRPr="00C5458B" w:rsidRDefault="00D831DC" w:rsidP="00E10B90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JANUARJA IN FEBRUARJA</w:t>
      </w:r>
    </w:p>
    <w:p w14:paraId="611E0AFF" w14:textId="48BB0F20" w:rsidR="00E10B90" w:rsidRPr="00B26E7F" w:rsidRDefault="00CC42EF" w:rsidP="00E10B90">
      <w:pPr>
        <w:spacing w:after="0" w:line="240" w:lineRule="auto"/>
        <w:jc w:val="center"/>
        <w:rPr>
          <w:rStyle w:val="Fett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23: BOG, dobri pastir in gostitelj</w:t>
      </w:r>
    </w:p>
    <w:p w14:paraId="5898CE0C" w14:textId="77777777" w:rsidR="00E10B90" w:rsidRPr="007A570C" w:rsidRDefault="00E10B90" w:rsidP="00E10B90">
      <w:pPr>
        <w:spacing w:after="0" w:line="240" w:lineRule="auto"/>
        <w:rPr>
          <w:sz w:val="32"/>
          <w:szCs w:val="32"/>
        </w:rPr>
      </w:pPr>
    </w:p>
    <w:p w14:paraId="79259466" w14:textId="77777777" w:rsidR="00E10B90" w:rsidRPr="007A570C" w:rsidRDefault="00E10B90" w:rsidP="00E10B90">
      <w:pPr>
        <w:spacing w:after="0" w:line="240" w:lineRule="auto"/>
        <w:rPr>
          <w:sz w:val="32"/>
          <w:szCs w:val="32"/>
        </w:rPr>
      </w:pPr>
    </w:p>
    <w:p w14:paraId="2B351EA1" w14:textId="77777777" w:rsidR="00D036A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Gospod je moj pastir, nič mi ne manjka. *</w:t>
      </w:r>
    </w:p>
    <w:p w14:paraId="65267063" w14:textId="77777777" w:rsidR="00601DD3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Na zelenih </w:t>
      </w:r>
      <w:proofErr w:type="spellStart"/>
      <w:r w:rsidRPr="006B41D9">
        <w:rPr>
          <w:sz w:val="36"/>
          <w:szCs w:val="36"/>
        </w:rPr>
        <w:t>pašnikih</w:t>
      </w:r>
      <w:proofErr w:type="spellEnd"/>
      <w:r w:rsidRPr="006B41D9">
        <w:rPr>
          <w:sz w:val="36"/>
          <w:szCs w:val="36"/>
        </w:rPr>
        <w:t xml:space="preserve"> mi daje </w:t>
      </w:r>
      <w:proofErr w:type="spellStart"/>
      <w:r w:rsidRPr="006B41D9">
        <w:rPr>
          <w:sz w:val="36"/>
          <w:szCs w:val="36"/>
        </w:rPr>
        <w:t>ležišče</w:t>
      </w:r>
      <w:proofErr w:type="spellEnd"/>
      <w:r w:rsidRPr="006B41D9">
        <w:rPr>
          <w:sz w:val="36"/>
          <w:szCs w:val="36"/>
        </w:rPr>
        <w:t>.</w:t>
      </w:r>
      <w:r w:rsidRPr="006B41D9">
        <w:rPr>
          <w:sz w:val="36"/>
          <w:szCs w:val="36"/>
        </w:rPr>
        <w:br/>
        <w:t xml:space="preserve">K </w:t>
      </w:r>
      <w:proofErr w:type="spellStart"/>
      <w:r w:rsidRPr="006B41D9">
        <w:rPr>
          <w:sz w:val="36"/>
          <w:szCs w:val="36"/>
        </w:rPr>
        <w:t>vodam</w:t>
      </w:r>
      <w:proofErr w:type="spellEnd"/>
      <w:r w:rsidRPr="006B41D9">
        <w:rPr>
          <w:sz w:val="36"/>
          <w:szCs w:val="36"/>
        </w:rPr>
        <w:t xml:space="preserve"> </w:t>
      </w:r>
      <w:proofErr w:type="spellStart"/>
      <w:r w:rsidRPr="006B41D9">
        <w:rPr>
          <w:sz w:val="36"/>
          <w:szCs w:val="36"/>
        </w:rPr>
        <w:t>počitka</w:t>
      </w:r>
      <w:proofErr w:type="spellEnd"/>
      <w:r w:rsidRPr="006B41D9">
        <w:rPr>
          <w:sz w:val="36"/>
          <w:szCs w:val="36"/>
        </w:rPr>
        <w:t xml:space="preserve"> me vodi, *</w:t>
      </w:r>
      <w:r w:rsidRPr="006B41D9">
        <w:rPr>
          <w:sz w:val="36"/>
          <w:szCs w:val="36"/>
        </w:rPr>
        <w:br/>
        <w:t xml:space="preserve">mojo dušo </w:t>
      </w:r>
      <w:proofErr w:type="spellStart"/>
      <w:r w:rsidRPr="006B41D9">
        <w:rPr>
          <w:sz w:val="36"/>
          <w:szCs w:val="36"/>
        </w:rPr>
        <w:t>poživlja</w:t>
      </w:r>
      <w:proofErr w:type="spellEnd"/>
      <w:r w:rsidRPr="006B41D9">
        <w:rPr>
          <w:sz w:val="36"/>
          <w:szCs w:val="36"/>
        </w:rPr>
        <w:t>.</w:t>
      </w:r>
    </w:p>
    <w:p w14:paraId="4F819DD6" w14:textId="77777777" w:rsidR="00601DD3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6B41D9">
        <w:rPr>
          <w:sz w:val="36"/>
          <w:szCs w:val="36"/>
        </w:rPr>
        <w:t>Vódi</w:t>
      </w:r>
      <w:proofErr w:type="spellEnd"/>
      <w:r w:rsidRPr="006B41D9">
        <w:rPr>
          <w:sz w:val="36"/>
          <w:szCs w:val="36"/>
        </w:rPr>
        <w:t xml:space="preserve"> me po </w:t>
      </w:r>
      <w:proofErr w:type="spellStart"/>
      <w:r w:rsidRPr="006B41D9">
        <w:rPr>
          <w:sz w:val="36"/>
          <w:szCs w:val="36"/>
        </w:rPr>
        <w:t>pravih</w:t>
      </w:r>
      <w:proofErr w:type="spellEnd"/>
      <w:r w:rsidRPr="006B41D9">
        <w:rPr>
          <w:sz w:val="36"/>
          <w:szCs w:val="36"/>
        </w:rPr>
        <w:t xml:space="preserve"> </w:t>
      </w:r>
      <w:proofErr w:type="spellStart"/>
      <w:r w:rsidRPr="006B41D9">
        <w:rPr>
          <w:sz w:val="36"/>
          <w:szCs w:val="36"/>
        </w:rPr>
        <w:t>stezah</w:t>
      </w:r>
      <w:proofErr w:type="spellEnd"/>
      <w:r w:rsidRPr="006B41D9">
        <w:rPr>
          <w:sz w:val="36"/>
          <w:szCs w:val="36"/>
        </w:rPr>
        <w:t xml:space="preserve"> *</w:t>
      </w:r>
    </w:p>
    <w:p w14:paraId="46D0F853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zaradi svojega imena.</w:t>
      </w:r>
      <w:r w:rsidRPr="006B41D9">
        <w:rPr>
          <w:sz w:val="36"/>
          <w:szCs w:val="36"/>
        </w:rPr>
        <w:br/>
        <w:t xml:space="preserve">Tudi če bi hodil po </w:t>
      </w:r>
      <w:proofErr w:type="spellStart"/>
      <w:r w:rsidRPr="006B41D9">
        <w:rPr>
          <w:sz w:val="36"/>
          <w:szCs w:val="36"/>
        </w:rPr>
        <w:t>globeli</w:t>
      </w:r>
      <w:proofErr w:type="spellEnd"/>
      <w:r w:rsidRPr="006B41D9">
        <w:rPr>
          <w:sz w:val="36"/>
          <w:szCs w:val="36"/>
        </w:rPr>
        <w:t xml:space="preserve"> </w:t>
      </w:r>
      <w:proofErr w:type="spellStart"/>
      <w:r w:rsidRPr="006B41D9">
        <w:rPr>
          <w:sz w:val="36"/>
          <w:szCs w:val="36"/>
        </w:rPr>
        <w:t>smrtne</w:t>
      </w:r>
      <w:proofErr w:type="spellEnd"/>
      <w:r w:rsidRPr="006B41D9">
        <w:rPr>
          <w:sz w:val="36"/>
          <w:szCs w:val="36"/>
        </w:rPr>
        <w:t xml:space="preserve"> </w:t>
      </w:r>
      <w:proofErr w:type="spellStart"/>
      <w:r w:rsidRPr="006B41D9">
        <w:rPr>
          <w:sz w:val="36"/>
          <w:szCs w:val="36"/>
        </w:rPr>
        <w:t>sence</w:t>
      </w:r>
      <w:proofErr w:type="spellEnd"/>
      <w:r w:rsidRPr="006B41D9">
        <w:rPr>
          <w:sz w:val="36"/>
          <w:szCs w:val="36"/>
        </w:rPr>
        <w:t>, *</w:t>
      </w:r>
      <w:r w:rsidRPr="006B41D9">
        <w:rPr>
          <w:sz w:val="36"/>
          <w:szCs w:val="36"/>
        </w:rPr>
        <w:br/>
        <w:t>se ne bojim hudega, ker si ti ob meni,</w:t>
      </w:r>
    </w:p>
    <w:p w14:paraId="398871D3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tvoja </w:t>
      </w:r>
      <w:proofErr w:type="spellStart"/>
      <w:r w:rsidRPr="006B41D9">
        <w:rPr>
          <w:sz w:val="36"/>
          <w:szCs w:val="36"/>
        </w:rPr>
        <w:t>palica</w:t>
      </w:r>
      <w:proofErr w:type="spellEnd"/>
      <w:r w:rsidRPr="006B41D9">
        <w:rPr>
          <w:sz w:val="36"/>
          <w:szCs w:val="36"/>
        </w:rPr>
        <w:t xml:space="preserve"> in tvoja </w:t>
      </w:r>
      <w:proofErr w:type="spellStart"/>
      <w:r w:rsidRPr="006B41D9">
        <w:rPr>
          <w:sz w:val="36"/>
          <w:szCs w:val="36"/>
        </w:rPr>
        <w:t>gorjača</w:t>
      </w:r>
      <w:proofErr w:type="spellEnd"/>
      <w:r w:rsidRPr="006B41D9">
        <w:rPr>
          <w:sz w:val="36"/>
          <w:szCs w:val="36"/>
        </w:rPr>
        <w:t xml:space="preserve"> *</w:t>
      </w:r>
    </w:p>
    <w:p w14:paraId="0C99A655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sta mi v tolažbo.</w:t>
      </w:r>
      <w:r w:rsidRPr="006B41D9">
        <w:rPr>
          <w:sz w:val="36"/>
          <w:szCs w:val="36"/>
        </w:rPr>
        <w:br/>
        <w:t xml:space="preserve">Pred mano </w:t>
      </w:r>
      <w:proofErr w:type="spellStart"/>
      <w:r w:rsidRPr="006B41D9">
        <w:rPr>
          <w:sz w:val="36"/>
          <w:szCs w:val="36"/>
        </w:rPr>
        <w:t>pogrinjaš</w:t>
      </w:r>
      <w:proofErr w:type="spellEnd"/>
      <w:r w:rsidRPr="006B41D9">
        <w:rPr>
          <w:sz w:val="36"/>
          <w:szCs w:val="36"/>
        </w:rPr>
        <w:t xml:space="preserve"> mizo *</w:t>
      </w:r>
      <w:r w:rsidRPr="006B41D9">
        <w:rPr>
          <w:sz w:val="36"/>
          <w:szCs w:val="36"/>
        </w:rPr>
        <w:br/>
        <w:t xml:space="preserve">vpričo mojih </w:t>
      </w:r>
      <w:proofErr w:type="spellStart"/>
      <w:r w:rsidRPr="006B41D9">
        <w:rPr>
          <w:sz w:val="36"/>
          <w:szCs w:val="36"/>
        </w:rPr>
        <w:t>nasprotnikov</w:t>
      </w:r>
      <w:proofErr w:type="spellEnd"/>
      <w:r w:rsidRPr="006B41D9">
        <w:rPr>
          <w:sz w:val="36"/>
          <w:szCs w:val="36"/>
        </w:rPr>
        <w:t>;</w:t>
      </w:r>
    </w:p>
    <w:p w14:paraId="1811F604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z </w:t>
      </w:r>
      <w:proofErr w:type="spellStart"/>
      <w:r w:rsidRPr="006B41D9">
        <w:rPr>
          <w:sz w:val="36"/>
          <w:szCs w:val="36"/>
        </w:rPr>
        <w:t>oljem</w:t>
      </w:r>
      <w:proofErr w:type="spellEnd"/>
      <w:r w:rsidRPr="006B41D9">
        <w:rPr>
          <w:sz w:val="36"/>
          <w:szCs w:val="36"/>
        </w:rPr>
        <w:t xml:space="preserve"> mi </w:t>
      </w:r>
      <w:proofErr w:type="spellStart"/>
      <w:r w:rsidRPr="006B41D9">
        <w:rPr>
          <w:sz w:val="36"/>
          <w:szCs w:val="36"/>
        </w:rPr>
        <w:t>maziliš</w:t>
      </w:r>
      <w:proofErr w:type="spellEnd"/>
      <w:r w:rsidRPr="006B41D9">
        <w:rPr>
          <w:sz w:val="36"/>
          <w:szCs w:val="36"/>
        </w:rPr>
        <w:t xml:space="preserve"> glavo, *</w:t>
      </w:r>
    </w:p>
    <w:p w14:paraId="65F6E193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moja </w:t>
      </w:r>
      <w:proofErr w:type="spellStart"/>
      <w:r w:rsidRPr="006B41D9">
        <w:rPr>
          <w:sz w:val="36"/>
          <w:szCs w:val="36"/>
        </w:rPr>
        <w:t>čaša</w:t>
      </w:r>
      <w:proofErr w:type="spellEnd"/>
      <w:r w:rsidRPr="006B41D9">
        <w:rPr>
          <w:sz w:val="36"/>
          <w:szCs w:val="36"/>
        </w:rPr>
        <w:t xml:space="preserve"> je </w:t>
      </w:r>
      <w:proofErr w:type="spellStart"/>
      <w:r w:rsidRPr="006B41D9">
        <w:rPr>
          <w:sz w:val="36"/>
          <w:szCs w:val="36"/>
        </w:rPr>
        <w:t>prepolna</w:t>
      </w:r>
      <w:proofErr w:type="spellEnd"/>
      <w:r w:rsidRPr="006B41D9">
        <w:rPr>
          <w:sz w:val="36"/>
          <w:szCs w:val="36"/>
        </w:rPr>
        <w:t>.</w:t>
      </w:r>
      <w:r w:rsidRPr="006B41D9">
        <w:rPr>
          <w:sz w:val="36"/>
          <w:szCs w:val="36"/>
        </w:rPr>
        <w:br/>
        <w:t xml:space="preserve">Le dobrota in milina me bosta </w:t>
      </w:r>
      <w:proofErr w:type="spellStart"/>
      <w:r w:rsidRPr="006B41D9">
        <w:rPr>
          <w:sz w:val="36"/>
          <w:szCs w:val="36"/>
        </w:rPr>
        <w:t>spremljali</w:t>
      </w:r>
      <w:proofErr w:type="spellEnd"/>
      <w:r w:rsidRPr="006B41D9">
        <w:rPr>
          <w:sz w:val="36"/>
          <w:szCs w:val="36"/>
        </w:rPr>
        <w:t xml:space="preserve"> *</w:t>
      </w:r>
      <w:r w:rsidRPr="006B41D9">
        <w:rPr>
          <w:sz w:val="36"/>
          <w:szCs w:val="36"/>
        </w:rPr>
        <w:br/>
        <w:t>vse dni mojega življenja;</w:t>
      </w:r>
    </w:p>
    <w:p w14:paraId="24D7BDAA" w14:textId="77777777" w:rsidR="00FA1820" w:rsidRPr="006B41D9" w:rsidRDefault="00D036A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6B41D9">
        <w:rPr>
          <w:sz w:val="36"/>
          <w:szCs w:val="36"/>
        </w:rPr>
        <w:t>prebival</w:t>
      </w:r>
      <w:proofErr w:type="spellEnd"/>
      <w:r w:rsidRPr="006B41D9">
        <w:rPr>
          <w:sz w:val="36"/>
          <w:szCs w:val="36"/>
        </w:rPr>
        <w:t xml:space="preserve"> bom v hiši Gospodovi *</w:t>
      </w:r>
    </w:p>
    <w:p w14:paraId="52A966E4" w14:textId="7B8EDCF0" w:rsidR="000E41B6" w:rsidRPr="006B41D9" w:rsidRDefault="00D036A0" w:rsidP="000E41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vse dni življenja.</w:t>
      </w:r>
      <w:r w:rsidR="000E41B6" w:rsidRPr="006B41D9">
        <w:rPr>
          <w:sz w:val="36"/>
          <w:szCs w:val="36"/>
        </w:rPr>
        <w:br/>
        <w:t>Slava Očetu in Sinu *</w:t>
      </w:r>
      <w:r w:rsidR="000E41B6" w:rsidRPr="006B41D9">
        <w:rPr>
          <w:sz w:val="36"/>
          <w:szCs w:val="36"/>
        </w:rPr>
        <w:br/>
        <w:t>in Svetemu Duhu.</w:t>
      </w:r>
    </w:p>
    <w:p w14:paraId="47DD12F7" w14:textId="77777777" w:rsidR="000E41B6" w:rsidRPr="006B41D9" w:rsidRDefault="000E41B6" w:rsidP="000E41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Kakor je bilo v začetku, tako zdaj in vselej *</w:t>
      </w:r>
    </w:p>
    <w:p w14:paraId="072D7B48" w14:textId="77777777" w:rsidR="000E41B6" w:rsidRPr="006B41D9" w:rsidRDefault="000E41B6" w:rsidP="000E41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in vekomaj. Amen.</w:t>
      </w:r>
    </w:p>
    <w:p w14:paraId="3D54DEFB" w14:textId="76DF1BB2" w:rsidR="00601DD3" w:rsidRPr="006B41D9" w:rsidRDefault="00601DD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683671C0" w14:textId="77777777" w:rsidR="000E41B6" w:rsidRPr="007A570C" w:rsidRDefault="000E41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CE2B1D9" w14:textId="77777777" w:rsidR="00601DD3" w:rsidRPr="007A570C" w:rsidRDefault="00601DD3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E125E92" w14:textId="51C2F868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4A9DC362" w14:textId="64E97C42" w:rsidR="00B21D04" w:rsidRPr="00C5458B" w:rsidRDefault="00D831DC" w:rsidP="00B21D04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R MONATE JÄNNER UND FEBRUAR</w:t>
      </w:r>
    </w:p>
    <w:p w14:paraId="42B78653" w14:textId="6F066F3E" w:rsidR="00B21D04" w:rsidRPr="00B26E7F" w:rsidRDefault="00CC42EF" w:rsidP="00CC42EF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23: GOTT, der gute Hirte und Gastgeber</w:t>
      </w:r>
    </w:p>
    <w:p w14:paraId="64E69302" w14:textId="77777777" w:rsidR="00CC42EF" w:rsidRPr="007A570C" w:rsidRDefault="00CC42EF" w:rsidP="00B21D04">
      <w:pPr>
        <w:spacing w:after="0" w:line="240" w:lineRule="auto"/>
        <w:rPr>
          <w:sz w:val="32"/>
          <w:szCs w:val="32"/>
        </w:rPr>
      </w:pPr>
    </w:p>
    <w:p w14:paraId="15A8F2D3" w14:textId="77777777" w:rsidR="00B21D04" w:rsidRPr="007A570C" w:rsidRDefault="00B21D04" w:rsidP="00B21D04">
      <w:pPr>
        <w:spacing w:after="0" w:line="240" w:lineRule="auto"/>
        <w:rPr>
          <w:sz w:val="32"/>
          <w:szCs w:val="32"/>
        </w:rPr>
      </w:pPr>
    </w:p>
    <w:p w14:paraId="10E6297F" w14:textId="77777777" w:rsidR="00BC6673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Der HERR ist mein Hirt, *</w:t>
      </w:r>
    </w:p>
    <w:p w14:paraId="25A9D95E" w14:textId="77777777" w:rsidR="00F2437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nichts wird mir fehlen.</w:t>
      </w:r>
      <w:r w:rsidRPr="006B41D9">
        <w:rPr>
          <w:sz w:val="36"/>
          <w:szCs w:val="36"/>
        </w:rPr>
        <w:br/>
        <w:t>Er lässt mich lagern auf grünen Auen *</w:t>
      </w:r>
      <w:r w:rsidRPr="006B41D9">
        <w:rPr>
          <w:sz w:val="36"/>
          <w:szCs w:val="36"/>
        </w:rPr>
        <w:br/>
        <w:t>und führt mich zum Ruheplatz am Wasser.</w:t>
      </w:r>
    </w:p>
    <w:p w14:paraId="2B63D7D1" w14:textId="77777777" w:rsidR="00F2437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Meine Lebenskraft bringt er zurück. /</w:t>
      </w:r>
    </w:p>
    <w:p w14:paraId="2A546DF4" w14:textId="77777777" w:rsidR="00F2437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Er führt mich auf Pfaden der Gerechtigkeit, *</w:t>
      </w:r>
    </w:p>
    <w:p w14:paraId="69FBC297" w14:textId="77777777" w:rsidR="000B711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getreu seinem Namen.</w:t>
      </w:r>
      <w:r w:rsidRPr="006B41D9">
        <w:rPr>
          <w:sz w:val="36"/>
          <w:szCs w:val="36"/>
        </w:rPr>
        <w:br/>
        <w:t>Auch wenn ich gehe im finsteren Tal, *</w:t>
      </w:r>
      <w:r w:rsidRPr="006B41D9">
        <w:rPr>
          <w:sz w:val="36"/>
          <w:szCs w:val="36"/>
        </w:rPr>
        <w:br/>
        <w:t>ich fürchte kein Unheil;</w:t>
      </w:r>
    </w:p>
    <w:p w14:paraId="5AB190D3" w14:textId="77777777" w:rsidR="000B711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denn du bist bei mir, *</w:t>
      </w:r>
    </w:p>
    <w:p w14:paraId="74AA2B23" w14:textId="77777777" w:rsidR="000B711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dein Stock und dein Stab, sie trösten mich.</w:t>
      </w:r>
      <w:r w:rsidRPr="006B41D9">
        <w:rPr>
          <w:sz w:val="36"/>
          <w:szCs w:val="36"/>
        </w:rPr>
        <w:br/>
        <w:t>Du deckst mir den Tisch *</w:t>
      </w:r>
      <w:r w:rsidRPr="006B41D9">
        <w:rPr>
          <w:sz w:val="36"/>
          <w:szCs w:val="36"/>
        </w:rPr>
        <w:br/>
        <w:t>vor den Augen meiner Feinde.</w:t>
      </w:r>
    </w:p>
    <w:p w14:paraId="75815ED7" w14:textId="77777777" w:rsidR="000B7112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Du hast mein Haupt mit Öl gesalbt, *</w:t>
      </w:r>
    </w:p>
    <w:p w14:paraId="0D7845DF" w14:textId="73BEB061" w:rsidR="00B21D04" w:rsidRPr="006B41D9" w:rsidRDefault="00D036A0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übervoll ist mein Becher.</w:t>
      </w:r>
      <w:r w:rsidRPr="006B41D9">
        <w:rPr>
          <w:sz w:val="36"/>
          <w:szCs w:val="36"/>
        </w:rPr>
        <w:br/>
        <w:t>Ja, Güte und Huld werden mir folgen mein Leben lang /</w:t>
      </w:r>
      <w:r w:rsidRPr="006B41D9">
        <w:rPr>
          <w:sz w:val="36"/>
          <w:szCs w:val="36"/>
        </w:rPr>
        <w:br/>
        <w:t>und heimkehren werde ich ins Haus des HERRN *</w:t>
      </w:r>
      <w:r w:rsidRPr="006B41D9">
        <w:rPr>
          <w:sz w:val="36"/>
          <w:szCs w:val="36"/>
        </w:rPr>
        <w:br/>
        <w:t>für lange Zeiten.</w:t>
      </w:r>
    </w:p>
    <w:p w14:paraId="19625F9B" w14:textId="77777777" w:rsidR="00BC6673" w:rsidRPr="006B41D9" w:rsidRDefault="00BC6673" w:rsidP="00BC667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Ehre sei dem Vater und dem Sohn *</w:t>
      </w:r>
    </w:p>
    <w:p w14:paraId="7CD1BB06" w14:textId="62C38CB8" w:rsidR="00601DD3" w:rsidRPr="006B41D9" w:rsidRDefault="00BC6673" w:rsidP="00BC667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und dem Heiligen Geist.</w:t>
      </w:r>
      <w:r w:rsidR="000B7112" w:rsidRPr="006B41D9">
        <w:rPr>
          <w:sz w:val="36"/>
          <w:szCs w:val="36"/>
        </w:rPr>
        <w:br/>
      </w:r>
      <w:r w:rsidRPr="006B41D9">
        <w:rPr>
          <w:sz w:val="36"/>
          <w:szCs w:val="36"/>
        </w:rPr>
        <w:t>Wie im Anfang, so auch jetzt und alle Zeit *</w:t>
      </w:r>
      <w:r w:rsidR="000B7112" w:rsidRPr="006B41D9">
        <w:rPr>
          <w:sz w:val="36"/>
          <w:szCs w:val="36"/>
        </w:rPr>
        <w:br/>
      </w:r>
      <w:r w:rsidRPr="006B41D9">
        <w:rPr>
          <w:sz w:val="36"/>
          <w:szCs w:val="36"/>
        </w:rPr>
        <w:t>und in Ewigkeit. Amen.</w:t>
      </w:r>
    </w:p>
    <w:p w14:paraId="5A32575A" w14:textId="02FA50EE" w:rsidR="00601DD3" w:rsidRPr="006B41D9" w:rsidRDefault="00601DD3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57FF6505" w14:textId="77777777" w:rsidR="000B7112" w:rsidRPr="006B41D9" w:rsidRDefault="000B7112" w:rsidP="00B21D04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414E577" w14:textId="77777777" w:rsidR="00601DD3" w:rsidRPr="007A570C" w:rsidRDefault="00601DD3" w:rsidP="00B21D04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DFF318F" w14:textId="121CE776" w:rsidR="00E10B90" w:rsidRPr="007A570C" w:rsidRDefault="00E10B90" w:rsidP="000E41B6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3796C566" w14:textId="370C5A22" w:rsidR="00D61CC8" w:rsidRPr="00C5458B" w:rsidRDefault="00D831DC" w:rsidP="00D61CC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MARCA</w:t>
      </w:r>
    </w:p>
    <w:p w14:paraId="2E1FA6DC" w14:textId="20C8AF27" w:rsidR="00D61CC8" w:rsidRPr="00B26E7F" w:rsidRDefault="0083540F" w:rsidP="00D61CC8">
      <w:pPr>
        <w:spacing w:after="0" w:line="240" w:lineRule="auto"/>
        <w:jc w:val="center"/>
        <w:rPr>
          <w:rStyle w:val="Fett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alm 130: </w:t>
      </w:r>
      <w:proofErr w:type="spellStart"/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ati</w:t>
      </w:r>
      <w:proofErr w:type="spellEnd"/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odpuščanje</w:t>
      </w:r>
    </w:p>
    <w:p w14:paraId="0F51005F" w14:textId="77777777" w:rsidR="00D61CC8" w:rsidRPr="007A570C" w:rsidRDefault="00D61CC8" w:rsidP="00D61CC8">
      <w:pPr>
        <w:spacing w:after="0" w:line="240" w:lineRule="auto"/>
        <w:rPr>
          <w:sz w:val="32"/>
          <w:szCs w:val="32"/>
        </w:rPr>
      </w:pPr>
    </w:p>
    <w:p w14:paraId="3187E3B3" w14:textId="77777777" w:rsidR="00D61CC8" w:rsidRPr="007A570C" w:rsidRDefault="00D61CC8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2FD7CFF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Iz </w:t>
      </w:r>
      <w:proofErr w:type="spellStart"/>
      <w:r w:rsidRPr="006B41D9">
        <w:rPr>
          <w:sz w:val="36"/>
          <w:szCs w:val="36"/>
        </w:rPr>
        <w:t>globočine</w:t>
      </w:r>
      <w:proofErr w:type="spellEnd"/>
      <w:r w:rsidRPr="006B41D9">
        <w:rPr>
          <w:sz w:val="36"/>
          <w:szCs w:val="36"/>
        </w:rPr>
        <w:t>, o Gospod, kličem k tebi, *</w:t>
      </w:r>
    </w:p>
    <w:p w14:paraId="52C3C3F6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Gospod, usliši moje klice.</w:t>
      </w:r>
      <w:r w:rsidRPr="006B41D9">
        <w:rPr>
          <w:sz w:val="36"/>
          <w:szCs w:val="36"/>
        </w:rPr>
        <w:br/>
        <w:t xml:space="preserve">Tvoja ušesa naj </w:t>
      </w:r>
      <w:proofErr w:type="spellStart"/>
      <w:r w:rsidRPr="006B41D9">
        <w:rPr>
          <w:sz w:val="36"/>
          <w:szCs w:val="36"/>
        </w:rPr>
        <w:t>prisluhnejo</w:t>
      </w:r>
      <w:proofErr w:type="spellEnd"/>
      <w:r w:rsidRPr="006B41D9">
        <w:rPr>
          <w:sz w:val="36"/>
          <w:szCs w:val="36"/>
        </w:rPr>
        <w:t xml:space="preserve"> *</w:t>
      </w:r>
      <w:r w:rsidRPr="006B41D9">
        <w:rPr>
          <w:sz w:val="36"/>
          <w:szCs w:val="36"/>
        </w:rPr>
        <w:br/>
        <w:t xml:space="preserve">glasu moje </w:t>
      </w:r>
      <w:proofErr w:type="spellStart"/>
      <w:r w:rsidRPr="006B41D9">
        <w:rPr>
          <w:sz w:val="36"/>
          <w:szCs w:val="36"/>
        </w:rPr>
        <w:t>ponižne</w:t>
      </w:r>
      <w:proofErr w:type="spellEnd"/>
      <w:r w:rsidRPr="006B41D9">
        <w:rPr>
          <w:sz w:val="36"/>
          <w:szCs w:val="36"/>
        </w:rPr>
        <w:t xml:space="preserve"> prošnje.</w:t>
      </w:r>
    </w:p>
    <w:p w14:paraId="3D5626ED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Če boš gledal, o Gospod, na </w:t>
      </w:r>
      <w:proofErr w:type="spellStart"/>
      <w:r w:rsidRPr="006B41D9">
        <w:rPr>
          <w:sz w:val="36"/>
          <w:szCs w:val="36"/>
        </w:rPr>
        <w:t>krivdo</w:t>
      </w:r>
      <w:proofErr w:type="spellEnd"/>
      <w:r w:rsidRPr="006B41D9">
        <w:rPr>
          <w:sz w:val="36"/>
          <w:szCs w:val="36"/>
        </w:rPr>
        <w:t>, *</w:t>
      </w:r>
    </w:p>
    <w:p w14:paraId="72793674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Gospod, kdo bo mogel </w:t>
      </w:r>
      <w:proofErr w:type="spellStart"/>
      <w:r w:rsidRPr="006B41D9">
        <w:rPr>
          <w:sz w:val="36"/>
          <w:szCs w:val="36"/>
        </w:rPr>
        <w:t>obstati</w:t>
      </w:r>
      <w:proofErr w:type="spellEnd"/>
      <w:r w:rsidRPr="006B41D9">
        <w:rPr>
          <w:sz w:val="36"/>
          <w:szCs w:val="36"/>
        </w:rPr>
        <w:t>?</w:t>
      </w:r>
      <w:r w:rsidRPr="006B41D9">
        <w:rPr>
          <w:sz w:val="36"/>
          <w:szCs w:val="36"/>
        </w:rPr>
        <w:br/>
        <w:t>Toda pri tebi je odpuščanje, *</w:t>
      </w:r>
      <w:r w:rsidRPr="006B41D9">
        <w:rPr>
          <w:sz w:val="36"/>
          <w:szCs w:val="36"/>
        </w:rPr>
        <w:br/>
        <w:t>da bi ti v spoštovanju služili.</w:t>
      </w:r>
    </w:p>
    <w:p w14:paraId="1377A780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Upam v Gospoda, moja duša </w:t>
      </w:r>
      <w:proofErr w:type="spellStart"/>
      <w:r w:rsidRPr="006B41D9">
        <w:rPr>
          <w:sz w:val="36"/>
          <w:szCs w:val="36"/>
        </w:rPr>
        <w:t>upa</w:t>
      </w:r>
      <w:proofErr w:type="spellEnd"/>
      <w:r w:rsidRPr="006B41D9">
        <w:rPr>
          <w:sz w:val="36"/>
          <w:szCs w:val="36"/>
        </w:rPr>
        <w:t>, *</w:t>
      </w:r>
    </w:p>
    <w:p w14:paraId="1E07E691" w14:textId="77777777" w:rsidR="005F4D5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6B41D9">
        <w:rPr>
          <w:sz w:val="36"/>
          <w:szCs w:val="36"/>
        </w:rPr>
        <w:t>čakam</w:t>
      </w:r>
      <w:proofErr w:type="spellEnd"/>
      <w:r w:rsidRPr="006B41D9">
        <w:rPr>
          <w:sz w:val="36"/>
          <w:szCs w:val="36"/>
        </w:rPr>
        <w:t xml:space="preserve"> na njegovo besedo.</w:t>
      </w:r>
      <w:r w:rsidRPr="006B41D9">
        <w:rPr>
          <w:sz w:val="36"/>
          <w:szCs w:val="36"/>
        </w:rPr>
        <w:br/>
        <w:t>Moja duša čaka na Gospoda *</w:t>
      </w:r>
      <w:r w:rsidRPr="006B41D9">
        <w:rPr>
          <w:sz w:val="36"/>
          <w:szCs w:val="36"/>
        </w:rPr>
        <w:br/>
        <w:t xml:space="preserve">bolj kakor </w:t>
      </w:r>
      <w:proofErr w:type="spellStart"/>
      <w:r w:rsidRPr="006B41D9">
        <w:rPr>
          <w:sz w:val="36"/>
          <w:szCs w:val="36"/>
        </w:rPr>
        <w:t>stražarji</w:t>
      </w:r>
      <w:proofErr w:type="spellEnd"/>
      <w:r w:rsidRPr="006B41D9">
        <w:rPr>
          <w:sz w:val="36"/>
          <w:szCs w:val="36"/>
        </w:rPr>
        <w:t xml:space="preserve"> na jutro.</w:t>
      </w:r>
    </w:p>
    <w:p w14:paraId="32E4A273" w14:textId="77777777" w:rsidR="004449D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Bolj kakor </w:t>
      </w:r>
      <w:proofErr w:type="spellStart"/>
      <w:r w:rsidRPr="006B41D9">
        <w:rPr>
          <w:sz w:val="36"/>
          <w:szCs w:val="36"/>
        </w:rPr>
        <w:t>stražarji</w:t>
      </w:r>
      <w:proofErr w:type="spellEnd"/>
      <w:r w:rsidRPr="006B41D9">
        <w:rPr>
          <w:sz w:val="36"/>
          <w:szCs w:val="36"/>
        </w:rPr>
        <w:t xml:space="preserve"> na jutro, *</w:t>
      </w:r>
    </w:p>
    <w:p w14:paraId="4269435C" w14:textId="77777777" w:rsidR="004449D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 xml:space="preserve">naj Izrael </w:t>
      </w:r>
      <w:proofErr w:type="spellStart"/>
      <w:r w:rsidRPr="006B41D9">
        <w:rPr>
          <w:sz w:val="36"/>
          <w:szCs w:val="36"/>
        </w:rPr>
        <w:t>pričakuje</w:t>
      </w:r>
      <w:proofErr w:type="spellEnd"/>
      <w:r w:rsidRPr="006B41D9">
        <w:rPr>
          <w:sz w:val="36"/>
          <w:szCs w:val="36"/>
        </w:rPr>
        <w:t xml:space="preserve"> Gospoda!</w:t>
      </w:r>
      <w:r w:rsidRPr="006B41D9">
        <w:rPr>
          <w:sz w:val="36"/>
          <w:szCs w:val="36"/>
        </w:rPr>
        <w:br/>
        <w:t>Zakaj pri Gospodu je dobrota, *</w:t>
      </w:r>
      <w:r w:rsidRPr="006B41D9">
        <w:rPr>
          <w:sz w:val="36"/>
          <w:szCs w:val="36"/>
        </w:rPr>
        <w:br/>
        <w:t xml:space="preserve">pri njem je </w:t>
      </w:r>
      <w:proofErr w:type="spellStart"/>
      <w:r w:rsidRPr="006B41D9">
        <w:rPr>
          <w:sz w:val="36"/>
          <w:szCs w:val="36"/>
        </w:rPr>
        <w:t>obilje</w:t>
      </w:r>
      <w:proofErr w:type="spellEnd"/>
      <w:r w:rsidRPr="006B41D9">
        <w:rPr>
          <w:sz w:val="36"/>
          <w:szCs w:val="36"/>
        </w:rPr>
        <w:t xml:space="preserve"> rešitve.</w:t>
      </w:r>
    </w:p>
    <w:p w14:paraId="696D4856" w14:textId="77777777" w:rsidR="004449D9" w:rsidRPr="006B41D9" w:rsidRDefault="002A76B6" w:rsidP="00D61CC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On bo rešil Izraela *</w:t>
      </w:r>
    </w:p>
    <w:p w14:paraId="04F8AB2A" w14:textId="73B1F9AF" w:rsidR="004F2E33" w:rsidRPr="006B41D9" w:rsidRDefault="002A76B6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vse njegove krivde.</w:t>
      </w:r>
      <w:r w:rsidR="004449D9" w:rsidRPr="006B41D9">
        <w:rPr>
          <w:sz w:val="36"/>
          <w:szCs w:val="36"/>
        </w:rPr>
        <w:br/>
      </w:r>
      <w:r w:rsidR="004F2E33" w:rsidRPr="006B41D9">
        <w:rPr>
          <w:sz w:val="36"/>
          <w:szCs w:val="36"/>
        </w:rPr>
        <w:t>Slava Očetu in Sinu *</w:t>
      </w:r>
      <w:r w:rsidR="004F2E33" w:rsidRPr="006B41D9">
        <w:rPr>
          <w:sz w:val="36"/>
          <w:szCs w:val="36"/>
        </w:rPr>
        <w:br/>
        <w:t>in Svetemu Duhu.</w:t>
      </w:r>
    </w:p>
    <w:p w14:paraId="52CB12F1" w14:textId="77777777" w:rsidR="004F2E33" w:rsidRPr="006B41D9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Kakor je bilo v začetku, tako zdaj in vselej *</w:t>
      </w:r>
    </w:p>
    <w:p w14:paraId="53A29997" w14:textId="77777777" w:rsidR="004F2E33" w:rsidRPr="006B41D9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6B41D9">
        <w:rPr>
          <w:sz w:val="36"/>
          <w:szCs w:val="36"/>
        </w:rPr>
        <w:t>in vekomaj. Amen.</w:t>
      </w:r>
    </w:p>
    <w:p w14:paraId="1FEB213B" w14:textId="77777777" w:rsidR="004F2E33" w:rsidRPr="006B41D9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1A669314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C25140B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820E8DF" w14:textId="6192935E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3D100E3E" w14:textId="455D05B0" w:rsidR="00D23850" w:rsidRPr="00C5458B" w:rsidRDefault="00D831DC" w:rsidP="00D23850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MÄRZ</w:t>
      </w:r>
    </w:p>
    <w:p w14:paraId="2BFF4095" w14:textId="7B606D8A" w:rsidR="00D23850" w:rsidRPr="00B26E7F" w:rsidRDefault="0083540F" w:rsidP="00D23850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30: Hoffnung auf Vergebung</w:t>
      </w:r>
    </w:p>
    <w:p w14:paraId="7A5D68B8" w14:textId="77777777" w:rsidR="00D23850" w:rsidRPr="007A570C" w:rsidRDefault="00D23850" w:rsidP="00D23850">
      <w:pPr>
        <w:spacing w:after="0" w:line="240" w:lineRule="auto"/>
        <w:rPr>
          <w:sz w:val="32"/>
          <w:szCs w:val="32"/>
        </w:rPr>
      </w:pPr>
    </w:p>
    <w:p w14:paraId="6C875DD1" w14:textId="77777777" w:rsidR="00D23850" w:rsidRPr="007A570C" w:rsidRDefault="00D23850" w:rsidP="004449D9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F32AA5C" w14:textId="77777777" w:rsidR="004449D9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Aus den Tiefen rufe ich, HERR, zu dir: *</w:t>
      </w:r>
    </w:p>
    <w:p w14:paraId="14B11488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ein Herr, höre doch meine Stimme!</w:t>
      </w:r>
      <w:r w:rsidRPr="00DA36D0">
        <w:rPr>
          <w:sz w:val="36"/>
          <w:szCs w:val="36"/>
        </w:rPr>
        <w:br/>
        <w:t>Lass deine Ohren achten *</w:t>
      </w:r>
      <w:r w:rsidRPr="00DA36D0">
        <w:rPr>
          <w:sz w:val="36"/>
          <w:szCs w:val="36"/>
        </w:rPr>
        <w:br/>
        <w:t>auf mein Flehen um Gnade.</w:t>
      </w:r>
    </w:p>
    <w:p w14:paraId="69FC040B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Würdest du, HERR, die Sünden beachten, *</w:t>
      </w:r>
    </w:p>
    <w:p w14:paraId="6C273B75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 xml:space="preserve">mein Herr, wer könnte </w:t>
      </w:r>
      <w:proofErr w:type="spellStart"/>
      <w:r w:rsidRPr="00DA36D0">
        <w:rPr>
          <w:sz w:val="36"/>
          <w:szCs w:val="36"/>
        </w:rPr>
        <w:t>bestehn</w:t>
      </w:r>
      <w:proofErr w:type="spellEnd"/>
      <w:r w:rsidRPr="00DA36D0">
        <w:rPr>
          <w:sz w:val="36"/>
          <w:szCs w:val="36"/>
        </w:rPr>
        <w:t>?</w:t>
      </w:r>
      <w:r w:rsidRPr="00DA36D0">
        <w:rPr>
          <w:sz w:val="36"/>
          <w:szCs w:val="36"/>
        </w:rPr>
        <w:br/>
        <w:t>Doch bei dir ist Vergebung, *</w:t>
      </w:r>
      <w:r w:rsidRPr="00DA36D0">
        <w:rPr>
          <w:sz w:val="36"/>
          <w:szCs w:val="36"/>
        </w:rPr>
        <w:br/>
        <w:t>damit man in Ehrfurcht dir dient.</w:t>
      </w:r>
    </w:p>
    <w:p w14:paraId="42F2818C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ch hoffe auf den HERRN, es hofft meine Seele, *</w:t>
      </w:r>
    </w:p>
    <w:p w14:paraId="473C2DD1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ch warte auf sein Wort.</w:t>
      </w:r>
      <w:r w:rsidRPr="00DA36D0">
        <w:rPr>
          <w:sz w:val="36"/>
          <w:szCs w:val="36"/>
        </w:rPr>
        <w:br/>
        <w:t>Meine Seele wartet auf meinen Herrn /</w:t>
      </w:r>
      <w:r w:rsidRPr="00DA36D0">
        <w:rPr>
          <w:sz w:val="36"/>
          <w:szCs w:val="36"/>
        </w:rPr>
        <w:br/>
        <w:t>mehr als Wächter auf den Morgen, *</w:t>
      </w:r>
      <w:r w:rsidRPr="00DA36D0">
        <w:rPr>
          <w:sz w:val="36"/>
          <w:szCs w:val="36"/>
        </w:rPr>
        <w:br/>
        <w:t>ja, mehr als Wächter auf den Morgen.</w:t>
      </w:r>
    </w:p>
    <w:p w14:paraId="041EB7C2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srael, warte auf den HERRN, /</w:t>
      </w:r>
    </w:p>
    <w:p w14:paraId="5A95E853" w14:textId="77777777" w:rsidR="00237136" w:rsidRPr="00DA36D0" w:rsidRDefault="004449D9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enn beim HERRN ist die Huld, *</w:t>
      </w:r>
    </w:p>
    <w:p w14:paraId="0AC42AF6" w14:textId="77777777" w:rsidR="00237136" w:rsidRPr="00DA36D0" w:rsidRDefault="004449D9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bei ihm ist Erlösung in Fülle.</w:t>
      </w:r>
      <w:r w:rsidRPr="00DA36D0">
        <w:rPr>
          <w:sz w:val="36"/>
          <w:szCs w:val="36"/>
        </w:rPr>
        <w:br/>
        <w:t>Ja, er wird Israel erlösen *</w:t>
      </w:r>
      <w:r w:rsidRPr="00DA36D0">
        <w:rPr>
          <w:sz w:val="36"/>
          <w:szCs w:val="36"/>
        </w:rPr>
        <w:br/>
        <w:t>aus all seinen Sünden.</w:t>
      </w:r>
    </w:p>
    <w:p w14:paraId="3F1D2131" w14:textId="3EA994F4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Ehre sei dem Vater und dem Sohn *</w:t>
      </w:r>
    </w:p>
    <w:p w14:paraId="5B8F20C7" w14:textId="77777777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dem Heiligen Geist.</w:t>
      </w:r>
      <w:r w:rsidRPr="00DA36D0">
        <w:rPr>
          <w:sz w:val="36"/>
          <w:szCs w:val="36"/>
        </w:rPr>
        <w:br/>
        <w:t>Wie im Anfang, so auch jetzt und alle Zeit *</w:t>
      </w:r>
      <w:r w:rsidRPr="00DA36D0">
        <w:rPr>
          <w:sz w:val="36"/>
          <w:szCs w:val="36"/>
        </w:rPr>
        <w:br/>
        <w:t>und in Ewigkeit. Amen.</w:t>
      </w:r>
    </w:p>
    <w:p w14:paraId="1CE9532D" w14:textId="77777777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3E28B9DE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B6F4F4B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1477128" w14:textId="11D40959" w:rsidR="00AF3689" w:rsidRPr="007A570C" w:rsidRDefault="00E10B90" w:rsidP="00DA36D0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295A9262" w14:textId="338C7207" w:rsidR="002F0ACD" w:rsidRPr="00C5458B" w:rsidRDefault="00D831DC" w:rsidP="002F0ACD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APRILA</w:t>
      </w:r>
    </w:p>
    <w:p w14:paraId="4D753211" w14:textId="3632224A" w:rsidR="002F0ACD" w:rsidRPr="00B26E7F" w:rsidRDefault="00F82695" w:rsidP="00F82695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16,1-9: Rešitev pred smrtjo</w:t>
      </w:r>
    </w:p>
    <w:p w14:paraId="240EA658" w14:textId="3C5A3900" w:rsidR="002F0ACD" w:rsidRDefault="002F0ACD" w:rsidP="002F0ACD">
      <w:pPr>
        <w:spacing w:after="0" w:line="240" w:lineRule="auto"/>
        <w:rPr>
          <w:sz w:val="32"/>
          <w:szCs w:val="32"/>
        </w:rPr>
      </w:pPr>
    </w:p>
    <w:p w14:paraId="6C499B80" w14:textId="77777777" w:rsidR="00F82695" w:rsidRPr="007A570C" w:rsidRDefault="00F82695" w:rsidP="002F0ACD">
      <w:pPr>
        <w:spacing w:after="0" w:line="240" w:lineRule="auto"/>
        <w:rPr>
          <w:sz w:val="32"/>
          <w:szCs w:val="32"/>
        </w:rPr>
      </w:pPr>
    </w:p>
    <w:p w14:paraId="18D46325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Ljubim GOSPODA, ker posluša *</w:t>
      </w:r>
    </w:p>
    <w:p w14:paraId="2B8C65F6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 xml:space="preserve">moj </w:t>
      </w:r>
      <w:proofErr w:type="spellStart"/>
      <w:r w:rsidRPr="00DA36D0">
        <w:rPr>
          <w:sz w:val="36"/>
          <w:szCs w:val="36"/>
        </w:rPr>
        <w:t>glas</w:t>
      </w:r>
      <w:proofErr w:type="spellEnd"/>
      <w:r w:rsidRPr="00DA36D0">
        <w:rPr>
          <w:sz w:val="36"/>
          <w:szCs w:val="36"/>
        </w:rPr>
        <w:t>, mojo prošnjo za milost.</w:t>
      </w:r>
      <w:r w:rsidRPr="00DA36D0">
        <w:rPr>
          <w:sz w:val="36"/>
          <w:szCs w:val="36"/>
        </w:rPr>
        <w:br/>
        <w:t>Zakaj svoje uho je nagnil k meni, *</w:t>
      </w:r>
      <w:r w:rsidRPr="00DA36D0">
        <w:rPr>
          <w:sz w:val="36"/>
          <w:szCs w:val="36"/>
        </w:rPr>
        <w:br/>
        <w:t>v svojih dneh ga bom klical.</w:t>
      </w:r>
    </w:p>
    <w:p w14:paraId="4FC92140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DA36D0">
        <w:rPr>
          <w:sz w:val="36"/>
          <w:szCs w:val="36"/>
        </w:rPr>
        <w:t>Obdale</w:t>
      </w:r>
      <w:proofErr w:type="spellEnd"/>
      <w:r w:rsidRPr="00DA36D0">
        <w:rPr>
          <w:sz w:val="36"/>
          <w:szCs w:val="36"/>
        </w:rPr>
        <w:t xml:space="preserve"> so me </w:t>
      </w:r>
      <w:proofErr w:type="spellStart"/>
      <w:r w:rsidRPr="00DA36D0">
        <w:rPr>
          <w:sz w:val="36"/>
          <w:szCs w:val="36"/>
        </w:rPr>
        <w:t>vrvi</w:t>
      </w:r>
      <w:proofErr w:type="spellEnd"/>
      <w:r w:rsidRPr="00DA36D0">
        <w:rPr>
          <w:sz w:val="36"/>
          <w:szCs w:val="36"/>
        </w:rPr>
        <w:t xml:space="preserve"> smrti, /</w:t>
      </w:r>
    </w:p>
    <w:p w14:paraId="3F5CCBB7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DA36D0">
        <w:rPr>
          <w:sz w:val="36"/>
          <w:szCs w:val="36"/>
        </w:rPr>
        <w:t>dosegle</w:t>
      </w:r>
      <w:proofErr w:type="spellEnd"/>
      <w:r w:rsidRPr="00DA36D0">
        <w:rPr>
          <w:sz w:val="36"/>
          <w:szCs w:val="36"/>
        </w:rPr>
        <w:t xml:space="preserve"> so me stiske </w:t>
      </w:r>
      <w:proofErr w:type="spellStart"/>
      <w:r w:rsidRPr="00DA36D0">
        <w:rPr>
          <w:sz w:val="36"/>
          <w:szCs w:val="36"/>
        </w:rPr>
        <w:t>podzemlja</w:t>
      </w:r>
      <w:proofErr w:type="spellEnd"/>
      <w:r w:rsidRPr="00DA36D0">
        <w:rPr>
          <w:sz w:val="36"/>
          <w:szCs w:val="36"/>
        </w:rPr>
        <w:t>, *</w:t>
      </w:r>
    </w:p>
    <w:p w14:paraId="0C124A1D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osegel sem stisko in žalost.</w:t>
      </w:r>
      <w:r w:rsidRPr="00DA36D0">
        <w:rPr>
          <w:sz w:val="36"/>
          <w:szCs w:val="36"/>
        </w:rPr>
        <w:br/>
        <w:t>GOSPODOVO ime kličem: *</w:t>
      </w:r>
      <w:r w:rsidRPr="00DA36D0">
        <w:rPr>
          <w:sz w:val="36"/>
          <w:szCs w:val="36"/>
        </w:rPr>
        <w:br/>
        <w:t xml:space="preserve">»O GOSPOD, </w:t>
      </w:r>
      <w:proofErr w:type="spellStart"/>
      <w:r w:rsidRPr="00DA36D0">
        <w:rPr>
          <w:sz w:val="36"/>
          <w:szCs w:val="36"/>
        </w:rPr>
        <w:t>osvobodi</w:t>
      </w:r>
      <w:proofErr w:type="spellEnd"/>
      <w:r w:rsidRPr="00DA36D0">
        <w:rPr>
          <w:sz w:val="36"/>
          <w:szCs w:val="36"/>
        </w:rPr>
        <w:t xml:space="preserve"> mojo dušo!«</w:t>
      </w:r>
    </w:p>
    <w:p w14:paraId="3D19347C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ilostljiv je GOSPOD in pravičen, *</w:t>
      </w:r>
    </w:p>
    <w:p w14:paraId="136F2450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naš Bog je usmiljen.</w:t>
      </w:r>
      <w:r w:rsidRPr="00DA36D0">
        <w:rPr>
          <w:sz w:val="36"/>
          <w:szCs w:val="36"/>
        </w:rPr>
        <w:br/>
        <w:t xml:space="preserve">GOSPOD varuje </w:t>
      </w:r>
      <w:proofErr w:type="spellStart"/>
      <w:r w:rsidRPr="00DA36D0">
        <w:rPr>
          <w:sz w:val="36"/>
          <w:szCs w:val="36"/>
        </w:rPr>
        <w:t>preproste</w:t>
      </w:r>
      <w:proofErr w:type="spellEnd"/>
      <w:r w:rsidRPr="00DA36D0">
        <w:rPr>
          <w:sz w:val="36"/>
          <w:szCs w:val="36"/>
        </w:rPr>
        <w:t>, *</w:t>
      </w:r>
      <w:r w:rsidRPr="00DA36D0">
        <w:rPr>
          <w:sz w:val="36"/>
          <w:szCs w:val="36"/>
        </w:rPr>
        <w:br/>
        <w:t xml:space="preserve">bil sem </w:t>
      </w:r>
      <w:proofErr w:type="spellStart"/>
      <w:r w:rsidRPr="00DA36D0">
        <w:rPr>
          <w:sz w:val="36"/>
          <w:szCs w:val="36"/>
        </w:rPr>
        <w:t>slaboten</w:t>
      </w:r>
      <w:proofErr w:type="spellEnd"/>
      <w:r w:rsidRPr="00DA36D0">
        <w:rPr>
          <w:sz w:val="36"/>
          <w:szCs w:val="36"/>
        </w:rPr>
        <w:t>, pa me je rešil.</w:t>
      </w:r>
    </w:p>
    <w:p w14:paraId="04C97B5A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 xml:space="preserve">Vrni se k svojemu </w:t>
      </w:r>
      <w:proofErr w:type="spellStart"/>
      <w:r w:rsidRPr="00DA36D0">
        <w:rPr>
          <w:sz w:val="36"/>
          <w:szCs w:val="36"/>
        </w:rPr>
        <w:t>počitku</w:t>
      </w:r>
      <w:proofErr w:type="spellEnd"/>
      <w:r w:rsidRPr="00DA36D0">
        <w:rPr>
          <w:sz w:val="36"/>
          <w:szCs w:val="36"/>
        </w:rPr>
        <w:t>, duša moja, *</w:t>
      </w:r>
    </w:p>
    <w:p w14:paraId="5048588E" w14:textId="77777777" w:rsidR="00CF5C8F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kajti GOSPOD ti je povrnil dobro.</w:t>
      </w:r>
      <w:r w:rsidRPr="00DA36D0">
        <w:rPr>
          <w:sz w:val="36"/>
          <w:szCs w:val="36"/>
        </w:rPr>
        <w:br/>
        <w:t>Zares, rešil si mojo dušo pred smrtjo, /</w:t>
      </w:r>
      <w:r w:rsidRPr="00DA36D0">
        <w:rPr>
          <w:sz w:val="36"/>
          <w:szCs w:val="36"/>
        </w:rPr>
        <w:br/>
        <w:t xml:space="preserve">moje oči pred </w:t>
      </w:r>
      <w:proofErr w:type="spellStart"/>
      <w:r w:rsidRPr="00DA36D0">
        <w:rPr>
          <w:sz w:val="36"/>
          <w:szCs w:val="36"/>
        </w:rPr>
        <w:t>solzami</w:t>
      </w:r>
      <w:proofErr w:type="spellEnd"/>
      <w:r w:rsidRPr="00DA36D0">
        <w:rPr>
          <w:sz w:val="36"/>
          <w:szCs w:val="36"/>
        </w:rPr>
        <w:t>, *</w:t>
      </w:r>
      <w:r w:rsidRPr="00DA36D0">
        <w:rPr>
          <w:sz w:val="36"/>
          <w:szCs w:val="36"/>
        </w:rPr>
        <w:br/>
        <w:t xml:space="preserve">moje noge pred </w:t>
      </w:r>
      <w:proofErr w:type="spellStart"/>
      <w:r w:rsidRPr="00DA36D0">
        <w:rPr>
          <w:sz w:val="36"/>
          <w:szCs w:val="36"/>
        </w:rPr>
        <w:t>padcem</w:t>
      </w:r>
      <w:proofErr w:type="spellEnd"/>
      <w:r w:rsidRPr="00DA36D0">
        <w:rPr>
          <w:sz w:val="36"/>
          <w:szCs w:val="36"/>
        </w:rPr>
        <w:t>.</w:t>
      </w:r>
    </w:p>
    <w:p w14:paraId="1C00F2A4" w14:textId="77777777" w:rsidR="00DD0718" w:rsidRPr="00DA36D0" w:rsidRDefault="00F82695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Hodil bom pred GOSPODOM *</w:t>
      </w:r>
    </w:p>
    <w:p w14:paraId="657EE986" w14:textId="40C1D2C5" w:rsidR="004F2E33" w:rsidRPr="00DA36D0" w:rsidRDefault="00F82695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v deželah živih.</w:t>
      </w:r>
      <w:r w:rsidR="00DD0718" w:rsidRPr="00DA36D0">
        <w:rPr>
          <w:sz w:val="36"/>
          <w:szCs w:val="36"/>
        </w:rPr>
        <w:br/>
      </w:r>
      <w:r w:rsidR="004F2E33" w:rsidRPr="00DA36D0">
        <w:rPr>
          <w:sz w:val="36"/>
          <w:szCs w:val="36"/>
        </w:rPr>
        <w:t>Slava Očetu in Sinu *</w:t>
      </w:r>
      <w:r w:rsidR="004F2E33" w:rsidRPr="00DA36D0">
        <w:rPr>
          <w:sz w:val="36"/>
          <w:szCs w:val="36"/>
        </w:rPr>
        <w:br/>
        <w:t>in Svetemu Duhu.</w:t>
      </w:r>
    </w:p>
    <w:p w14:paraId="50D19983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Kakor je bilo v začetku, tako zdaj in vselej *</w:t>
      </w:r>
    </w:p>
    <w:p w14:paraId="13FB1CA5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n vekomaj. Amen.</w:t>
      </w:r>
    </w:p>
    <w:p w14:paraId="2386A88E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FFD156A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B2B8ECD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AB18D80" w14:textId="5F785F9A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55876635" w14:textId="0338B630" w:rsidR="00DD0718" w:rsidRPr="00C5458B" w:rsidRDefault="00D831DC" w:rsidP="00DD071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APRIL</w:t>
      </w:r>
    </w:p>
    <w:p w14:paraId="4668DECA" w14:textId="24F196BD" w:rsidR="00DD0718" w:rsidRPr="00B26E7F" w:rsidRDefault="00615914" w:rsidP="00DD071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16,1-9: Rettung aus Todesnot</w:t>
      </w:r>
    </w:p>
    <w:p w14:paraId="296FCCE1" w14:textId="4037B590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43D2869" w14:textId="2944087B" w:rsidR="00DD0718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06530F6" w14:textId="77777777" w:rsidR="00615914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ch liebe den HERRN; denn er hört *</w:t>
      </w:r>
    </w:p>
    <w:p w14:paraId="472097B0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eine Stimme, mein Flehen um Gnade.</w:t>
      </w:r>
      <w:r w:rsidRPr="00DA36D0">
        <w:rPr>
          <w:sz w:val="36"/>
          <w:szCs w:val="36"/>
        </w:rPr>
        <w:br/>
        <w:t>Ja, er hat sein Ohr mir zugeneigt, *</w:t>
      </w:r>
      <w:r w:rsidRPr="00DA36D0">
        <w:rPr>
          <w:sz w:val="36"/>
          <w:szCs w:val="36"/>
        </w:rPr>
        <w:br/>
        <w:t>alle meine Tage will ich zu ihm rufen.</w:t>
      </w:r>
    </w:p>
    <w:p w14:paraId="00226093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ich umfingen Fesseln des Todes, /</w:t>
      </w:r>
    </w:p>
    <w:p w14:paraId="4BA9F824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Bedrängnisse der Unterwelt haben mich getroffen, *</w:t>
      </w:r>
    </w:p>
    <w:p w14:paraId="7709EE6F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Bedrängnis und Kummer treffen mich.</w:t>
      </w:r>
      <w:r w:rsidRPr="00DA36D0">
        <w:rPr>
          <w:sz w:val="36"/>
          <w:szCs w:val="36"/>
        </w:rPr>
        <w:br/>
        <w:t>Ich rief den Namen des HERRN: *</w:t>
      </w:r>
      <w:r w:rsidRPr="00DA36D0">
        <w:rPr>
          <w:sz w:val="36"/>
          <w:szCs w:val="36"/>
        </w:rPr>
        <w:br/>
        <w:t>Ach HERR, rette mein Leben!</w:t>
      </w:r>
    </w:p>
    <w:p w14:paraId="53A4A8EB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Gnädig ist der HERR und gerecht, *</w:t>
      </w:r>
    </w:p>
    <w:p w14:paraId="63323D30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ser Gott erbarmt sich.</w:t>
      </w:r>
      <w:r w:rsidRPr="00DA36D0">
        <w:rPr>
          <w:sz w:val="36"/>
          <w:szCs w:val="36"/>
        </w:rPr>
        <w:br/>
        <w:t>Arglose behütet der HERR. *</w:t>
      </w:r>
      <w:r w:rsidRPr="00DA36D0">
        <w:rPr>
          <w:sz w:val="36"/>
          <w:szCs w:val="36"/>
        </w:rPr>
        <w:br/>
        <w:t>Ich war schwach, er hat mich gerettet.</w:t>
      </w:r>
    </w:p>
    <w:p w14:paraId="3409791C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Komm wieder zur Ruhe, meine Seele, *</w:t>
      </w:r>
    </w:p>
    <w:p w14:paraId="3F3DF59C" w14:textId="77777777" w:rsidR="006803F6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enn der HERR hat dir Gutes erwiesen.</w:t>
      </w:r>
      <w:r w:rsidRPr="00DA36D0">
        <w:rPr>
          <w:sz w:val="36"/>
          <w:szCs w:val="36"/>
        </w:rPr>
        <w:br/>
        <w:t>Ja, du hast mein Leben dem Tod entrissen, *</w:t>
      </w:r>
      <w:r w:rsidRPr="00DA36D0">
        <w:rPr>
          <w:sz w:val="36"/>
          <w:szCs w:val="36"/>
        </w:rPr>
        <w:br/>
        <w:t>mein Auge den Tränen, meinen Fuß dem Straucheln.</w:t>
      </w:r>
    </w:p>
    <w:p w14:paraId="373FE4FA" w14:textId="77777777" w:rsidR="00634C0E" w:rsidRPr="00DA36D0" w:rsidRDefault="00DD071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So gehe ich meinen Weg vor dem HERRN *</w:t>
      </w:r>
    </w:p>
    <w:p w14:paraId="6555448B" w14:textId="77777777" w:rsidR="00634C0E" w:rsidRPr="00DA36D0" w:rsidRDefault="00DD071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m Land der Lebenden.</w:t>
      </w:r>
      <w:r w:rsidR="00634C0E" w:rsidRPr="00DA36D0">
        <w:rPr>
          <w:sz w:val="36"/>
          <w:szCs w:val="36"/>
        </w:rPr>
        <w:br/>
      </w:r>
      <w:r w:rsidR="00CF5688" w:rsidRPr="00DA36D0">
        <w:rPr>
          <w:sz w:val="36"/>
          <w:szCs w:val="36"/>
        </w:rPr>
        <w:t>Ehre sei dem Vater und dem Sohn *</w:t>
      </w:r>
      <w:r w:rsidR="00634C0E" w:rsidRPr="00DA36D0">
        <w:rPr>
          <w:sz w:val="36"/>
          <w:szCs w:val="36"/>
        </w:rPr>
        <w:br/>
      </w:r>
      <w:r w:rsidR="00CF5688" w:rsidRPr="00DA36D0">
        <w:rPr>
          <w:sz w:val="36"/>
          <w:szCs w:val="36"/>
        </w:rPr>
        <w:t>und dem Heiligen Geist.</w:t>
      </w:r>
    </w:p>
    <w:p w14:paraId="5056DD5E" w14:textId="77777777" w:rsidR="00634C0E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Wie im Anfang, so auch jetzt und alle Zeit *</w:t>
      </w:r>
    </w:p>
    <w:p w14:paraId="4CBC3924" w14:textId="3AC27031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in Ewigkeit. Amen.</w:t>
      </w:r>
    </w:p>
    <w:p w14:paraId="6BE8F9AF" w14:textId="77777777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63BFA615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4A53690B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2D903FC" w14:textId="0E774778" w:rsidR="00AF3689" w:rsidRPr="007A570C" w:rsidRDefault="00E10B90" w:rsidP="00DA36D0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3A134CB2" w14:textId="07A0EDB5" w:rsidR="00634C0E" w:rsidRPr="00C5458B" w:rsidRDefault="00D831DC" w:rsidP="00634C0E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MAJA</w:t>
      </w:r>
    </w:p>
    <w:p w14:paraId="5EEB0B57" w14:textId="14A76F9B" w:rsidR="00634C0E" w:rsidRPr="00B26E7F" w:rsidRDefault="000D3E5B" w:rsidP="000D3E5B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ijin slavospev – Magnifikat</w:t>
      </w:r>
    </w:p>
    <w:p w14:paraId="7A1EF759" w14:textId="76714BCC" w:rsidR="00634C0E" w:rsidRDefault="00634C0E" w:rsidP="00634C0E">
      <w:pPr>
        <w:spacing w:after="0" w:line="240" w:lineRule="auto"/>
        <w:rPr>
          <w:sz w:val="32"/>
          <w:szCs w:val="32"/>
        </w:rPr>
      </w:pPr>
    </w:p>
    <w:p w14:paraId="7375BDAD" w14:textId="77777777" w:rsidR="000D3E5B" w:rsidRPr="007A570C" w:rsidRDefault="000D3E5B" w:rsidP="00634C0E">
      <w:pPr>
        <w:spacing w:after="0" w:line="240" w:lineRule="auto"/>
        <w:rPr>
          <w:sz w:val="32"/>
          <w:szCs w:val="32"/>
        </w:rPr>
      </w:pPr>
    </w:p>
    <w:p w14:paraId="4FA054F0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oja duša poveličuje Gospoda, *</w:t>
      </w:r>
    </w:p>
    <w:p w14:paraId="4EC7E69A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oje srce se raduje v Bogu, mojem zveličarju.</w:t>
      </w:r>
      <w:r w:rsidRPr="00DA36D0">
        <w:rPr>
          <w:sz w:val="36"/>
          <w:szCs w:val="36"/>
        </w:rPr>
        <w:br/>
        <w:t>Ozrl se je na nizkost svoje dekle, *</w:t>
      </w:r>
      <w:r w:rsidRPr="00DA36D0">
        <w:rPr>
          <w:sz w:val="36"/>
          <w:szCs w:val="36"/>
        </w:rPr>
        <w:br/>
        <w:t>glej, odslej me bodo blagrovali vsi rodovi.</w:t>
      </w:r>
    </w:p>
    <w:p w14:paraId="4CF3EAD1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Velike reči mi je storil Vsemogočni, *</w:t>
      </w:r>
    </w:p>
    <w:p w14:paraId="7F04FB59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njegovo ime je sveto.</w:t>
      </w:r>
      <w:r w:rsidRPr="00DA36D0">
        <w:rPr>
          <w:sz w:val="36"/>
          <w:szCs w:val="36"/>
        </w:rPr>
        <w:br/>
        <w:t>Iz roda v rod skazuje svoje usmiljenje *</w:t>
      </w:r>
      <w:r w:rsidRPr="00DA36D0">
        <w:rPr>
          <w:sz w:val="36"/>
          <w:szCs w:val="36"/>
        </w:rPr>
        <w:br/>
        <w:t>vsem, ki mu zvesto služijo.</w:t>
      </w:r>
    </w:p>
    <w:p w14:paraId="3674B73A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vignil je svojo močno roko, *</w:t>
      </w:r>
    </w:p>
    <w:p w14:paraId="3D3E18D1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razkropil je vse, ki so napuhnjenih misli.</w:t>
      </w:r>
      <w:r w:rsidRPr="00DA36D0">
        <w:rPr>
          <w:sz w:val="36"/>
          <w:szCs w:val="36"/>
        </w:rPr>
        <w:br/>
        <w:t>Mogočne je vrgel s prestola *</w:t>
      </w:r>
      <w:r w:rsidRPr="00DA36D0">
        <w:rPr>
          <w:sz w:val="36"/>
          <w:szCs w:val="36"/>
        </w:rPr>
        <w:br/>
        <w:t>in povišal je nizke.</w:t>
      </w:r>
    </w:p>
    <w:p w14:paraId="00F887CD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Lačne je napolnil z dobrotami *</w:t>
      </w:r>
    </w:p>
    <w:p w14:paraId="765D813C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n bogate je odpustil prazne.</w:t>
      </w:r>
      <w:r w:rsidRPr="00DA36D0">
        <w:rPr>
          <w:sz w:val="36"/>
          <w:szCs w:val="36"/>
        </w:rPr>
        <w:br/>
        <w:t>Sprejel je svoje izvoljeno ljudstvo, *</w:t>
      </w:r>
      <w:r w:rsidRPr="00DA36D0">
        <w:rPr>
          <w:sz w:val="36"/>
          <w:szCs w:val="36"/>
        </w:rPr>
        <w:br/>
        <w:t>kakor je obljubil našim očetom.</w:t>
      </w:r>
    </w:p>
    <w:p w14:paraId="39997A26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Spomnil se je svoje dobrote *</w:t>
      </w:r>
    </w:p>
    <w:p w14:paraId="41121BB9" w14:textId="40F14AC9" w:rsidR="004F2E33" w:rsidRPr="00DA36D0" w:rsidRDefault="000D3E5B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o Abrahama in vseh njegovih potomcev.</w:t>
      </w:r>
      <w:r w:rsidR="007D2841" w:rsidRPr="00DA36D0">
        <w:rPr>
          <w:sz w:val="36"/>
          <w:szCs w:val="36"/>
        </w:rPr>
        <w:br/>
      </w:r>
      <w:r w:rsidR="004F2E33" w:rsidRPr="00DA36D0">
        <w:rPr>
          <w:sz w:val="36"/>
          <w:szCs w:val="36"/>
        </w:rPr>
        <w:t>Slava Očetu in Sinu *</w:t>
      </w:r>
      <w:r w:rsidR="004F2E33" w:rsidRPr="00DA36D0">
        <w:rPr>
          <w:sz w:val="36"/>
          <w:szCs w:val="36"/>
        </w:rPr>
        <w:br/>
        <w:t>in Svetemu Duhu.</w:t>
      </w:r>
    </w:p>
    <w:p w14:paraId="6EBE6C75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Kakor je bilo v začetku, tako zdaj in vselej *</w:t>
      </w:r>
    </w:p>
    <w:p w14:paraId="1A53C60F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in vekomaj. Amen.</w:t>
      </w:r>
    </w:p>
    <w:p w14:paraId="1AE1E32D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66D4F1E3" w14:textId="77777777" w:rsidR="004F2E33" w:rsidRPr="00DA36D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125088AE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E64C21B" w14:textId="77777777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112D58B" w14:textId="4DB9725A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2ABCB29B" w14:textId="367240FB" w:rsidR="00634C0E" w:rsidRPr="00C5458B" w:rsidRDefault="00D831DC" w:rsidP="00634C0E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MAI</w:t>
      </w:r>
    </w:p>
    <w:p w14:paraId="241CAAAB" w14:textId="27C32B99" w:rsidR="00634C0E" w:rsidRPr="00B26E7F" w:rsidRDefault="001722AE" w:rsidP="00634C0E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 Lobgesang Mariens – das Magnificat</w:t>
      </w:r>
    </w:p>
    <w:p w14:paraId="7ACC2B19" w14:textId="77777777" w:rsidR="00634C0E" w:rsidRDefault="00634C0E" w:rsidP="00634C0E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59E5B24" w14:textId="77777777" w:rsidR="00634C0E" w:rsidRDefault="00634C0E" w:rsidP="00634C0E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C359572" w14:textId="77777777" w:rsidR="007D2841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Meine Seele preist die Größe des Herrn, *</w:t>
      </w:r>
    </w:p>
    <w:p w14:paraId="37865934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mein Geist jubelt über Gott, meinen Retter.</w:t>
      </w:r>
      <w:r w:rsidRPr="00DA36D0">
        <w:rPr>
          <w:sz w:val="36"/>
          <w:szCs w:val="36"/>
        </w:rPr>
        <w:br/>
        <w:t>Denn auf die Niedrigkeit seiner Magd hat er geschaut. *</w:t>
      </w:r>
      <w:r w:rsidRPr="00DA36D0">
        <w:rPr>
          <w:sz w:val="36"/>
          <w:szCs w:val="36"/>
        </w:rPr>
        <w:br/>
        <w:t>Siehe, von nun an preisen mich selig alle Geschlechter.</w:t>
      </w:r>
    </w:p>
    <w:p w14:paraId="02E4CA86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enn der Mächtige hat Großes an mir getan *</w:t>
      </w:r>
    </w:p>
    <w:p w14:paraId="294D3E5E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sein Name ist heilig.</w:t>
      </w:r>
      <w:r w:rsidRPr="00DA36D0">
        <w:rPr>
          <w:sz w:val="36"/>
          <w:szCs w:val="36"/>
        </w:rPr>
        <w:br/>
        <w:t>Er erbarmt sich von Geschlecht zu Geschlecht *</w:t>
      </w:r>
      <w:r w:rsidRPr="00DA36D0">
        <w:rPr>
          <w:sz w:val="36"/>
          <w:szCs w:val="36"/>
        </w:rPr>
        <w:br/>
        <w:t>über alle, die ihn fürchten.</w:t>
      </w:r>
    </w:p>
    <w:p w14:paraId="199D052D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Er vollbringt mit seinem Arm machtvolle Taten: *</w:t>
      </w:r>
    </w:p>
    <w:p w14:paraId="4D74B0C7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Er zerstreut, die im Herzen voll Hochmut sind;</w:t>
      </w:r>
      <w:r w:rsidRPr="00DA36D0">
        <w:rPr>
          <w:sz w:val="36"/>
          <w:szCs w:val="36"/>
        </w:rPr>
        <w:br/>
        <w:t>er stürzt die Mächtigen vom Thron *</w:t>
      </w:r>
      <w:r w:rsidRPr="00DA36D0">
        <w:rPr>
          <w:sz w:val="36"/>
          <w:szCs w:val="36"/>
        </w:rPr>
        <w:br/>
        <w:t>und erhöht die Niedrigen.</w:t>
      </w:r>
    </w:p>
    <w:p w14:paraId="4E8E9AB0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Die Hungernden beschenkt er mit seinen Gaben *</w:t>
      </w:r>
    </w:p>
    <w:p w14:paraId="5AD81BB5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lässt die Reichen leer ausgehn.</w:t>
      </w:r>
      <w:r w:rsidRPr="00DA36D0">
        <w:rPr>
          <w:sz w:val="36"/>
          <w:szCs w:val="36"/>
        </w:rPr>
        <w:br/>
        <w:t>Er nimmt sich seines Knechtes Israel an *</w:t>
      </w:r>
      <w:r w:rsidRPr="00DA36D0">
        <w:rPr>
          <w:sz w:val="36"/>
          <w:szCs w:val="36"/>
        </w:rPr>
        <w:br/>
        <w:t>und denkt an sein Erbarmen,</w:t>
      </w:r>
    </w:p>
    <w:p w14:paraId="39DDEE12" w14:textId="77777777" w:rsidR="00295BD8" w:rsidRPr="00DA36D0" w:rsidRDefault="000D3E5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gramStart"/>
      <w:r w:rsidRPr="00DA36D0">
        <w:rPr>
          <w:sz w:val="36"/>
          <w:szCs w:val="36"/>
        </w:rPr>
        <w:t>das</w:t>
      </w:r>
      <w:proofErr w:type="gramEnd"/>
      <w:r w:rsidRPr="00DA36D0">
        <w:rPr>
          <w:sz w:val="36"/>
          <w:szCs w:val="36"/>
        </w:rPr>
        <w:t xml:space="preserve"> er unsern Vätern verheißen hat, *</w:t>
      </w:r>
    </w:p>
    <w:p w14:paraId="183CDDF8" w14:textId="77777777" w:rsidR="00295BD8" w:rsidRPr="00DA36D0" w:rsidRDefault="000D3E5B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Abraham und seinen Nachkommen auf ewig.</w:t>
      </w:r>
      <w:r w:rsidR="00295BD8" w:rsidRPr="00DA36D0">
        <w:rPr>
          <w:sz w:val="36"/>
          <w:szCs w:val="36"/>
        </w:rPr>
        <w:br/>
      </w:r>
      <w:r w:rsidR="00CF5688" w:rsidRPr="00DA36D0">
        <w:rPr>
          <w:sz w:val="36"/>
          <w:szCs w:val="36"/>
        </w:rPr>
        <w:t>Ehre sei dem Vater und dem Sohn *</w:t>
      </w:r>
      <w:r w:rsidR="00295BD8" w:rsidRPr="00DA36D0">
        <w:rPr>
          <w:sz w:val="36"/>
          <w:szCs w:val="36"/>
        </w:rPr>
        <w:br/>
      </w:r>
      <w:r w:rsidR="00CF5688" w:rsidRPr="00DA36D0">
        <w:rPr>
          <w:sz w:val="36"/>
          <w:szCs w:val="36"/>
        </w:rPr>
        <w:t>und dem Heiligen Geist.</w:t>
      </w:r>
    </w:p>
    <w:p w14:paraId="002120AD" w14:textId="77777777" w:rsidR="00295BD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Wie im Anfang, so auch jetzt und alle Zeit *</w:t>
      </w:r>
    </w:p>
    <w:p w14:paraId="5B2E2FDB" w14:textId="4061B9C9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DA36D0">
        <w:rPr>
          <w:sz w:val="36"/>
          <w:szCs w:val="36"/>
        </w:rPr>
        <w:t>und in Ewigkeit. Amen.</w:t>
      </w:r>
    </w:p>
    <w:p w14:paraId="15EEC9A4" w14:textId="77777777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04BA4D55" w14:textId="77777777" w:rsidR="00CF5688" w:rsidRPr="00DA36D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A35648E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A0E28F4" w14:textId="483C51CF" w:rsidR="00AF3689" w:rsidRPr="007A570C" w:rsidRDefault="00E10B90" w:rsidP="0079103E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00D5570C" w14:textId="7E397A07" w:rsidR="00295BD8" w:rsidRPr="00C5458B" w:rsidRDefault="00D831DC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JUNIJA</w:t>
      </w:r>
    </w:p>
    <w:p w14:paraId="13791285" w14:textId="13CF0DF7" w:rsidR="00295BD8" w:rsidRPr="002B29F5" w:rsidRDefault="00E03860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21: Pod Božjim varstvom</w:t>
      </w:r>
    </w:p>
    <w:p w14:paraId="26C843C6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6BDCBE88" w14:textId="77777777" w:rsidR="00295BD8" w:rsidRPr="007A570C" w:rsidRDefault="00295BD8" w:rsidP="00295BD8">
      <w:pPr>
        <w:spacing w:after="0" w:line="240" w:lineRule="auto"/>
        <w:rPr>
          <w:sz w:val="32"/>
          <w:szCs w:val="32"/>
        </w:rPr>
      </w:pPr>
    </w:p>
    <w:p w14:paraId="02F0AAFD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Svoje oči </w:t>
      </w:r>
      <w:proofErr w:type="spellStart"/>
      <w:r w:rsidRPr="0079103E">
        <w:rPr>
          <w:sz w:val="36"/>
          <w:szCs w:val="36"/>
        </w:rPr>
        <w:t>vzdigujem</w:t>
      </w:r>
      <w:proofErr w:type="spellEnd"/>
      <w:r w:rsidRPr="0079103E">
        <w:rPr>
          <w:sz w:val="36"/>
          <w:szCs w:val="36"/>
        </w:rPr>
        <w:t xml:space="preserve"> h goram: *</w:t>
      </w:r>
    </w:p>
    <w:p w14:paraId="5F1E12CF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od kod bo prišla moja pomoč?</w:t>
      </w:r>
      <w:r w:rsidRPr="0079103E">
        <w:rPr>
          <w:sz w:val="36"/>
          <w:szCs w:val="36"/>
        </w:rPr>
        <w:br/>
        <w:t>Moja pomoč je od Gospoda, *</w:t>
      </w:r>
      <w:r w:rsidRPr="0079103E">
        <w:rPr>
          <w:sz w:val="36"/>
          <w:szCs w:val="36"/>
        </w:rPr>
        <w:br/>
        <w:t>ki je naredil nebo in zemljo.</w:t>
      </w:r>
    </w:p>
    <w:p w14:paraId="50D645EF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Naj ne da, da bi tvoja </w:t>
      </w:r>
      <w:proofErr w:type="spellStart"/>
      <w:r w:rsidRPr="0079103E">
        <w:rPr>
          <w:sz w:val="36"/>
          <w:szCs w:val="36"/>
        </w:rPr>
        <w:t>noga</w:t>
      </w:r>
      <w:proofErr w:type="spellEnd"/>
      <w:r w:rsidRPr="0079103E">
        <w:rPr>
          <w:sz w:val="36"/>
          <w:szCs w:val="36"/>
        </w:rPr>
        <w:t xml:space="preserve"> </w:t>
      </w:r>
      <w:proofErr w:type="spellStart"/>
      <w:r w:rsidRPr="0079103E">
        <w:rPr>
          <w:sz w:val="36"/>
          <w:szCs w:val="36"/>
        </w:rPr>
        <w:t>omahovala</w:t>
      </w:r>
      <w:proofErr w:type="spellEnd"/>
      <w:r w:rsidRPr="0079103E">
        <w:rPr>
          <w:sz w:val="36"/>
          <w:szCs w:val="36"/>
        </w:rPr>
        <w:t>, *</w:t>
      </w:r>
    </w:p>
    <w:p w14:paraId="226DD955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tvoj varuh naj ne </w:t>
      </w:r>
      <w:proofErr w:type="spellStart"/>
      <w:r w:rsidRPr="0079103E">
        <w:rPr>
          <w:sz w:val="36"/>
          <w:szCs w:val="36"/>
        </w:rPr>
        <w:t>dremlje</w:t>
      </w:r>
      <w:proofErr w:type="spellEnd"/>
      <w:r w:rsidRPr="0079103E">
        <w:rPr>
          <w:sz w:val="36"/>
          <w:szCs w:val="36"/>
        </w:rPr>
        <w:t>.</w:t>
      </w:r>
      <w:r w:rsidRPr="0079103E">
        <w:rPr>
          <w:sz w:val="36"/>
          <w:szCs w:val="36"/>
        </w:rPr>
        <w:br/>
        <w:t xml:space="preserve">Glej, ne </w:t>
      </w:r>
      <w:proofErr w:type="spellStart"/>
      <w:r w:rsidRPr="0079103E">
        <w:rPr>
          <w:sz w:val="36"/>
          <w:szCs w:val="36"/>
        </w:rPr>
        <w:t>dremlje</w:t>
      </w:r>
      <w:proofErr w:type="spellEnd"/>
      <w:r w:rsidRPr="0079103E">
        <w:rPr>
          <w:sz w:val="36"/>
          <w:szCs w:val="36"/>
        </w:rPr>
        <w:t>, ne spi, *</w:t>
      </w:r>
      <w:r w:rsidRPr="0079103E">
        <w:rPr>
          <w:sz w:val="36"/>
          <w:szCs w:val="36"/>
        </w:rPr>
        <w:br/>
        <w:t>Izraelov varuh.</w:t>
      </w:r>
    </w:p>
    <w:p w14:paraId="1559BD33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Gospod je tvoj varuh, /</w:t>
      </w:r>
    </w:p>
    <w:p w14:paraId="15012E6D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Gospod je tvoja </w:t>
      </w:r>
      <w:proofErr w:type="spellStart"/>
      <w:r w:rsidRPr="0079103E">
        <w:rPr>
          <w:sz w:val="36"/>
          <w:szCs w:val="36"/>
        </w:rPr>
        <w:t>senca</w:t>
      </w:r>
      <w:proofErr w:type="spellEnd"/>
      <w:r w:rsidRPr="0079103E">
        <w:rPr>
          <w:sz w:val="36"/>
          <w:szCs w:val="36"/>
        </w:rPr>
        <w:t>, *</w:t>
      </w:r>
    </w:p>
    <w:p w14:paraId="03949E5F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nad tvojo desno roko.</w:t>
      </w:r>
      <w:r w:rsidRPr="0079103E">
        <w:rPr>
          <w:sz w:val="36"/>
          <w:szCs w:val="36"/>
        </w:rPr>
        <w:br/>
      </w:r>
      <w:proofErr w:type="spellStart"/>
      <w:r w:rsidRPr="0079103E">
        <w:rPr>
          <w:sz w:val="36"/>
          <w:szCs w:val="36"/>
        </w:rPr>
        <w:t>Podnevi</w:t>
      </w:r>
      <w:proofErr w:type="spellEnd"/>
      <w:r w:rsidRPr="0079103E">
        <w:rPr>
          <w:sz w:val="36"/>
          <w:szCs w:val="36"/>
        </w:rPr>
        <w:t xml:space="preserve"> te </w:t>
      </w:r>
      <w:proofErr w:type="spellStart"/>
      <w:r w:rsidRPr="0079103E">
        <w:rPr>
          <w:sz w:val="36"/>
          <w:szCs w:val="36"/>
        </w:rPr>
        <w:t>ne</w:t>
      </w:r>
      <w:proofErr w:type="spellEnd"/>
      <w:r w:rsidRPr="0079103E">
        <w:rPr>
          <w:sz w:val="36"/>
          <w:szCs w:val="36"/>
        </w:rPr>
        <w:t xml:space="preserve"> bo </w:t>
      </w:r>
      <w:proofErr w:type="spellStart"/>
      <w:r w:rsidRPr="0079103E">
        <w:rPr>
          <w:sz w:val="36"/>
          <w:szCs w:val="36"/>
        </w:rPr>
        <w:t>udarilo</w:t>
      </w:r>
      <w:proofErr w:type="spellEnd"/>
      <w:r w:rsidRPr="0079103E">
        <w:rPr>
          <w:sz w:val="36"/>
          <w:szCs w:val="36"/>
        </w:rPr>
        <w:t xml:space="preserve"> sonce, *</w:t>
      </w:r>
      <w:r w:rsidRPr="0079103E">
        <w:rPr>
          <w:sz w:val="36"/>
          <w:szCs w:val="36"/>
        </w:rPr>
        <w:br/>
      </w:r>
      <w:proofErr w:type="spellStart"/>
      <w:r w:rsidRPr="0079103E">
        <w:rPr>
          <w:sz w:val="36"/>
          <w:szCs w:val="36"/>
        </w:rPr>
        <w:t>ne</w:t>
      </w:r>
      <w:proofErr w:type="spellEnd"/>
      <w:r w:rsidRPr="0079103E">
        <w:rPr>
          <w:sz w:val="36"/>
          <w:szCs w:val="36"/>
        </w:rPr>
        <w:t xml:space="preserve"> luna ponoči.</w:t>
      </w:r>
    </w:p>
    <w:p w14:paraId="4001E52C" w14:textId="77777777" w:rsidR="00520B4D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Gospod te bo varoval vsega hudega, *</w:t>
      </w:r>
    </w:p>
    <w:p w14:paraId="4261B63B" w14:textId="5D0265A2" w:rsidR="002A76B6" w:rsidRPr="0079103E" w:rsidRDefault="00E03860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varoval bo tvoje življenje.</w:t>
      </w:r>
      <w:r w:rsidRPr="0079103E">
        <w:rPr>
          <w:sz w:val="36"/>
          <w:szCs w:val="36"/>
        </w:rPr>
        <w:br/>
        <w:t xml:space="preserve">Gospod bo varoval tvoje </w:t>
      </w:r>
      <w:proofErr w:type="spellStart"/>
      <w:r w:rsidRPr="0079103E">
        <w:rPr>
          <w:sz w:val="36"/>
          <w:szCs w:val="36"/>
        </w:rPr>
        <w:t>odhajanje</w:t>
      </w:r>
      <w:proofErr w:type="spellEnd"/>
      <w:r w:rsidRPr="0079103E">
        <w:rPr>
          <w:sz w:val="36"/>
          <w:szCs w:val="36"/>
        </w:rPr>
        <w:t xml:space="preserve"> in </w:t>
      </w:r>
      <w:proofErr w:type="spellStart"/>
      <w:r w:rsidRPr="0079103E">
        <w:rPr>
          <w:sz w:val="36"/>
          <w:szCs w:val="36"/>
        </w:rPr>
        <w:t>prihajanje</w:t>
      </w:r>
      <w:proofErr w:type="spellEnd"/>
      <w:r w:rsidRPr="0079103E">
        <w:rPr>
          <w:sz w:val="36"/>
          <w:szCs w:val="36"/>
        </w:rPr>
        <w:t>, *</w:t>
      </w:r>
      <w:r w:rsidRPr="0079103E">
        <w:rPr>
          <w:sz w:val="36"/>
          <w:szCs w:val="36"/>
        </w:rPr>
        <w:br/>
        <w:t>od zdaj in do večnosti.</w:t>
      </w:r>
    </w:p>
    <w:p w14:paraId="7C6D10C6" w14:textId="77777777" w:rsidR="00520B4D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Slava Očetu in Sinu *</w:t>
      </w:r>
    </w:p>
    <w:p w14:paraId="2BB9139C" w14:textId="0580E9C6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in Svetemu Duhu.</w:t>
      </w:r>
      <w:r w:rsidR="00520B4D" w:rsidRPr="0079103E">
        <w:rPr>
          <w:sz w:val="36"/>
          <w:szCs w:val="36"/>
        </w:rPr>
        <w:br/>
      </w:r>
      <w:r w:rsidRPr="0079103E">
        <w:rPr>
          <w:sz w:val="36"/>
          <w:szCs w:val="36"/>
        </w:rPr>
        <w:t>Kakor je bilo v začetku, tako zdaj in vselej *</w:t>
      </w:r>
      <w:r w:rsidR="00520B4D" w:rsidRPr="0079103E">
        <w:rPr>
          <w:sz w:val="36"/>
          <w:szCs w:val="36"/>
        </w:rPr>
        <w:br/>
      </w:r>
      <w:r w:rsidRPr="0079103E">
        <w:rPr>
          <w:sz w:val="36"/>
          <w:szCs w:val="36"/>
        </w:rPr>
        <w:t>in vekomaj. Amen.</w:t>
      </w:r>
    </w:p>
    <w:p w14:paraId="76321405" w14:textId="77777777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A37078A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C291F90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3EE2E37" w14:textId="77777777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E261A68" w14:textId="2E2170B9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714012F1" w14:textId="23CBED59" w:rsidR="00A3377A" w:rsidRPr="00C5458B" w:rsidRDefault="00D831DC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JUNI</w:t>
      </w:r>
    </w:p>
    <w:p w14:paraId="42239193" w14:textId="65B6352C" w:rsidR="00A3377A" w:rsidRPr="00B26E7F" w:rsidRDefault="00363DA7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E7F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21: Unter Gottes Schutz</w:t>
      </w:r>
    </w:p>
    <w:p w14:paraId="69948F23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34430A6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EAA6A3C" w14:textId="77777777" w:rsidR="00FF3368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Ich erhebe meine Augen zu den Bergen: *</w:t>
      </w:r>
    </w:p>
    <w:p w14:paraId="6FA7395C" w14:textId="77777777" w:rsidR="00FF3368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Woher kommt mir Hilfe?</w:t>
      </w:r>
      <w:r w:rsidRPr="0079103E">
        <w:rPr>
          <w:sz w:val="36"/>
          <w:szCs w:val="36"/>
        </w:rPr>
        <w:br/>
        <w:t>Meine Hilfe kommt vom Herrn, *</w:t>
      </w:r>
      <w:r w:rsidRPr="0079103E">
        <w:rPr>
          <w:sz w:val="36"/>
          <w:szCs w:val="36"/>
        </w:rPr>
        <w:br/>
        <w:t>der Himmel und Erde erschaffen hat.</w:t>
      </w:r>
    </w:p>
    <w:p w14:paraId="09D631ED" w14:textId="77777777" w:rsidR="00FF3368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r lässt deinen Fuß nicht wanken; *</w:t>
      </w:r>
    </w:p>
    <w:p w14:paraId="15901D01" w14:textId="77777777" w:rsidR="00FD5274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dein Hüter schlummert nicht ein.</w:t>
      </w:r>
      <w:r w:rsidRPr="0079103E">
        <w:rPr>
          <w:sz w:val="36"/>
          <w:szCs w:val="36"/>
        </w:rPr>
        <w:br/>
        <w:t>Siehe, er schlummert nicht ein und schläft nicht, *</w:t>
      </w:r>
      <w:r w:rsidRPr="0079103E">
        <w:rPr>
          <w:sz w:val="36"/>
          <w:szCs w:val="36"/>
        </w:rPr>
        <w:br/>
        <w:t>der Hüter Israels.</w:t>
      </w:r>
    </w:p>
    <w:p w14:paraId="102DB678" w14:textId="77777777" w:rsidR="00FD5274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Der Herr ist dein Hüter, *</w:t>
      </w:r>
    </w:p>
    <w:p w14:paraId="53CCDFDC" w14:textId="77777777" w:rsidR="00FD5274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der Herr gibt dir Schatten zu deiner Rechten.</w:t>
      </w:r>
      <w:r w:rsidRPr="0079103E">
        <w:rPr>
          <w:sz w:val="36"/>
          <w:szCs w:val="36"/>
        </w:rPr>
        <w:br/>
        <w:t>Bei Tag wird dir die Sonne nicht schaden *</w:t>
      </w:r>
      <w:r w:rsidRPr="0079103E">
        <w:rPr>
          <w:sz w:val="36"/>
          <w:szCs w:val="36"/>
        </w:rPr>
        <w:br/>
        <w:t>noch der Mond in der Nacht.</w:t>
      </w:r>
    </w:p>
    <w:p w14:paraId="55FC2162" w14:textId="77777777" w:rsidR="00FD5274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Der Herr behütet dich vor allem Bösen, *</w:t>
      </w:r>
    </w:p>
    <w:p w14:paraId="57ABDEC9" w14:textId="36F0FBE4" w:rsidR="002A76B6" w:rsidRPr="0079103E" w:rsidRDefault="00FF3368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r behütet dein Leben.</w:t>
      </w:r>
      <w:r w:rsidRPr="0079103E">
        <w:rPr>
          <w:sz w:val="36"/>
          <w:szCs w:val="36"/>
        </w:rPr>
        <w:br/>
        <w:t>Der Herr behütet dein Gehen und dein Kommen *</w:t>
      </w:r>
      <w:r w:rsidRPr="0079103E">
        <w:rPr>
          <w:sz w:val="36"/>
          <w:szCs w:val="36"/>
        </w:rPr>
        <w:br/>
        <w:t>von nun an bis in Ewigkeit.</w:t>
      </w:r>
    </w:p>
    <w:p w14:paraId="6D5FA201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hre sei dem Vater und dem Sohn *</w:t>
      </w:r>
    </w:p>
    <w:p w14:paraId="08D6FB79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und dem Heiligen Geist.</w:t>
      </w:r>
      <w:r w:rsidRPr="0079103E">
        <w:rPr>
          <w:sz w:val="36"/>
          <w:szCs w:val="36"/>
        </w:rPr>
        <w:br/>
        <w:t>Wie im Anfang, so auch jetzt und alle Zeit *</w:t>
      </w:r>
      <w:r w:rsidRPr="0079103E">
        <w:rPr>
          <w:sz w:val="36"/>
          <w:szCs w:val="36"/>
        </w:rPr>
        <w:br/>
        <w:t>und in Ewigkeit. Amen.</w:t>
      </w:r>
    </w:p>
    <w:p w14:paraId="3A7A1538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88CCB06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C55A289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475AEE1" w14:textId="4D1B5B53" w:rsidR="00AF3689" w:rsidRPr="007A570C" w:rsidRDefault="00E10B90" w:rsidP="0079103E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553A6DC7" w14:textId="15C15AF0" w:rsidR="00295BD8" w:rsidRPr="00C5458B" w:rsidRDefault="00FE60EA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JULIJA</w:t>
      </w:r>
    </w:p>
    <w:p w14:paraId="3D925970" w14:textId="3FF94C8A" w:rsidR="00295BD8" w:rsidRPr="002B29F5" w:rsidRDefault="006F70CC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: O sreči, živeti iz Božje besede</w:t>
      </w:r>
    </w:p>
    <w:p w14:paraId="327DF7FA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259F06F1" w14:textId="77777777" w:rsidR="00295BD8" w:rsidRPr="007A570C" w:rsidRDefault="00295BD8" w:rsidP="00295BD8">
      <w:pPr>
        <w:spacing w:after="0" w:line="240" w:lineRule="auto"/>
        <w:rPr>
          <w:sz w:val="32"/>
          <w:szCs w:val="32"/>
        </w:rPr>
      </w:pPr>
    </w:p>
    <w:p w14:paraId="471A3B33" w14:textId="77777777" w:rsidR="006F70C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Blagor človeku, *</w:t>
      </w:r>
    </w:p>
    <w:p w14:paraId="1C1EBD80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ki ne hodi po </w:t>
      </w:r>
      <w:proofErr w:type="spellStart"/>
      <w:r w:rsidRPr="0079103E">
        <w:rPr>
          <w:sz w:val="36"/>
          <w:szCs w:val="36"/>
        </w:rPr>
        <w:t>nasvetu</w:t>
      </w:r>
      <w:proofErr w:type="spellEnd"/>
      <w:r w:rsidRPr="0079103E">
        <w:rPr>
          <w:sz w:val="36"/>
          <w:szCs w:val="36"/>
        </w:rPr>
        <w:t xml:space="preserve"> krivičnih,</w:t>
      </w:r>
      <w:r w:rsidRPr="0079103E">
        <w:rPr>
          <w:sz w:val="36"/>
          <w:szCs w:val="36"/>
        </w:rPr>
        <w:br/>
        <w:t xml:space="preserve">ki ne </w:t>
      </w:r>
      <w:proofErr w:type="spellStart"/>
      <w:r w:rsidRPr="0079103E">
        <w:rPr>
          <w:sz w:val="36"/>
          <w:szCs w:val="36"/>
        </w:rPr>
        <w:t>stopa</w:t>
      </w:r>
      <w:proofErr w:type="spellEnd"/>
      <w:r w:rsidRPr="0079103E">
        <w:rPr>
          <w:sz w:val="36"/>
          <w:szCs w:val="36"/>
        </w:rPr>
        <w:t xml:space="preserve"> na pot grešnikov *</w:t>
      </w:r>
      <w:r w:rsidRPr="0079103E">
        <w:rPr>
          <w:sz w:val="36"/>
          <w:szCs w:val="36"/>
        </w:rPr>
        <w:br/>
        <w:t xml:space="preserve">in ne </w:t>
      </w:r>
      <w:proofErr w:type="spellStart"/>
      <w:r w:rsidRPr="0079103E">
        <w:rPr>
          <w:sz w:val="36"/>
          <w:szCs w:val="36"/>
        </w:rPr>
        <w:t>poseda</w:t>
      </w:r>
      <w:proofErr w:type="spellEnd"/>
      <w:r w:rsidRPr="0079103E">
        <w:rPr>
          <w:sz w:val="36"/>
          <w:szCs w:val="36"/>
        </w:rPr>
        <w:t xml:space="preserve"> v družbi </w:t>
      </w:r>
      <w:proofErr w:type="spellStart"/>
      <w:r w:rsidRPr="0079103E">
        <w:rPr>
          <w:sz w:val="36"/>
          <w:szCs w:val="36"/>
        </w:rPr>
        <w:t>porogljivcev</w:t>
      </w:r>
      <w:proofErr w:type="spellEnd"/>
      <w:r w:rsidRPr="0079103E">
        <w:rPr>
          <w:sz w:val="36"/>
          <w:szCs w:val="36"/>
        </w:rPr>
        <w:t>,</w:t>
      </w:r>
    </w:p>
    <w:p w14:paraId="0DB15DAD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temveč se veseli v Gospodovi postavi *</w:t>
      </w:r>
    </w:p>
    <w:p w14:paraId="40A1E565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in premišljuje njegovo postavo </w:t>
      </w:r>
      <w:proofErr w:type="spellStart"/>
      <w:r w:rsidRPr="0079103E">
        <w:rPr>
          <w:sz w:val="36"/>
          <w:szCs w:val="36"/>
        </w:rPr>
        <w:t>podnevi</w:t>
      </w:r>
      <w:proofErr w:type="spellEnd"/>
      <w:r w:rsidRPr="0079103E">
        <w:rPr>
          <w:sz w:val="36"/>
          <w:szCs w:val="36"/>
        </w:rPr>
        <w:t xml:space="preserve"> in ponoči.</w:t>
      </w:r>
      <w:r w:rsidRPr="0079103E">
        <w:rPr>
          <w:sz w:val="36"/>
          <w:szCs w:val="36"/>
        </w:rPr>
        <w:br/>
        <w:t xml:space="preserve">Tak je kakor </w:t>
      </w:r>
      <w:proofErr w:type="spellStart"/>
      <w:r w:rsidRPr="0079103E">
        <w:rPr>
          <w:sz w:val="36"/>
          <w:szCs w:val="36"/>
        </w:rPr>
        <w:t>drevo</w:t>
      </w:r>
      <w:proofErr w:type="spellEnd"/>
      <w:r w:rsidRPr="0079103E">
        <w:rPr>
          <w:sz w:val="36"/>
          <w:szCs w:val="36"/>
        </w:rPr>
        <w:t>, *</w:t>
      </w:r>
      <w:r w:rsidRPr="0079103E">
        <w:rPr>
          <w:sz w:val="36"/>
          <w:szCs w:val="36"/>
        </w:rPr>
        <w:br/>
      </w:r>
      <w:proofErr w:type="spellStart"/>
      <w:r w:rsidRPr="0079103E">
        <w:rPr>
          <w:sz w:val="36"/>
          <w:szCs w:val="36"/>
        </w:rPr>
        <w:t>zasajeno</w:t>
      </w:r>
      <w:proofErr w:type="spellEnd"/>
      <w:r w:rsidRPr="0079103E">
        <w:rPr>
          <w:sz w:val="36"/>
          <w:szCs w:val="36"/>
        </w:rPr>
        <w:t xml:space="preserve"> ob </w:t>
      </w:r>
      <w:proofErr w:type="spellStart"/>
      <w:r w:rsidRPr="0079103E">
        <w:rPr>
          <w:sz w:val="36"/>
          <w:szCs w:val="36"/>
        </w:rPr>
        <w:t>vodnih</w:t>
      </w:r>
      <w:proofErr w:type="spellEnd"/>
      <w:r w:rsidRPr="0079103E">
        <w:rPr>
          <w:sz w:val="36"/>
          <w:szCs w:val="36"/>
        </w:rPr>
        <w:t xml:space="preserve"> </w:t>
      </w:r>
      <w:proofErr w:type="spellStart"/>
      <w:r w:rsidRPr="0079103E">
        <w:rPr>
          <w:sz w:val="36"/>
          <w:szCs w:val="36"/>
        </w:rPr>
        <w:t>strugah</w:t>
      </w:r>
      <w:proofErr w:type="spellEnd"/>
      <w:r w:rsidRPr="0079103E">
        <w:rPr>
          <w:sz w:val="36"/>
          <w:szCs w:val="36"/>
        </w:rPr>
        <w:t>,</w:t>
      </w:r>
    </w:p>
    <w:p w14:paraId="44CFE455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ki daje sad ob svojem času *</w:t>
      </w:r>
    </w:p>
    <w:p w14:paraId="0F5C38CF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in mu listje ne </w:t>
      </w:r>
      <w:proofErr w:type="spellStart"/>
      <w:r w:rsidRPr="0079103E">
        <w:rPr>
          <w:sz w:val="36"/>
          <w:szCs w:val="36"/>
        </w:rPr>
        <w:t>ovene</w:t>
      </w:r>
      <w:proofErr w:type="spellEnd"/>
      <w:r w:rsidRPr="0079103E">
        <w:rPr>
          <w:sz w:val="36"/>
          <w:szCs w:val="36"/>
        </w:rPr>
        <w:t>;</w:t>
      </w:r>
      <w:r w:rsidRPr="0079103E">
        <w:rPr>
          <w:sz w:val="36"/>
          <w:szCs w:val="36"/>
        </w:rPr>
        <w:br/>
        <w:t>karkoli dela, *</w:t>
      </w:r>
      <w:r w:rsidRPr="0079103E">
        <w:rPr>
          <w:sz w:val="36"/>
          <w:szCs w:val="36"/>
        </w:rPr>
        <w:br/>
        <w:t xml:space="preserve">dobro </w:t>
      </w:r>
      <w:proofErr w:type="spellStart"/>
      <w:r w:rsidRPr="0079103E">
        <w:rPr>
          <w:sz w:val="36"/>
          <w:szCs w:val="36"/>
        </w:rPr>
        <w:t>uspeva</w:t>
      </w:r>
      <w:proofErr w:type="spellEnd"/>
      <w:r w:rsidRPr="0079103E">
        <w:rPr>
          <w:sz w:val="36"/>
          <w:szCs w:val="36"/>
        </w:rPr>
        <w:t>.</w:t>
      </w:r>
    </w:p>
    <w:p w14:paraId="1F265EE1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Ni pa tako s </w:t>
      </w:r>
      <w:proofErr w:type="spellStart"/>
      <w:r w:rsidRPr="0079103E">
        <w:rPr>
          <w:sz w:val="36"/>
          <w:szCs w:val="36"/>
        </w:rPr>
        <w:t>krivičnimi</w:t>
      </w:r>
      <w:proofErr w:type="spellEnd"/>
      <w:r w:rsidRPr="0079103E">
        <w:rPr>
          <w:sz w:val="36"/>
          <w:szCs w:val="36"/>
        </w:rPr>
        <w:t>: *</w:t>
      </w:r>
    </w:p>
    <w:p w14:paraId="2144A803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so kakor pleve, ki jih veter </w:t>
      </w:r>
      <w:proofErr w:type="spellStart"/>
      <w:r w:rsidRPr="0079103E">
        <w:rPr>
          <w:sz w:val="36"/>
          <w:szCs w:val="36"/>
        </w:rPr>
        <w:t>raznaša</w:t>
      </w:r>
      <w:proofErr w:type="spellEnd"/>
      <w:r w:rsidRPr="0079103E">
        <w:rPr>
          <w:sz w:val="36"/>
          <w:szCs w:val="36"/>
        </w:rPr>
        <w:t>.</w:t>
      </w:r>
      <w:r w:rsidRPr="0079103E">
        <w:rPr>
          <w:sz w:val="36"/>
          <w:szCs w:val="36"/>
        </w:rPr>
        <w:br/>
        <w:t xml:space="preserve">Zato krivični ne bodo obstali ob </w:t>
      </w:r>
      <w:proofErr w:type="spellStart"/>
      <w:r w:rsidRPr="0079103E">
        <w:rPr>
          <w:sz w:val="36"/>
          <w:szCs w:val="36"/>
        </w:rPr>
        <w:t>sodbi</w:t>
      </w:r>
      <w:proofErr w:type="spellEnd"/>
      <w:r w:rsidRPr="0079103E">
        <w:rPr>
          <w:sz w:val="36"/>
          <w:szCs w:val="36"/>
        </w:rPr>
        <w:t>, *</w:t>
      </w:r>
      <w:r w:rsidRPr="0079103E">
        <w:rPr>
          <w:sz w:val="36"/>
          <w:szCs w:val="36"/>
        </w:rPr>
        <w:br/>
        <w:t>ne grešniki v zboru pravičnih.</w:t>
      </w:r>
    </w:p>
    <w:p w14:paraId="3CB64EEB" w14:textId="77777777" w:rsidR="0043290C" w:rsidRPr="0079103E" w:rsidRDefault="006F70C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Zakaj Gospod pozna pot pravičnih, *</w:t>
      </w:r>
    </w:p>
    <w:p w14:paraId="40AC967A" w14:textId="0F355D8C" w:rsidR="004F2E33" w:rsidRPr="0079103E" w:rsidRDefault="006F70CC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 xml:space="preserve">pot krivičnih pa vodi v </w:t>
      </w:r>
      <w:proofErr w:type="spellStart"/>
      <w:r w:rsidRPr="0079103E">
        <w:rPr>
          <w:sz w:val="36"/>
          <w:szCs w:val="36"/>
        </w:rPr>
        <w:t>pogubo</w:t>
      </w:r>
      <w:proofErr w:type="spellEnd"/>
      <w:r w:rsidRPr="0079103E">
        <w:rPr>
          <w:sz w:val="36"/>
          <w:szCs w:val="36"/>
        </w:rPr>
        <w:t>.</w:t>
      </w:r>
      <w:r w:rsidR="0043290C" w:rsidRPr="0079103E">
        <w:rPr>
          <w:sz w:val="36"/>
          <w:szCs w:val="36"/>
        </w:rPr>
        <w:br/>
      </w:r>
      <w:r w:rsidR="004F2E33" w:rsidRPr="0079103E">
        <w:rPr>
          <w:sz w:val="36"/>
          <w:szCs w:val="36"/>
        </w:rPr>
        <w:t>Slava Očetu in Sinu *</w:t>
      </w:r>
      <w:r w:rsidR="004F2E33" w:rsidRPr="0079103E">
        <w:rPr>
          <w:sz w:val="36"/>
          <w:szCs w:val="36"/>
        </w:rPr>
        <w:br/>
        <w:t>in Svetemu Duhu.</w:t>
      </w:r>
    </w:p>
    <w:p w14:paraId="3815A4E1" w14:textId="77777777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Kakor je bilo v začetku, tako zdaj in vselej *</w:t>
      </w:r>
    </w:p>
    <w:p w14:paraId="31632E6C" w14:textId="77777777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in vekomaj. Amen.</w:t>
      </w:r>
    </w:p>
    <w:p w14:paraId="44F8A12D" w14:textId="77777777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114C212E" w14:textId="77777777" w:rsidR="004F2E33" w:rsidRPr="0079103E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30A18F6B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6E28073" w14:textId="77777777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BD72F09" w14:textId="11CCBFB0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41E2353F" w14:textId="72C594F2" w:rsidR="00A3377A" w:rsidRPr="00C5458B" w:rsidRDefault="00FE60EA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JULI</w:t>
      </w:r>
    </w:p>
    <w:p w14:paraId="1E2190C0" w14:textId="0ADAF8FB" w:rsidR="00A3377A" w:rsidRPr="002B29F5" w:rsidRDefault="00356DEF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1: Vom Glück, aus Gottes Wort zu leben</w:t>
      </w:r>
    </w:p>
    <w:p w14:paraId="08BAC795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0874A97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28D54C9A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Selig der Mann, der nicht nach dem Rat der Frevler geht, /</w:t>
      </w:r>
    </w:p>
    <w:p w14:paraId="4307AA15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nicht auf dem Weg der Sünder steht, *</w:t>
      </w:r>
    </w:p>
    <w:p w14:paraId="15D3BE16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nicht im Kreis der Spötter sitzt,</w:t>
      </w:r>
      <w:r w:rsidRPr="0079103E">
        <w:rPr>
          <w:sz w:val="36"/>
          <w:szCs w:val="36"/>
        </w:rPr>
        <w:br/>
        <w:t>sondern sein Gefallen hat an der Weisung des Herrn, *</w:t>
      </w:r>
      <w:r w:rsidRPr="0079103E">
        <w:rPr>
          <w:sz w:val="36"/>
          <w:szCs w:val="36"/>
        </w:rPr>
        <w:br/>
        <w:t>bei Tag und bei Nacht über seine Weisung nachsinnt.</w:t>
      </w:r>
    </w:p>
    <w:p w14:paraId="1F510521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r ist wie ein Baum, *</w:t>
      </w:r>
    </w:p>
    <w:p w14:paraId="520E964E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gepflanzt an Bächen voll Wasser,</w:t>
      </w:r>
      <w:r w:rsidRPr="0079103E">
        <w:rPr>
          <w:sz w:val="36"/>
          <w:szCs w:val="36"/>
        </w:rPr>
        <w:br/>
        <w:t>der zur rechten Zeit seine Frucht bringt *</w:t>
      </w:r>
      <w:r w:rsidRPr="0079103E">
        <w:rPr>
          <w:sz w:val="36"/>
          <w:szCs w:val="36"/>
        </w:rPr>
        <w:br/>
        <w:t>und dessen Blätter nicht welken.</w:t>
      </w:r>
    </w:p>
    <w:p w14:paraId="252C8F80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Alles, was er tut, *</w:t>
      </w:r>
    </w:p>
    <w:p w14:paraId="77EAA19A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s wird ihm gelingen.</w:t>
      </w:r>
      <w:r w:rsidRPr="0079103E">
        <w:rPr>
          <w:sz w:val="36"/>
          <w:szCs w:val="36"/>
        </w:rPr>
        <w:br/>
        <w:t>Nicht so die Frevler: *</w:t>
      </w:r>
      <w:r w:rsidRPr="0079103E">
        <w:rPr>
          <w:sz w:val="36"/>
          <w:szCs w:val="36"/>
        </w:rPr>
        <w:br/>
        <w:t>Sie sind wie Spreu, die der Wind verweht.</w:t>
      </w:r>
    </w:p>
    <w:p w14:paraId="161B6AB0" w14:textId="77777777" w:rsidR="00EB6D58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Darum werden die Frevler im Gericht nicht bestehen *</w:t>
      </w:r>
    </w:p>
    <w:p w14:paraId="374C5CAF" w14:textId="50B6F680" w:rsidR="002A76B6" w:rsidRPr="0079103E" w:rsidRDefault="0043290C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noch die Sünder in der Gemeinde der Gerechten.</w:t>
      </w:r>
      <w:r w:rsidRPr="0079103E">
        <w:rPr>
          <w:sz w:val="36"/>
          <w:szCs w:val="36"/>
        </w:rPr>
        <w:br/>
        <w:t>Denn der Herr kennt den Weg der Gerechten, *</w:t>
      </w:r>
      <w:r w:rsidRPr="0079103E">
        <w:rPr>
          <w:sz w:val="36"/>
          <w:szCs w:val="36"/>
        </w:rPr>
        <w:br/>
        <w:t>der Weg der Frevler aber verliert sich.</w:t>
      </w:r>
    </w:p>
    <w:p w14:paraId="0C493744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Ehre sei dem Vater und dem Sohn *</w:t>
      </w:r>
    </w:p>
    <w:p w14:paraId="6FD9E8D8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79103E">
        <w:rPr>
          <w:sz w:val="36"/>
          <w:szCs w:val="36"/>
        </w:rPr>
        <w:t>und dem Heiligen Geist.</w:t>
      </w:r>
      <w:r w:rsidRPr="0079103E">
        <w:rPr>
          <w:sz w:val="36"/>
          <w:szCs w:val="36"/>
        </w:rPr>
        <w:br/>
        <w:t>Wie im Anfang, so auch jetzt und alle Zeit *</w:t>
      </w:r>
      <w:r w:rsidRPr="0079103E">
        <w:rPr>
          <w:sz w:val="36"/>
          <w:szCs w:val="36"/>
        </w:rPr>
        <w:br/>
        <w:t>und in Ewigkeit. Amen.</w:t>
      </w:r>
    </w:p>
    <w:p w14:paraId="15C688B4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C7719F5" w14:textId="77777777" w:rsidR="00CF5688" w:rsidRPr="0079103E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002BD188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0FAA8B4" w14:textId="35C20341" w:rsidR="00AF3689" w:rsidRPr="007A570C" w:rsidRDefault="00E10B90" w:rsidP="002A4DA0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28136A75" w14:textId="44A7E9DD" w:rsidR="00295BD8" w:rsidRPr="00C5458B" w:rsidRDefault="00FE60EA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AVGUSTA</w:t>
      </w:r>
    </w:p>
    <w:p w14:paraId="0BE7C121" w14:textId="04C85F65" w:rsidR="00295BD8" w:rsidRPr="002B29F5" w:rsidRDefault="00A851B0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63,2-9: (Ne samo) Jutranja molitev</w:t>
      </w:r>
    </w:p>
    <w:p w14:paraId="54E8D26C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02DD655C" w14:textId="77777777" w:rsidR="00295BD8" w:rsidRPr="007A570C" w:rsidRDefault="00295BD8" w:rsidP="00FA5ABB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16830BB6" w14:textId="77777777" w:rsidR="00FA5ABB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O Bog, moj Bog, </w:t>
      </w:r>
      <w:proofErr w:type="spellStart"/>
      <w:r w:rsidRPr="002A4DA0">
        <w:rPr>
          <w:sz w:val="36"/>
          <w:szCs w:val="36"/>
        </w:rPr>
        <w:t>željno</w:t>
      </w:r>
      <w:proofErr w:type="spellEnd"/>
      <w:r w:rsidRPr="002A4DA0">
        <w:rPr>
          <w:sz w:val="36"/>
          <w:szCs w:val="36"/>
        </w:rPr>
        <w:t xml:space="preserve"> te iščem, *</w:t>
      </w:r>
    </w:p>
    <w:p w14:paraId="62D9D71F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mojo dušo </w:t>
      </w:r>
      <w:proofErr w:type="spellStart"/>
      <w:r w:rsidRPr="002A4DA0">
        <w:rPr>
          <w:sz w:val="36"/>
          <w:szCs w:val="36"/>
        </w:rPr>
        <w:t>žeja</w:t>
      </w:r>
      <w:proofErr w:type="spellEnd"/>
      <w:r w:rsidRPr="002A4DA0">
        <w:rPr>
          <w:sz w:val="36"/>
          <w:szCs w:val="36"/>
        </w:rPr>
        <w:t xml:space="preserve"> po tebi;</w:t>
      </w:r>
      <w:r w:rsidRPr="002A4DA0">
        <w:rPr>
          <w:sz w:val="36"/>
          <w:szCs w:val="36"/>
        </w:rPr>
        <w:br/>
        <w:t xml:space="preserve">moje telo </w:t>
      </w:r>
      <w:proofErr w:type="spellStart"/>
      <w:r w:rsidRPr="002A4DA0">
        <w:rPr>
          <w:sz w:val="36"/>
          <w:szCs w:val="36"/>
        </w:rPr>
        <w:t>koprni</w:t>
      </w:r>
      <w:proofErr w:type="spellEnd"/>
      <w:r w:rsidRPr="002A4DA0">
        <w:rPr>
          <w:sz w:val="36"/>
          <w:szCs w:val="36"/>
        </w:rPr>
        <w:t xml:space="preserve"> po tebi *</w:t>
      </w:r>
      <w:r w:rsidRPr="002A4DA0">
        <w:rPr>
          <w:sz w:val="36"/>
          <w:szCs w:val="36"/>
        </w:rPr>
        <w:br/>
        <w:t xml:space="preserve">kakor suha in </w:t>
      </w:r>
      <w:proofErr w:type="spellStart"/>
      <w:r w:rsidRPr="002A4DA0">
        <w:rPr>
          <w:sz w:val="36"/>
          <w:szCs w:val="36"/>
        </w:rPr>
        <w:t>izčrpana</w:t>
      </w:r>
      <w:proofErr w:type="spellEnd"/>
      <w:r w:rsidRPr="002A4DA0">
        <w:rPr>
          <w:sz w:val="36"/>
          <w:szCs w:val="36"/>
        </w:rPr>
        <w:t xml:space="preserve"> zemlja po vodi.</w:t>
      </w:r>
    </w:p>
    <w:p w14:paraId="60337F9D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Vate sem se </w:t>
      </w:r>
      <w:proofErr w:type="spellStart"/>
      <w:r w:rsidRPr="002A4DA0">
        <w:rPr>
          <w:sz w:val="36"/>
          <w:szCs w:val="36"/>
        </w:rPr>
        <w:t>zamaknil</w:t>
      </w:r>
      <w:proofErr w:type="spellEnd"/>
      <w:r w:rsidRPr="002A4DA0">
        <w:rPr>
          <w:sz w:val="36"/>
          <w:szCs w:val="36"/>
        </w:rPr>
        <w:t xml:space="preserve"> v svetišču, *</w:t>
      </w:r>
    </w:p>
    <w:p w14:paraId="4354EE5B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da bi </w:t>
      </w:r>
      <w:proofErr w:type="spellStart"/>
      <w:r w:rsidRPr="002A4DA0">
        <w:rPr>
          <w:sz w:val="36"/>
          <w:szCs w:val="36"/>
        </w:rPr>
        <w:t>uzrl</w:t>
      </w:r>
      <w:proofErr w:type="spellEnd"/>
      <w:r w:rsidRPr="002A4DA0">
        <w:rPr>
          <w:sz w:val="36"/>
          <w:szCs w:val="36"/>
        </w:rPr>
        <w:t xml:space="preserve"> tvojo moč in tvojo slavo.</w:t>
      </w:r>
      <w:r w:rsidRPr="002A4DA0">
        <w:rPr>
          <w:sz w:val="36"/>
          <w:szCs w:val="36"/>
        </w:rPr>
        <w:br/>
        <w:t xml:space="preserve">Tvoja dobrota je </w:t>
      </w:r>
      <w:proofErr w:type="spellStart"/>
      <w:r w:rsidRPr="002A4DA0">
        <w:rPr>
          <w:sz w:val="36"/>
          <w:szCs w:val="36"/>
        </w:rPr>
        <w:t>boljša</w:t>
      </w:r>
      <w:proofErr w:type="spellEnd"/>
      <w:r w:rsidRPr="002A4DA0">
        <w:rPr>
          <w:sz w:val="36"/>
          <w:szCs w:val="36"/>
        </w:rPr>
        <w:t xml:space="preserve"> kakor življenje, *</w:t>
      </w:r>
      <w:r w:rsidRPr="002A4DA0">
        <w:rPr>
          <w:sz w:val="36"/>
          <w:szCs w:val="36"/>
        </w:rPr>
        <w:br/>
        <w:t xml:space="preserve">moje ustnice te </w:t>
      </w:r>
      <w:proofErr w:type="spellStart"/>
      <w:r w:rsidRPr="002A4DA0">
        <w:rPr>
          <w:sz w:val="36"/>
          <w:szCs w:val="36"/>
        </w:rPr>
        <w:t>smejo</w:t>
      </w:r>
      <w:proofErr w:type="spellEnd"/>
      <w:r w:rsidRPr="002A4DA0">
        <w:rPr>
          <w:sz w:val="36"/>
          <w:szCs w:val="36"/>
        </w:rPr>
        <w:t xml:space="preserve"> </w:t>
      </w:r>
      <w:proofErr w:type="spellStart"/>
      <w:r w:rsidRPr="002A4DA0">
        <w:rPr>
          <w:sz w:val="36"/>
          <w:szCs w:val="36"/>
        </w:rPr>
        <w:t>slaviti</w:t>
      </w:r>
      <w:proofErr w:type="spellEnd"/>
      <w:r w:rsidRPr="002A4DA0">
        <w:rPr>
          <w:sz w:val="36"/>
          <w:szCs w:val="36"/>
        </w:rPr>
        <w:t>.</w:t>
      </w:r>
    </w:p>
    <w:p w14:paraId="5D42ED62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Zato te bom slavil v svojem življenju, *</w:t>
      </w:r>
    </w:p>
    <w:p w14:paraId="4D30B34E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v tvojem imenu bom </w:t>
      </w:r>
      <w:proofErr w:type="spellStart"/>
      <w:r w:rsidRPr="002A4DA0">
        <w:rPr>
          <w:sz w:val="36"/>
          <w:szCs w:val="36"/>
        </w:rPr>
        <w:t>dvigal</w:t>
      </w:r>
      <w:proofErr w:type="spellEnd"/>
      <w:r w:rsidRPr="002A4DA0">
        <w:rPr>
          <w:sz w:val="36"/>
          <w:szCs w:val="36"/>
        </w:rPr>
        <w:t xml:space="preserve"> svoje roke.</w:t>
      </w:r>
      <w:r w:rsidRPr="002A4DA0">
        <w:rPr>
          <w:sz w:val="36"/>
          <w:szCs w:val="36"/>
        </w:rPr>
        <w:br/>
        <w:t xml:space="preserve">Kakor z </w:t>
      </w:r>
      <w:proofErr w:type="spellStart"/>
      <w:r w:rsidRPr="002A4DA0">
        <w:rPr>
          <w:sz w:val="36"/>
          <w:szCs w:val="36"/>
        </w:rPr>
        <w:t>najboljšimi</w:t>
      </w:r>
      <w:proofErr w:type="spellEnd"/>
      <w:r w:rsidRPr="002A4DA0">
        <w:rPr>
          <w:sz w:val="36"/>
          <w:szCs w:val="36"/>
        </w:rPr>
        <w:t xml:space="preserve"> </w:t>
      </w:r>
      <w:proofErr w:type="spellStart"/>
      <w:r w:rsidRPr="002A4DA0">
        <w:rPr>
          <w:sz w:val="36"/>
          <w:szCs w:val="36"/>
        </w:rPr>
        <w:t>jedili</w:t>
      </w:r>
      <w:proofErr w:type="spellEnd"/>
      <w:r w:rsidRPr="002A4DA0">
        <w:rPr>
          <w:sz w:val="36"/>
          <w:szCs w:val="36"/>
        </w:rPr>
        <w:t xml:space="preserve"> se bo </w:t>
      </w:r>
      <w:proofErr w:type="spellStart"/>
      <w:r w:rsidRPr="002A4DA0">
        <w:rPr>
          <w:sz w:val="36"/>
          <w:szCs w:val="36"/>
        </w:rPr>
        <w:t>nasičevala</w:t>
      </w:r>
      <w:proofErr w:type="spellEnd"/>
      <w:r w:rsidRPr="002A4DA0">
        <w:rPr>
          <w:sz w:val="36"/>
          <w:szCs w:val="36"/>
        </w:rPr>
        <w:t xml:space="preserve"> moja duša, *</w:t>
      </w:r>
      <w:r w:rsidRPr="002A4DA0">
        <w:rPr>
          <w:sz w:val="36"/>
          <w:szCs w:val="36"/>
        </w:rPr>
        <w:br/>
        <w:t xml:space="preserve">v veselju te bodo </w:t>
      </w:r>
      <w:proofErr w:type="spellStart"/>
      <w:r w:rsidRPr="002A4DA0">
        <w:rPr>
          <w:sz w:val="36"/>
          <w:szCs w:val="36"/>
        </w:rPr>
        <w:t>hvalila</w:t>
      </w:r>
      <w:proofErr w:type="spellEnd"/>
      <w:r w:rsidRPr="002A4DA0">
        <w:rPr>
          <w:sz w:val="36"/>
          <w:szCs w:val="36"/>
        </w:rPr>
        <w:t xml:space="preserve"> moja usta.</w:t>
      </w:r>
    </w:p>
    <w:p w14:paraId="6497AF87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2A4DA0">
        <w:rPr>
          <w:sz w:val="36"/>
          <w:szCs w:val="36"/>
        </w:rPr>
        <w:t>Spominjal</w:t>
      </w:r>
      <w:proofErr w:type="spellEnd"/>
      <w:r w:rsidRPr="002A4DA0">
        <w:rPr>
          <w:sz w:val="36"/>
          <w:szCs w:val="36"/>
        </w:rPr>
        <w:t xml:space="preserve"> se te bom na svojem </w:t>
      </w:r>
      <w:proofErr w:type="spellStart"/>
      <w:r w:rsidRPr="002A4DA0">
        <w:rPr>
          <w:sz w:val="36"/>
          <w:szCs w:val="36"/>
        </w:rPr>
        <w:t>ležišču</w:t>
      </w:r>
      <w:proofErr w:type="spellEnd"/>
      <w:r w:rsidRPr="002A4DA0">
        <w:rPr>
          <w:sz w:val="36"/>
          <w:szCs w:val="36"/>
        </w:rPr>
        <w:t>, *</w:t>
      </w:r>
    </w:p>
    <w:p w14:paraId="6BCC2CD5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v </w:t>
      </w:r>
      <w:proofErr w:type="spellStart"/>
      <w:r w:rsidRPr="002A4DA0">
        <w:rPr>
          <w:sz w:val="36"/>
          <w:szCs w:val="36"/>
        </w:rPr>
        <w:t>zgodnjem</w:t>
      </w:r>
      <w:proofErr w:type="spellEnd"/>
      <w:r w:rsidRPr="002A4DA0">
        <w:rPr>
          <w:sz w:val="36"/>
          <w:szCs w:val="36"/>
        </w:rPr>
        <w:t xml:space="preserve"> </w:t>
      </w:r>
      <w:proofErr w:type="spellStart"/>
      <w:r w:rsidRPr="002A4DA0">
        <w:rPr>
          <w:sz w:val="36"/>
          <w:szCs w:val="36"/>
        </w:rPr>
        <w:t>jutru</w:t>
      </w:r>
      <w:proofErr w:type="spellEnd"/>
      <w:r w:rsidRPr="002A4DA0">
        <w:rPr>
          <w:sz w:val="36"/>
          <w:szCs w:val="36"/>
        </w:rPr>
        <w:t xml:space="preserve"> bom premišljeval o tebi;</w:t>
      </w:r>
      <w:r w:rsidRPr="002A4DA0">
        <w:rPr>
          <w:sz w:val="36"/>
          <w:szCs w:val="36"/>
        </w:rPr>
        <w:br/>
        <w:t>kajti ti si mi pomagal, *</w:t>
      </w:r>
      <w:r w:rsidRPr="002A4DA0">
        <w:rPr>
          <w:sz w:val="36"/>
          <w:szCs w:val="36"/>
        </w:rPr>
        <w:br/>
        <w:t xml:space="preserve">v senci tvojih peruti se </w:t>
      </w:r>
      <w:proofErr w:type="spellStart"/>
      <w:r w:rsidRPr="002A4DA0">
        <w:rPr>
          <w:sz w:val="36"/>
          <w:szCs w:val="36"/>
        </w:rPr>
        <w:t>radujem</w:t>
      </w:r>
      <w:proofErr w:type="spellEnd"/>
      <w:r w:rsidRPr="002A4DA0">
        <w:rPr>
          <w:sz w:val="36"/>
          <w:szCs w:val="36"/>
        </w:rPr>
        <w:t>.</w:t>
      </w:r>
    </w:p>
    <w:p w14:paraId="6E51F043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Moja duša se te </w:t>
      </w:r>
      <w:proofErr w:type="spellStart"/>
      <w:r w:rsidRPr="002A4DA0">
        <w:rPr>
          <w:sz w:val="36"/>
          <w:szCs w:val="36"/>
        </w:rPr>
        <w:t>oklepa</w:t>
      </w:r>
      <w:proofErr w:type="spellEnd"/>
      <w:r w:rsidRPr="002A4DA0">
        <w:rPr>
          <w:sz w:val="36"/>
          <w:szCs w:val="36"/>
        </w:rPr>
        <w:t>, *</w:t>
      </w:r>
    </w:p>
    <w:p w14:paraId="4107CE11" w14:textId="0AF4B313" w:rsidR="004F2E33" w:rsidRPr="002A4DA0" w:rsidRDefault="00FA5ABB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podpira me tvoja desnica.</w:t>
      </w:r>
      <w:r w:rsidR="00591724" w:rsidRPr="002A4DA0">
        <w:rPr>
          <w:sz w:val="36"/>
          <w:szCs w:val="36"/>
        </w:rPr>
        <w:br/>
      </w:r>
      <w:r w:rsidR="004F2E33" w:rsidRPr="002A4DA0">
        <w:rPr>
          <w:sz w:val="36"/>
          <w:szCs w:val="36"/>
        </w:rPr>
        <w:t>Slava Očetu in Sinu *</w:t>
      </w:r>
      <w:r w:rsidR="004F2E33" w:rsidRPr="002A4DA0">
        <w:rPr>
          <w:sz w:val="36"/>
          <w:szCs w:val="36"/>
        </w:rPr>
        <w:br/>
        <w:t>in Svetemu Duhu.</w:t>
      </w:r>
    </w:p>
    <w:p w14:paraId="637945FA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Kakor je bilo v začetku, tako zdaj in vselej *</w:t>
      </w:r>
    </w:p>
    <w:p w14:paraId="3E7E85ED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in vekomaj. Amen.</w:t>
      </w:r>
    </w:p>
    <w:p w14:paraId="16E4A37A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5C6032A5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183CE0A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1629E89" w14:textId="77777777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90CA07E" w14:textId="1D2C8E7A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39479546" w14:textId="77F18F73" w:rsidR="00A3377A" w:rsidRPr="00C5458B" w:rsidRDefault="00FE60EA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AUGUST</w:t>
      </w:r>
    </w:p>
    <w:p w14:paraId="0A367666" w14:textId="383B0716" w:rsidR="00A3377A" w:rsidRPr="002B29F5" w:rsidRDefault="00A851B0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63,2-9: (Nicht nur) Ein Morgengebet</w:t>
      </w:r>
    </w:p>
    <w:p w14:paraId="6668E3F8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0FE94C8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1CCAFE25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Gott, mein Gott bist du, dich suche ich, *</w:t>
      </w:r>
    </w:p>
    <w:p w14:paraId="6124A4E3" w14:textId="77777777" w:rsidR="00591724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es dürstet nach dir meine Seele.</w:t>
      </w:r>
      <w:r w:rsidRPr="002A4DA0">
        <w:rPr>
          <w:sz w:val="36"/>
          <w:szCs w:val="36"/>
        </w:rPr>
        <w:br/>
        <w:t>Nach dir schmachtet mein Fleisch *</w:t>
      </w:r>
      <w:r w:rsidRPr="002A4DA0">
        <w:rPr>
          <w:sz w:val="36"/>
          <w:szCs w:val="36"/>
        </w:rPr>
        <w:br/>
        <w:t>wie dürres, lechzendes Land ohne Wasser.</w:t>
      </w:r>
    </w:p>
    <w:p w14:paraId="4006AACE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arum halte ich Ausschau nach dir im Heiligtum, *</w:t>
      </w:r>
      <w:r w:rsidRPr="002A4DA0">
        <w:rPr>
          <w:sz w:val="36"/>
          <w:szCs w:val="36"/>
        </w:rPr>
        <w:br/>
        <w:t>zu sehen deine Macht und Herrlichkeit.</w:t>
      </w:r>
    </w:p>
    <w:p w14:paraId="1A5A90CB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enn deine Huld ist besser als das Leben. *</w:t>
      </w:r>
    </w:p>
    <w:p w14:paraId="43D677F1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Meine Lippen werden dich rühmen.</w:t>
      </w:r>
      <w:r w:rsidRPr="002A4DA0">
        <w:rPr>
          <w:sz w:val="36"/>
          <w:szCs w:val="36"/>
        </w:rPr>
        <w:br/>
        <w:t>So preise ich dich in meinem Leben, *</w:t>
      </w:r>
      <w:r w:rsidRPr="002A4DA0">
        <w:rPr>
          <w:sz w:val="36"/>
          <w:szCs w:val="36"/>
        </w:rPr>
        <w:br/>
        <w:t>in deinem Namen erhebe ich meine Hände.</w:t>
      </w:r>
    </w:p>
    <w:p w14:paraId="0D915FEA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Wie an Fett und Mark wird satt meine Seele, *</w:t>
      </w:r>
    </w:p>
    <w:p w14:paraId="6EE97CC2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mein Mund lobt dich mit jubelnden Lippen.</w:t>
      </w:r>
      <w:r w:rsidRPr="002A4DA0">
        <w:rPr>
          <w:sz w:val="36"/>
          <w:szCs w:val="36"/>
        </w:rPr>
        <w:br/>
        <w:t>Ich gedenke deiner auf meinem Lager *</w:t>
      </w:r>
      <w:r w:rsidRPr="002A4DA0">
        <w:rPr>
          <w:sz w:val="36"/>
          <w:szCs w:val="36"/>
        </w:rPr>
        <w:br/>
        <w:t>und sinne über dich nach, wenn ich wache.</w:t>
      </w:r>
    </w:p>
    <w:p w14:paraId="361A5FD9" w14:textId="77777777" w:rsidR="00297B71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Ja, du wurdest meine Hilfe, *</w:t>
      </w:r>
    </w:p>
    <w:p w14:paraId="55499D3A" w14:textId="2E05F87B" w:rsidR="002A76B6" w:rsidRPr="002A4DA0" w:rsidRDefault="00FA5ABB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ich juble im Schatten deiner Flügel.</w:t>
      </w:r>
      <w:r w:rsidRPr="002A4DA0">
        <w:rPr>
          <w:sz w:val="36"/>
          <w:szCs w:val="36"/>
        </w:rPr>
        <w:br/>
        <w:t>Meine Seele hängt an dir, *</w:t>
      </w:r>
      <w:r w:rsidRPr="002A4DA0">
        <w:rPr>
          <w:sz w:val="36"/>
          <w:szCs w:val="36"/>
        </w:rPr>
        <w:br/>
        <w:t>fest hält mich deine Rechte.</w:t>
      </w:r>
    </w:p>
    <w:p w14:paraId="2C11F5E5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Ehre sei dem Vater und dem Sohn *</w:t>
      </w:r>
    </w:p>
    <w:p w14:paraId="48132178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und dem Heiligen Geist.</w:t>
      </w:r>
      <w:r w:rsidRPr="002A4DA0">
        <w:rPr>
          <w:sz w:val="36"/>
          <w:szCs w:val="36"/>
        </w:rPr>
        <w:br/>
        <w:t>Wie im Anfang, so auch jetzt und alle Zeit *</w:t>
      </w:r>
      <w:r w:rsidRPr="002A4DA0">
        <w:rPr>
          <w:sz w:val="36"/>
          <w:szCs w:val="36"/>
        </w:rPr>
        <w:br/>
        <w:t>und in Ewigkeit. Amen.</w:t>
      </w:r>
    </w:p>
    <w:p w14:paraId="20F7C134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5BBB9BBD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752962C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9C9DE8B" w14:textId="6F039499" w:rsidR="00AF3689" w:rsidRPr="007A570C" w:rsidRDefault="00E10B90" w:rsidP="002A4DA0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7139BB1D" w14:textId="262AE158" w:rsidR="00295BD8" w:rsidRPr="00C5458B" w:rsidRDefault="00FE60EA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SEPTEMBRA</w:t>
      </w:r>
    </w:p>
    <w:p w14:paraId="4ECC3B72" w14:textId="1BB1659D" w:rsidR="00295BD8" w:rsidRPr="002B29F5" w:rsidRDefault="00297B71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67: Naš Bog nas blagoslavlja</w:t>
      </w:r>
    </w:p>
    <w:p w14:paraId="0C11569D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1034827B" w14:textId="77777777" w:rsidR="00295BD8" w:rsidRPr="007A570C" w:rsidRDefault="00295BD8" w:rsidP="00295BD8">
      <w:pPr>
        <w:spacing w:after="0" w:line="240" w:lineRule="auto"/>
        <w:rPr>
          <w:sz w:val="32"/>
          <w:szCs w:val="32"/>
        </w:rPr>
      </w:pPr>
    </w:p>
    <w:p w14:paraId="0851A00A" w14:textId="77777777" w:rsidR="00121293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Bog naj nam </w:t>
      </w:r>
      <w:proofErr w:type="spellStart"/>
      <w:r w:rsidRPr="002A4DA0">
        <w:rPr>
          <w:sz w:val="36"/>
          <w:szCs w:val="36"/>
        </w:rPr>
        <w:t>izkaže</w:t>
      </w:r>
      <w:proofErr w:type="spellEnd"/>
      <w:r w:rsidRPr="002A4DA0">
        <w:rPr>
          <w:sz w:val="36"/>
          <w:szCs w:val="36"/>
        </w:rPr>
        <w:t xml:space="preserve"> milost in nas blagoslovi, *</w:t>
      </w:r>
    </w:p>
    <w:p w14:paraId="04B606B7" w14:textId="77777777" w:rsidR="00121293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naj </w:t>
      </w:r>
      <w:proofErr w:type="spellStart"/>
      <w:r w:rsidRPr="002A4DA0">
        <w:rPr>
          <w:sz w:val="36"/>
          <w:szCs w:val="36"/>
        </w:rPr>
        <w:t>razjasni</w:t>
      </w:r>
      <w:proofErr w:type="spellEnd"/>
      <w:r w:rsidRPr="002A4DA0">
        <w:rPr>
          <w:sz w:val="36"/>
          <w:szCs w:val="36"/>
        </w:rPr>
        <w:t xml:space="preserve"> svoje obličje med nami,</w:t>
      </w:r>
      <w:r w:rsidRPr="002A4DA0">
        <w:rPr>
          <w:sz w:val="36"/>
          <w:szCs w:val="36"/>
        </w:rPr>
        <w:br/>
        <w:t>da na zemlji spoznajo tvojo pot, *</w:t>
      </w:r>
      <w:r w:rsidRPr="002A4DA0">
        <w:rPr>
          <w:sz w:val="36"/>
          <w:szCs w:val="36"/>
        </w:rPr>
        <w:br/>
        <w:t>med vsemi narodi tvoje odrešenje.</w:t>
      </w:r>
    </w:p>
    <w:p w14:paraId="73C28F57" w14:textId="77777777" w:rsidR="00940DAA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Naj se ti ljudstva zahvaljujejo, o Bog, *</w:t>
      </w:r>
    </w:p>
    <w:p w14:paraId="09D17EC0" w14:textId="77777777" w:rsidR="00940DAA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naj se ti zahvaljujejo vsa ljudstva.</w:t>
      </w:r>
      <w:r w:rsidRPr="002A4DA0">
        <w:rPr>
          <w:sz w:val="36"/>
          <w:szCs w:val="36"/>
        </w:rPr>
        <w:br/>
        <w:t>Naj se veselijo in radujejo narodi, /</w:t>
      </w:r>
      <w:r w:rsidRPr="002A4DA0">
        <w:rPr>
          <w:sz w:val="36"/>
          <w:szCs w:val="36"/>
        </w:rPr>
        <w:br/>
        <w:t xml:space="preserve">ker </w:t>
      </w:r>
      <w:proofErr w:type="spellStart"/>
      <w:r w:rsidRPr="002A4DA0">
        <w:rPr>
          <w:sz w:val="36"/>
          <w:szCs w:val="36"/>
        </w:rPr>
        <w:t>sodiš</w:t>
      </w:r>
      <w:proofErr w:type="spellEnd"/>
      <w:r w:rsidRPr="002A4DA0">
        <w:rPr>
          <w:sz w:val="36"/>
          <w:szCs w:val="36"/>
        </w:rPr>
        <w:t xml:space="preserve"> ljudstva </w:t>
      </w:r>
      <w:proofErr w:type="spellStart"/>
      <w:r w:rsidRPr="002A4DA0">
        <w:rPr>
          <w:sz w:val="36"/>
          <w:szCs w:val="36"/>
        </w:rPr>
        <w:t>pošteno</w:t>
      </w:r>
      <w:proofErr w:type="spellEnd"/>
      <w:r w:rsidRPr="002A4DA0">
        <w:rPr>
          <w:sz w:val="36"/>
          <w:szCs w:val="36"/>
        </w:rPr>
        <w:t>, *</w:t>
      </w:r>
      <w:r w:rsidRPr="002A4DA0">
        <w:rPr>
          <w:sz w:val="36"/>
          <w:szCs w:val="36"/>
        </w:rPr>
        <w:br/>
      </w:r>
      <w:proofErr w:type="spellStart"/>
      <w:r w:rsidRPr="002A4DA0">
        <w:rPr>
          <w:sz w:val="36"/>
          <w:szCs w:val="36"/>
        </w:rPr>
        <w:t>vodiš</w:t>
      </w:r>
      <w:proofErr w:type="spellEnd"/>
      <w:r w:rsidRPr="002A4DA0">
        <w:rPr>
          <w:sz w:val="36"/>
          <w:szCs w:val="36"/>
        </w:rPr>
        <w:t xml:space="preserve"> narode na zemlji.</w:t>
      </w:r>
    </w:p>
    <w:p w14:paraId="190F5975" w14:textId="77777777" w:rsidR="00940DAA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Naj se ti ljudstva zahvaljujejo, o Bog, *</w:t>
      </w:r>
    </w:p>
    <w:p w14:paraId="367CB224" w14:textId="77777777" w:rsidR="00940DAA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naj se ti zahvaljujejo vsa ljudstva.</w:t>
      </w:r>
      <w:r w:rsidRPr="002A4DA0">
        <w:rPr>
          <w:sz w:val="36"/>
          <w:szCs w:val="36"/>
        </w:rPr>
        <w:br/>
        <w:t xml:space="preserve">Zemlja je dala svoj </w:t>
      </w:r>
      <w:proofErr w:type="spellStart"/>
      <w:r w:rsidRPr="002A4DA0">
        <w:rPr>
          <w:sz w:val="36"/>
          <w:szCs w:val="36"/>
        </w:rPr>
        <w:t>pridelek</w:t>
      </w:r>
      <w:proofErr w:type="spellEnd"/>
      <w:r w:rsidRPr="002A4DA0">
        <w:rPr>
          <w:sz w:val="36"/>
          <w:szCs w:val="36"/>
        </w:rPr>
        <w:t>, *</w:t>
      </w:r>
      <w:r w:rsidRPr="002A4DA0">
        <w:rPr>
          <w:sz w:val="36"/>
          <w:szCs w:val="36"/>
        </w:rPr>
        <w:br/>
        <w:t>Bog, naš Bog nas blagoslavlja.</w:t>
      </w:r>
    </w:p>
    <w:p w14:paraId="5B67BCB5" w14:textId="77777777" w:rsidR="00940DAA" w:rsidRPr="002A4DA0" w:rsidRDefault="00297B71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Bog nas blagoslavlja, *</w:t>
      </w:r>
    </w:p>
    <w:p w14:paraId="68843743" w14:textId="0844CE38" w:rsidR="004F2E33" w:rsidRPr="002A4DA0" w:rsidRDefault="00297B71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naj ga </w:t>
      </w:r>
      <w:proofErr w:type="spellStart"/>
      <w:r w:rsidRPr="002A4DA0">
        <w:rPr>
          <w:sz w:val="36"/>
          <w:szCs w:val="36"/>
        </w:rPr>
        <w:t>častijo</w:t>
      </w:r>
      <w:proofErr w:type="spellEnd"/>
      <w:r w:rsidRPr="002A4DA0">
        <w:rPr>
          <w:sz w:val="36"/>
          <w:szCs w:val="36"/>
        </w:rPr>
        <w:t xml:space="preserve"> vsi </w:t>
      </w:r>
      <w:proofErr w:type="spellStart"/>
      <w:r w:rsidRPr="002A4DA0">
        <w:rPr>
          <w:sz w:val="36"/>
          <w:szCs w:val="36"/>
        </w:rPr>
        <w:t>konci</w:t>
      </w:r>
      <w:proofErr w:type="spellEnd"/>
      <w:r w:rsidRPr="002A4DA0">
        <w:rPr>
          <w:sz w:val="36"/>
          <w:szCs w:val="36"/>
        </w:rPr>
        <w:t xml:space="preserve"> zemlje.</w:t>
      </w:r>
      <w:r w:rsidR="00940DAA" w:rsidRPr="002A4DA0">
        <w:rPr>
          <w:sz w:val="36"/>
          <w:szCs w:val="36"/>
        </w:rPr>
        <w:br/>
      </w:r>
      <w:r w:rsidR="004F2E33" w:rsidRPr="002A4DA0">
        <w:rPr>
          <w:sz w:val="36"/>
          <w:szCs w:val="36"/>
        </w:rPr>
        <w:t>Slava Očetu in Sinu *</w:t>
      </w:r>
      <w:r w:rsidR="004F2E33" w:rsidRPr="002A4DA0">
        <w:rPr>
          <w:sz w:val="36"/>
          <w:szCs w:val="36"/>
        </w:rPr>
        <w:br/>
        <w:t>in Svetemu Duhu.</w:t>
      </w:r>
    </w:p>
    <w:p w14:paraId="3348F941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Kakor je bilo v začetku, tako zdaj in vselej *</w:t>
      </w:r>
    </w:p>
    <w:p w14:paraId="118F0C61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in vekomaj. Amen.</w:t>
      </w:r>
    </w:p>
    <w:p w14:paraId="37DAAFF1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5B9C8E0F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2002C9AA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FF2F34E" w14:textId="77777777" w:rsidR="002A76B6" w:rsidRDefault="002A76B6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762154C" w14:textId="59DFF626" w:rsidR="00E10B90" w:rsidRPr="007A570C" w:rsidRDefault="00E10B90" w:rsidP="00601DD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5E9B39CE" w14:textId="212DE7D9" w:rsidR="00A3377A" w:rsidRPr="00C5458B" w:rsidRDefault="00FE60EA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SEPTEMBER</w:t>
      </w:r>
    </w:p>
    <w:p w14:paraId="0405703A" w14:textId="23647498" w:rsidR="00A3377A" w:rsidRPr="002B29F5" w:rsidRDefault="00297B71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67: Gottes Segen über alle Welt</w:t>
      </w:r>
    </w:p>
    <w:p w14:paraId="5FAF131F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A7D72FD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FF050C2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Gott sei uns gnädig und segne uns. *</w:t>
      </w:r>
    </w:p>
    <w:p w14:paraId="2C35586C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Er lasse sein Angesicht über uns leuchten,</w:t>
      </w:r>
      <w:r w:rsidRPr="002A4DA0">
        <w:rPr>
          <w:sz w:val="36"/>
          <w:szCs w:val="36"/>
        </w:rPr>
        <w:br/>
        <w:t>damit man auf Erden deinen Weg erkenne, *</w:t>
      </w:r>
      <w:r w:rsidRPr="002A4DA0">
        <w:rPr>
          <w:sz w:val="36"/>
          <w:szCs w:val="36"/>
        </w:rPr>
        <w:br/>
        <w:t>deine Rettung unter allen Völkern.</w:t>
      </w:r>
    </w:p>
    <w:p w14:paraId="0CAE38A9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ie Völker sollen dir danken, Gott, *</w:t>
      </w:r>
    </w:p>
    <w:p w14:paraId="00CB2472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anken sollen dir die Völker alle.</w:t>
      </w:r>
      <w:r w:rsidRPr="002A4DA0">
        <w:rPr>
          <w:sz w:val="36"/>
          <w:szCs w:val="36"/>
        </w:rPr>
        <w:br/>
        <w:t>Die Nationen sollen sich freuen und jubeln, /</w:t>
      </w:r>
      <w:r w:rsidRPr="002A4DA0">
        <w:rPr>
          <w:sz w:val="36"/>
          <w:szCs w:val="36"/>
        </w:rPr>
        <w:br/>
        <w:t>denn du richtest die Völker nach Recht *</w:t>
      </w:r>
      <w:r w:rsidRPr="002A4DA0">
        <w:rPr>
          <w:sz w:val="36"/>
          <w:szCs w:val="36"/>
        </w:rPr>
        <w:br/>
        <w:t>und leitest die Nationen auf Erden.</w:t>
      </w:r>
    </w:p>
    <w:p w14:paraId="0AA3E257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ie Völker sollen dir danken, Gott, *</w:t>
      </w:r>
    </w:p>
    <w:p w14:paraId="2B3AF58F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danken sollen dir die Völker alle.</w:t>
      </w:r>
      <w:r w:rsidRPr="002A4DA0">
        <w:rPr>
          <w:sz w:val="36"/>
          <w:szCs w:val="36"/>
        </w:rPr>
        <w:br/>
        <w:t>Die Erde gab ihren Ertrag. *</w:t>
      </w:r>
      <w:r w:rsidRPr="002A4DA0">
        <w:rPr>
          <w:sz w:val="36"/>
          <w:szCs w:val="36"/>
        </w:rPr>
        <w:br/>
        <w:t>Gott, unser Gott, er segne uns!</w:t>
      </w:r>
    </w:p>
    <w:p w14:paraId="66DB7170" w14:textId="77777777" w:rsidR="00940DAA" w:rsidRPr="002A4DA0" w:rsidRDefault="00121293" w:rsidP="00601DD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Es segne uns Gott! *</w:t>
      </w:r>
    </w:p>
    <w:p w14:paraId="6611F1A3" w14:textId="77777777" w:rsidR="00940DAA" w:rsidRPr="002A4DA0" w:rsidRDefault="00121293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Fürchten sollen ihn alle Enden der Erde.</w:t>
      </w:r>
      <w:r w:rsidR="00940DAA" w:rsidRPr="002A4DA0">
        <w:rPr>
          <w:sz w:val="36"/>
          <w:szCs w:val="36"/>
        </w:rPr>
        <w:br/>
      </w:r>
      <w:r w:rsidR="00CF5688" w:rsidRPr="002A4DA0">
        <w:rPr>
          <w:sz w:val="36"/>
          <w:szCs w:val="36"/>
        </w:rPr>
        <w:t>Ehre sei dem Vater und dem Sohn *</w:t>
      </w:r>
      <w:r w:rsidR="00940DAA" w:rsidRPr="002A4DA0">
        <w:rPr>
          <w:sz w:val="36"/>
          <w:szCs w:val="36"/>
        </w:rPr>
        <w:br/>
      </w:r>
      <w:r w:rsidR="00CF5688" w:rsidRPr="002A4DA0">
        <w:rPr>
          <w:sz w:val="36"/>
          <w:szCs w:val="36"/>
        </w:rPr>
        <w:t>und dem Heiligen Geist.</w:t>
      </w:r>
    </w:p>
    <w:p w14:paraId="0E01E66B" w14:textId="77777777" w:rsidR="00940DAA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Wie im Anfang, so auch jetzt und alle Zeit *</w:t>
      </w:r>
    </w:p>
    <w:p w14:paraId="39304573" w14:textId="370676A2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und in Ewigkeit. Amen.</w:t>
      </w:r>
    </w:p>
    <w:p w14:paraId="0BE52D4A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207218F" w14:textId="77777777" w:rsidR="00CF5688" w:rsidRPr="002A4DA0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169F5533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32F2F5EF" w14:textId="7768B66D" w:rsidR="00AF3689" w:rsidRPr="007A570C" w:rsidRDefault="00E10B90" w:rsidP="002A4DA0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0F51E631" w14:textId="4A011F47" w:rsidR="00295BD8" w:rsidRPr="00C5458B" w:rsidRDefault="00FE60EA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OKTOBRA</w:t>
      </w:r>
    </w:p>
    <w:p w14:paraId="53F89920" w14:textId="0E59C831" w:rsidR="00295BD8" w:rsidRPr="002B29F5" w:rsidRDefault="00FC598D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70: Prošnja za pomoč v stiski</w:t>
      </w:r>
    </w:p>
    <w:p w14:paraId="03174ABA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2F9A7CD7" w14:textId="77777777" w:rsidR="00295BD8" w:rsidRPr="007A570C" w:rsidRDefault="00295BD8" w:rsidP="00295BD8">
      <w:pPr>
        <w:spacing w:after="0" w:line="240" w:lineRule="auto"/>
        <w:rPr>
          <w:sz w:val="32"/>
          <w:szCs w:val="32"/>
        </w:rPr>
      </w:pPr>
    </w:p>
    <w:p w14:paraId="669720D4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O Bog, da me </w:t>
      </w:r>
      <w:proofErr w:type="spellStart"/>
      <w:r w:rsidRPr="002A4DA0">
        <w:rPr>
          <w:sz w:val="36"/>
          <w:szCs w:val="36"/>
        </w:rPr>
        <w:t>rešiš</w:t>
      </w:r>
      <w:proofErr w:type="spellEnd"/>
      <w:r w:rsidRPr="002A4DA0">
        <w:rPr>
          <w:sz w:val="36"/>
          <w:szCs w:val="36"/>
        </w:rPr>
        <w:t>, *</w:t>
      </w:r>
    </w:p>
    <w:p w14:paraId="15C372D0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Gospod, hiti mi pomagat.</w:t>
      </w:r>
      <w:r w:rsidRPr="002A4DA0">
        <w:rPr>
          <w:sz w:val="36"/>
          <w:szCs w:val="36"/>
        </w:rPr>
        <w:br/>
        <w:t xml:space="preserve">Naj bodo </w:t>
      </w:r>
      <w:proofErr w:type="spellStart"/>
      <w:r w:rsidRPr="002A4DA0">
        <w:rPr>
          <w:sz w:val="36"/>
          <w:szCs w:val="36"/>
        </w:rPr>
        <w:t>osramočeni</w:t>
      </w:r>
      <w:proofErr w:type="spellEnd"/>
      <w:r w:rsidRPr="002A4DA0">
        <w:rPr>
          <w:sz w:val="36"/>
          <w:szCs w:val="36"/>
        </w:rPr>
        <w:t xml:space="preserve">, naj se </w:t>
      </w:r>
      <w:proofErr w:type="spellStart"/>
      <w:r w:rsidRPr="002A4DA0">
        <w:rPr>
          <w:sz w:val="36"/>
          <w:szCs w:val="36"/>
        </w:rPr>
        <w:t>sramujejo</w:t>
      </w:r>
      <w:proofErr w:type="spellEnd"/>
      <w:r w:rsidRPr="002A4DA0">
        <w:rPr>
          <w:sz w:val="36"/>
          <w:szCs w:val="36"/>
        </w:rPr>
        <w:t xml:space="preserve"> *</w:t>
      </w:r>
      <w:r w:rsidRPr="002A4DA0">
        <w:rPr>
          <w:sz w:val="36"/>
          <w:szCs w:val="36"/>
        </w:rPr>
        <w:br/>
        <w:t>tisti, ki mi strežejo po življenju;</w:t>
      </w:r>
    </w:p>
    <w:p w14:paraId="68B45B85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naj se </w:t>
      </w:r>
      <w:proofErr w:type="spellStart"/>
      <w:r w:rsidRPr="002A4DA0">
        <w:rPr>
          <w:sz w:val="36"/>
          <w:szCs w:val="36"/>
        </w:rPr>
        <w:t>umaknejo</w:t>
      </w:r>
      <w:proofErr w:type="spellEnd"/>
      <w:r w:rsidRPr="002A4DA0">
        <w:rPr>
          <w:sz w:val="36"/>
          <w:szCs w:val="36"/>
        </w:rPr>
        <w:t xml:space="preserve">, naj bodo </w:t>
      </w:r>
      <w:proofErr w:type="spellStart"/>
      <w:r w:rsidRPr="002A4DA0">
        <w:rPr>
          <w:sz w:val="36"/>
          <w:szCs w:val="36"/>
        </w:rPr>
        <w:t>zasramovani</w:t>
      </w:r>
      <w:proofErr w:type="spellEnd"/>
      <w:r w:rsidRPr="002A4DA0">
        <w:rPr>
          <w:sz w:val="36"/>
          <w:szCs w:val="36"/>
        </w:rPr>
        <w:t>, *</w:t>
      </w:r>
    </w:p>
    <w:p w14:paraId="091B113A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katerim je všeč moja </w:t>
      </w:r>
      <w:proofErr w:type="spellStart"/>
      <w:r w:rsidRPr="002A4DA0">
        <w:rPr>
          <w:sz w:val="36"/>
          <w:szCs w:val="36"/>
        </w:rPr>
        <w:t>nesreča</w:t>
      </w:r>
      <w:proofErr w:type="spellEnd"/>
      <w:r w:rsidRPr="002A4DA0">
        <w:rPr>
          <w:sz w:val="36"/>
          <w:szCs w:val="36"/>
        </w:rPr>
        <w:t>.</w:t>
      </w:r>
      <w:r w:rsidRPr="002A4DA0">
        <w:rPr>
          <w:sz w:val="36"/>
          <w:szCs w:val="36"/>
        </w:rPr>
        <w:br/>
        <w:t xml:space="preserve">Naj se </w:t>
      </w:r>
      <w:proofErr w:type="spellStart"/>
      <w:r w:rsidRPr="002A4DA0">
        <w:rPr>
          <w:sz w:val="36"/>
          <w:szCs w:val="36"/>
        </w:rPr>
        <w:t>obrnejo</w:t>
      </w:r>
      <w:proofErr w:type="spellEnd"/>
      <w:r w:rsidRPr="002A4DA0">
        <w:rPr>
          <w:sz w:val="36"/>
          <w:szCs w:val="36"/>
        </w:rPr>
        <w:t xml:space="preserve">, da bodo za </w:t>
      </w:r>
      <w:proofErr w:type="spellStart"/>
      <w:r w:rsidRPr="002A4DA0">
        <w:rPr>
          <w:sz w:val="36"/>
          <w:szCs w:val="36"/>
        </w:rPr>
        <w:t>petami</w:t>
      </w:r>
      <w:proofErr w:type="spellEnd"/>
      <w:r w:rsidRPr="002A4DA0">
        <w:rPr>
          <w:sz w:val="36"/>
          <w:szCs w:val="36"/>
        </w:rPr>
        <w:t xml:space="preserve"> </w:t>
      </w:r>
      <w:proofErr w:type="spellStart"/>
      <w:r w:rsidRPr="002A4DA0">
        <w:rPr>
          <w:sz w:val="36"/>
          <w:szCs w:val="36"/>
        </w:rPr>
        <w:t>lastni</w:t>
      </w:r>
      <w:proofErr w:type="spellEnd"/>
      <w:r w:rsidRPr="002A4DA0">
        <w:rPr>
          <w:sz w:val="36"/>
          <w:szCs w:val="36"/>
        </w:rPr>
        <w:t xml:space="preserve"> sramoti, *</w:t>
      </w:r>
      <w:r w:rsidRPr="002A4DA0">
        <w:rPr>
          <w:sz w:val="36"/>
          <w:szCs w:val="36"/>
        </w:rPr>
        <w:br/>
        <w:t>kateri pravijo: »Aha, aha!«</w:t>
      </w:r>
    </w:p>
    <w:p w14:paraId="502F9081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Naj se radujejo, naj se veselijo v tebi *</w:t>
      </w:r>
    </w:p>
    <w:p w14:paraId="26802413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vsi, ki te iščejo.</w:t>
      </w:r>
      <w:r w:rsidRPr="002A4DA0">
        <w:rPr>
          <w:sz w:val="36"/>
          <w:szCs w:val="36"/>
        </w:rPr>
        <w:br/>
        <w:t>Naj vedno govorijo: »Bog je velik,« *</w:t>
      </w:r>
      <w:r w:rsidRPr="002A4DA0">
        <w:rPr>
          <w:sz w:val="36"/>
          <w:szCs w:val="36"/>
        </w:rPr>
        <w:br/>
        <w:t xml:space="preserve">kateri </w:t>
      </w:r>
      <w:proofErr w:type="spellStart"/>
      <w:r w:rsidRPr="002A4DA0">
        <w:rPr>
          <w:sz w:val="36"/>
          <w:szCs w:val="36"/>
        </w:rPr>
        <w:t>ljubijo</w:t>
      </w:r>
      <w:proofErr w:type="spellEnd"/>
      <w:r w:rsidRPr="002A4DA0">
        <w:rPr>
          <w:sz w:val="36"/>
          <w:szCs w:val="36"/>
        </w:rPr>
        <w:t xml:space="preserve"> tvojo pomoč.</w:t>
      </w:r>
    </w:p>
    <w:p w14:paraId="7BADA061" w14:textId="77777777" w:rsidR="00591C1F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 xml:space="preserve">Jaz pa sem </w:t>
      </w:r>
      <w:proofErr w:type="spellStart"/>
      <w:r w:rsidRPr="002A4DA0">
        <w:rPr>
          <w:sz w:val="36"/>
          <w:szCs w:val="36"/>
        </w:rPr>
        <w:t>nesrečen</w:t>
      </w:r>
      <w:proofErr w:type="spellEnd"/>
      <w:r w:rsidRPr="002A4DA0">
        <w:rPr>
          <w:sz w:val="36"/>
          <w:szCs w:val="36"/>
        </w:rPr>
        <w:t xml:space="preserve"> in ubog, *</w:t>
      </w:r>
    </w:p>
    <w:p w14:paraId="19171414" w14:textId="75709915" w:rsidR="002A76B6" w:rsidRPr="002A4DA0" w:rsidRDefault="00FC598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o Bog, hiti k meni.</w:t>
      </w:r>
      <w:r w:rsidRPr="002A4DA0">
        <w:rPr>
          <w:sz w:val="36"/>
          <w:szCs w:val="36"/>
        </w:rPr>
        <w:br/>
        <w:t xml:space="preserve">Ti si moja pomoč in moj </w:t>
      </w:r>
      <w:proofErr w:type="spellStart"/>
      <w:r w:rsidRPr="002A4DA0">
        <w:rPr>
          <w:sz w:val="36"/>
          <w:szCs w:val="36"/>
        </w:rPr>
        <w:t>rešitelj</w:t>
      </w:r>
      <w:proofErr w:type="spellEnd"/>
      <w:r w:rsidRPr="002A4DA0">
        <w:rPr>
          <w:sz w:val="36"/>
          <w:szCs w:val="36"/>
        </w:rPr>
        <w:t>,</w:t>
      </w:r>
      <w:r w:rsidRPr="002A4DA0">
        <w:rPr>
          <w:sz w:val="36"/>
          <w:szCs w:val="36"/>
        </w:rPr>
        <w:br/>
        <w:t xml:space="preserve">Gospod, nikar se ne </w:t>
      </w:r>
      <w:proofErr w:type="spellStart"/>
      <w:r w:rsidRPr="002A4DA0">
        <w:rPr>
          <w:sz w:val="36"/>
          <w:szCs w:val="36"/>
        </w:rPr>
        <w:t>mudi</w:t>
      </w:r>
      <w:proofErr w:type="spellEnd"/>
      <w:r w:rsidRPr="002A4DA0">
        <w:rPr>
          <w:sz w:val="36"/>
          <w:szCs w:val="36"/>
        </w:rPr>
        <w:t>.</w:t>
      </w:r>
    </w:p>
    <w:p w14:paraId="446C65D6" w14:textId="77777777" w:rsidR="00591C1F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Slava Očetu in Sinu *</w:t>
      </w:r>
    </w:p>
    <w:p w14:paraId="0A18BF6C" w14:textId="614A8D3D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2A4DA0">
        <w:rPr>
          <w:sz w:val="36"/>
          <w:szCs w:val="36"/>
        </w:rPr>
        <w:t>in Svetemu Duhu.</w:t>
      </w:r>
      <w:r w:rsidR="00591C1F" w:rsidRPr="002A4DA0">
        <w:rPr>
          <w:sz w:val="36"/>
          <w:szCs w:val="36"/>
        </w:rPr>
        <w:br/>
      </w:r>
      <w:r w:rsidRPr="002A4DA0">
        <w:rPr>
          <w:sz w:val="36"/>
          <w:szCs w:val="36"/>
        </w:rPr>
        <w:t>Kakor je bilo v začetku, tako zdaj in vselej *</w:t>
      </w:r>
      <w:r w:rsidR="00591C1F" w:rsidRPr="002A4DA0">
        <w:rPr>
          <w:sz w:val="36"/>
          <w:szCs w:val="36"/>
        </w:rPr>
        <w:br/>
      </w:r>
      <w:r w:rsidRPr="002A4DA0">
        <w:rPr>
          <w:sz w:val="36"/>
          <w:szCs w:val="36"/>
        </w:rPr>
        <w:t>in vekomaj. Amen.</w:t>
      </w:r>
    </w:p>
    <w:p w14:paraId="727451FF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37A9394" w14:textId="77777777" w:rsidR="004F2E33" w:rsidRPr="002A4DA0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07C7CFE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6E36FCAA" w14:textId="77777777" w:rsidR="002A76B6" w:rsidRDefault="002A76B6" w:rsidP="002A76B6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4E8805E2" w14:textId="77777777" w:rsidR="002A76B6" w:rsidRPr="007A570C" w:rsidRDefault="002A76B6" w:rsidP="002A76B6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3D600E7C" w14:textId="4BB6B7F5" w:rsidR="00A3377A" w:rsidRPr="00C5458B" w:rsidRDefault="00FE60EA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OKTOBER</w:t>
      </w:r>
    </w:p>
    <w:p w14:paraId="29186CFC" w14:textId="2D00642A" w:rsidR="00A3377A" w:rsidRPr="002B29F5" w:rsidRDefault="00FC598D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alm 70: Bitte um Hilfe</w:t>
      </w:r>
    </w:p>
    <w:p w14:paraId="2919D365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ECF86FB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43B6116" w14:textId="77777777" w:rsidR="00FB139E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Gott, komm mir zu Hilfe, *</w:t>
      </w:r>
    </w:p>
    <w:p w14:paraId="1D915296" w14:textId="77777777" w:rsidR="00FB139E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Herr, eile mir zu helfen!</w:t>
      </w:r>
      <w:r w:rsidRPr="008D3E7B">
        <w:rPr>
          <w:sz w:val="36"/>
          <w:szCs w:val="36"/>
        </w:rPr>
        <w:br/>
        <w:t>In Schande und Schmach sollen fallen, *</w:t>
      </w:r>
      <w:r w:rsidRPr="008D3E7B">
        <w:rPr>
          <w:sz w:val="36"/>
          <w:szCs w:val="36"/>
        </w:rPr>
        <w:br/>
        <w:t>die mir nach dem Leben trachten.</w:t>
      </w:r>
    </w:p>
    <w:p w14:paraId="0305EBAF" w14:textId="77777777" w:rsidR="00FB139E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Zurückweichen sollen und vor Scham erröten, *</w:t>
      </w:r>
    </w:p>
    <w:p w14:paraId="0AD8AE64" w14:textId="77777777" w:rsidR="00FB139E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die sich über mein Unglück freuen.</w:t>
      </w:r>
      <w:r w:rsidRPr="008D3E7B">
        <w:rPr>
          <w:sz w:val="36"/>
          <w:szCs w:val="36"/>
        </w:rPr>
        <w:br/>
        <w:t>Wegen ihrer Schande sollen sich abwenden, *</w:t>
      </w:r>
      <w:r w:rsidRPr="008D3E7B">
        <w:rPr>
          <w:sz w:val="36"/>
          <w:szCs w:val="36"/>
        </w:rPr>
        <w:br/>
        <w:t>die da sagen: Ha, dir geschieht recht.</w:t>
      </w:r>
    </w:p>
    <w:p w14:paraId="04A7C84B" w14:textId="77777777" w:rsidR="00FB139E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Frohlocken sollen und deiner sich freuen *</w:t>
      </w:r>
    </w:p>
    <w:p w14:paraId="73EF5E1D" w14:textId="77777777" w:rsidR="0069464A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alle, die dich suchen.</w:t>
      </w:r>
      <w:r w:rsidRPr="008D3E7B">
        <w:rPr>
          <w:sz w:val="36"/>
          <w:szCs w:val="36"/>
        </w:rPr>
        <w:br/>
        <w:t>Es sollen immer sagen: Groß ist Gott, *</w:t>
      </w:r>
      <w:r w:rsidRPr="008D3E7B">
        <w:rPr>
          <w:sz w:val="36"/>
          <w:szCs w:val="36"/>
        </w:rPr>
        <w:br/>
        <w:t>die dein Heil lieben.</w:t>
      </w:r>
    </w:p>
    <w:p w14:paraId="55A48495" w14:textId="77777777" w:rsidR="0069464A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Ich aber bin elend und arm. *</w:t>
      </w:r>
    </w:p>
    <w:p w14:paraId="3D512EE0" w14:textId="60847C61" w:rsidR="002A76B6" w:rsidRPr="008D3E7B" w:rsidRDefault="00591C1F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Gott, eile zu mir!</w:t>
      </w:r>
      <w:r w:rsidRPr="008D3E7B">
        <w:rPr>
          <w:sz w:val="36"/>
          <w:szCs w:val="36"/>
        </w:rPr>
        <w:br/>
        <w:t>Mein Helfer und mein Retter bist du. *</w:t>
      </w:r>
      <w:r w:rsidRPr="008D3E7B">
        <w:rPr>
          <w:sz w:val="36"/>
          <w:szCs w:val="36"/>
        </w:rPr>
        <w:br/>
        <w:t>Herr, säume doch nicht!</w:t>
      </w:r>
    </w:p>
    <w:p w14:paraId="79944EE1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Ehre sei dem Vater und dem Sohn *</w:t>
      </w:r>
    </w:p>
    <w:p w14:paraId="49A30746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und dem Heiligen Geist.</w:t>
      </w:r>
      <w:r w:rsidRPr="008D3E7B">
        <w:rPr>
          <w:sz w:val="36"/>
          <w:szCs w:val="36"/>
        </w:rPr>
        <w:br/>
        <w:t>Wie im Anfang, so auch jetzt und alle Zeit *</w:t>
      </w:r>
      <w:r w:rsidRPr="008D3E7B">
        <w:rPr>
          <w:sz w:val="36"/>
          <w:szCs w:val="36"/>
        </w:rPr>
        <w:br/>
        <w:t>und in Ewigkeit. Amen.</w:t>
      </w:r>
    </w:p>
    <w:p w14:paraId="0E5AD3E3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4D7F5B91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29E8BB0B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14F2F19F" w14:textId="3E2783DC" w:rsidR="00AF3689" w:rsidRPr="007A570C" w:rsidRDefault="002A76B6" w:rsidP="008D3E7B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1B136AEE" w14:textId="3A00CB90" w:rsidR="00295BD8" w:rsidRPr="00C5458B" w:rsidRDefault="00FE60EA" w:rsidP="00295BD8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MESECA NOVEMBRA</w:t>
      </w:r>
    </w:p>
    <w:p w14:paraId="52F9F238" w14:textId="79DBA4C7" w:rsidR="00295BD8" w:rsidRPr="002B29F5" w:rsidRDefault="0069464A" w:rsidP="00295BD8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gri</w:t>
      </w:r>
      <w:proofErr w:type="spellEnd"/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t 5,3-12)</w:t>
      </w:r>
    </w:p>
    <w:p w14:paraId="59CE2C4D" w14:textId="77777777" w:rsidR="00295BD8" w:rsidRDefault="00295BD8" w:rsidP="00295BD8">
      <w:pPr>
        <w:spacing w:after="0" w:line="240" w:lineRule="auto"/>
        <w:rPr>
          <w:sz w:val="32"/>
          <w:szCs w:val="32"/>
        </w:rPr>
      </w:pPr>
    </w:p>
    <w:p w14:paraId="55867DA2" w14:textId="77777777" w:rsidR="00295BD8" w:rsidRPr="007A570C" w:rsidRDefault="00295BD8" w:rsidP="00295BD8">
      <w:pPr>
        <w:spacing w:after="0" w:line="240" w:lineRule="auto"/>
        <w:rPr>
          <w:sz w:val="32"/>
          <w:szCs w:val="32"/>
        </w:rPr>
      </w:pPr>
    </w:p>
    <w:p w14:paraId="50B548E1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Blagor ubogim v duhu, *</w:t>
      </w:r>
    </w:p>
    <w:p w14:paraId="141C9E81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kajti njihovo je nebeško kraljestvo.</w:t>
      </w:r>
      <w:r w:rsidRPr="008D3E7B">
        <w:rPr>
          <w:sz w:val="36"/>
          <w:szCs w:val="36"/>
        </w:rPr>
        <w:br/>
        <w:t xml:space="preserve">Blagor </w:t>
      </w:r>
      <w:proofErr w:type="spellStart"/>
      <w:r w:rsidRPr="008D3E7B">
        <w:rPr>
          <w:sz w:val="36"/>
          <w:szCs w:val="36"/>
        </w:rPr>
        <w:t>žalostnim</w:t>
      </w:r>
      <w:proofErr w:type="spellEnd"/>
      <w:r w:rsidRPr="008D3E7B">
        <w:rPr>
          <w:sz w:val="36"/>
          <w:szCs w:val="36"/>
        </w:rPr>
        <w:t>, *</w:t>
      </w:r>
      <w:r w:rsidRPr="008D3E7B">
        <w:rPr>
          <w:sz w:val="36"/>
          <w:szCs w:val="36"/>
        </w:rPr>
        <w:br/>
        <w:t xml:space="preserve">kajti </w:t>
      </w:r>
      <w:proofErr w:type="spellStart"/>
      <w:r w:rsidRPr="008D3E7B">
        <w:rPr>
          <w:sz w:val="36"/>
          <w:szCs w:val="36"/>
        </w:rPr>
        <w:t>potolaženi</w:t>
      </w:r>
      <w:proofErr w:type="spellEnd"/>
      <w:r w:rsidRPr="008D3E7B">
        <w:rPr>
          <w:sz w:val="36"/>
          <w:szCs w:val="36"/>
        </w:rPr>
        <w:t xml:space="preserve"> bodo.</w:t>
      </w:r>
    </w:p>
    <w:p w14:paraId="418CC740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 xml:space="preserve">Blagor </w:t>
      </w:r>
      <w:proofErr w:type="spellStart"/>
      <w:r w:rsidRPr="008D3E7B">
        <w:rPr>
          <w:sz w:val="36"/>
          <w:szCs w:val="36"/>
        </w:rPr>
        <w:t>krotkim</w:t>
      </w:r>
      <w:proofErr w:type="spellEnd"/>
      <w:r w:rsidRPr="008D3E7B">
        <w:rPr>
          <w:sz w:val="36"/>
          <w:szCs w:val="36"/>
        </w:rPr>
        <w:t>, *</w:t>
      </w:r>
    </w:p>
    <w:p w14:paraId="57632231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 xml:space="preserve">kajti deželo bodo </w:t>
      </w:r>
      <w:proofErr w:type="spellStart"/>
      <w:r w:rsidRPr="008D3E7B">
        <w:rPr>
          <w:sz w:val="36"/>
          <w:szCs w:val="36"/>
        </w:rPr>
        <w:t>podedovali</w:t>
      </w:r>
      <w:proofErr w:type="spellEnd"/>
      <w:r w:rsidRPr="008D3E7B">
        <w:rPr>
          <w:sz w:val="36"/>
          <w:szCs w:val="36"/>
        </w:rPr>
        <w:t>.</w:t>
      </w:r>
      <w:r w:rsidRPr="008D3E7B">
        <w:rPr>
          <w:sz w:val="36"/>
          <w:szCs w:val="36"/>
        </w:rPr>
        <w:br/>
        <w:t xml:space="preserve">Blagor lačnim in </w:t>
      </w:r>
      <w:proofErr w:type="spellStart"/>
      <w:r w:rsidRPr="008D3E7B">
        <w:rPr>
          <w:sz w:val="36"/>
          <w:szCs w:val="36"/>
        </w:rPr>
        <w:t>žejnim</w:t>
      </w:r>
      <w:proofErr w:type="spellEnd"/>
      <w:r w:rsidRPr="008D3E7B">
        <w:rPr>
          <w:sz w:val="36"/>
          <w:szCs w:val="36"/>
        </w:rPr>
        <w:t xml:space="preserve"> pravičnosti, *</w:t>
      </w:r>
      <w:r w:rsidRPr="008D3E7B">
        <w:rPr>
          <w:sz w:val="36"/>
          <w:szCs w:val="36"/>
        </w:rPr>
        <w:br/>
        <w:t xml:space="preserve">kajti </w:t>
      </w:r>
      <w:proofErr w:type="spellStart"/>
      <w:r w:rsidRPr="008D3E7B">
        <w:rPr>
          <w:sz w:val="36"/>
          <w:szCs w:val="36"/>
        </w:rPr>
        <w:t>nasičeni</w:t>
      </w:r>
      <w:proofErr w:type="spellEnd"/>
      <w:r w:rsidRPr="008D3E7B">
        <w:rPr>
          <w:sz w:val="36"/>
          <w:szCs w:val="36"/>
        </w:rPr>
        <w:t xml:space="preserve"> bodo.</w:t>
      </w:r>
    </w:p>
    <w:p w14:paraId="118B54ED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 xml:space="preserve">Blagor </w:t>
      </w:r>
      <w:proofErr w:type="spellStart"/>
      <w:r w:rsidRPr="008D3E7B">
        <w:rPr>
          <w:sz w:val="36"/>
          <w:szCs w:val="36"/>
        </w:rPr>
        <w:t>usmiljenim</w:t>
      </w:r>
      <w:proofErr w:type="spellEnd"/>
      <w:r w:rsidRPr="008D3E7B">
        <w:rPr>
          <w:sz w:val="36"/>
          <w:szCs w:val="36"/>
        </w:rPr>
        <w:t>, *</w:t>
      </w:r>
    </w:p>
    <w:p w14:paraId="00DD8EA8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kajti usmiljenje bodo dosegli.</w:t>
      </w:r>
      <w:r w:rsidRPr="008D3E7B">
        <w:rPr>
          <w:sz w:val="36"/>
          <w:szCs w:val="36"/>
        </w:rPr>
        <w:br/>
        <w:t>Blagor čistim v srcu, *</w:t>
      </w:r>
      <w:r w:rsidRPr="008D3E7B">
        <w:rPr>
          <w:sz w:val="36"/>
          <w:szCs w:val="36"/>
        </w:rPr>
        <w:br/>
        <w:t>kajti Boga bodo gledali.</w:t>
      </w:r>
    </w:p>
    <w:p w14:paraId="57928727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Blagor tistim, ki delajo za mir, *</w:t>
      </w:r>
    </w:p>
    <w:p w14:paraId="225229DE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 xml:space="preserve">kajti </w:t>
      </w:r>
      <w:proofErr w:type="spellStart"/>
      <w:r w:rsidRPr="008D3E7B">
        <w:rPr>
          <w:sz w:val="36"/>
          <w:szCs w:val="36"/>
        </w:rPr>
        <w:t>imenovani</w:t>
      </w:r>
      <w:proofErr w:type="spellEnd"/>
      <w:r w:rsidRPr="008D3E7B">
        <w:rPr>
          <w:sz w:val="36"/>
          <w:szCs w:val="36"/>
        </w:rPr>
        <w:t xml:space="preserve"> bodo Božji sinovi.</w:t>
      </w:r>
      <w:r w:rsidRPr="008D3E7B">
        <w:rPr>
          <w:sz w:val="36"/>
          <w:szCs w:val="36"/>
        </w:rPr>
        <w:br/>
        <w:t>Blagor tistim, ki so zaradi pravičnosti preganjani, *</w:t>
      </w:r>
      <w:r w:rsidRPr="008D3E7B">
        <w:rPr>
          <w:sz w:val="36"/>
          <w:szCs w:val="36"/>
        </w:rPr>
        <w:br/>
        <w:t>kajti njihovo je nebeško kraljestvo.</w:t>
      </w:r>
    </w:p>
    <w:p w14:paraId="465A03FD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 xml:space="preserve">Blagor vam, kadar vas bodo zaradi mene </w:t>
      </w:r>
      <w:proofErr w:type="spellStart"/>
      <w:r w:rsidRPr="008D3E7B">
        <w:rPr>
          <w:sz w:val="36"/>
          <w:szCs w:val="36"/>
        </w:rPr>
        <w:t>zasramovali</w:t>
      </w:r>
      <w:proofErr w:type="spellEnd"/>
      <w:r w:rsidRPr="008D3E7B">
        <w:rPr>
          <w:sz w:val="36"/>
          <w:szCs w:val="36"/>
        </w:rPr>
        <w:t>, *</w:t>
      </w:r>
    </w:p>
    <w:p w14:paraId="3DB98D94" w14:textId="00B1F6E9" w:rsidR="002A76B6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proofErr w:type="spellStart"/>
      <w:r w:rsidRPr="008D3E7B">
        <w:rPr>
          <w:sz w:val="36"/>
          <w:szCs w:val="36"/>
        </w:rPr>
        <w:t>preganjali</w:t>
      </w:r>
      <w:proofErr w:type="spellEnd"/>
      <w:r w:rsidRPr="008D3E7B">
        <w:rPr>
          <w:sz w:val="36"/>
          <w:szCs w:val="36"/>
        </w:rPr>
        <w:t xml:space="preserve"> in vse húdo o vas lažnivo govorili.</w:t>
      </w:r>
      <w:r w:rsidRPr="008D3E7B">
        <w:rPr>
          <w:sz w:val="36"/>
          <w:szCs w:val="36"/>
        </w:rPr>
        <w:br/>
        <w:t xml:space="preserve">Veselite in </w:t>
      </w:r>
      <w:proofErr w:type="spellStart"/>
      <w:r w:rsidRPr="008D3E7B">
        <w:rPr>
          <w:sz w:val="36"/>
          <w:szCs w:val="36"/>
        </w:rPr>
        <w:t>radujte</w:t>
      </w:r>
      <w:proofErr w:type="spellEnd"/>
      <w:r w:rsidRPr="008D3E7B">
        <w:rPr>
          <w:sz w:val="36"/>
          <w:szCs w:val="36"/>
        </w:rPr>
        <w:t xml:space="preserve"> se, *</w:t>
      </w:r>
      <w:r w:rsidRPr="008D3E7B">
        <w:rPr>
          <w:sz w:val="36"/>
          <w:szCs w:val="36"/>
        </w:rPr>
        <w:br/>
        <w:t>kajti vaše plačilo v nebesih je veliko.</w:t>
      </w:r>
    </w:p>
    <w:p w14:paraId="207911B6" w14:textId="77777777" w:rsidR="008F3D74" w:rsidRPr="008D3E7B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lava Očetu in Sinu *</w:t>
      </w:r>
    </w:p>
    <w:p w14:paraId="24480D74" w14:textId="7FC3F709" w:rsidR="004F2E33" w:rsidRPr="008D3E7B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in Svetemu Duhu.</w:t>
      </w:r>
      <w:r w:rsidR="008F3D74" w:rsidRPr="008D3E7B">
        <w:rPr>
          <w:sz w:val="36"/>
          <w:szCs w:val="36"/>
        </w:rPr>
        <w:br/>
      </w:r>
      <w:r w:rsidRPr="008D3E7B">
        <w:rPr>
          <w:sz w:val="36"/>
          <w:szCs w:val="36"/>
        </w:rPr>
        <w:t>Kakor je bilo v začetku, tako zdaj in vselej *</w:t>
      </w:r>
      <w:r w:rsidR="008F3D74" w:rsidRPr="008D3E7B">
        <w:rPr>
          <w:sz w:val="36"/>
          <w:szCs w:val="36"/>
        </w:rPr>
        <w:br/>
      </w:r>
      <w:r w:rsidRPr="008D3E7B">
        <w:rPr>
          <w:sz w:val="36"/>
          <w:szCs w:val="36"/>
        </w:rPr>
        <w:t>in vekomaj. Amen.</w:t>
      </w:r>
    </w:p>
    <w:p w14:paraId="7B38E64A" w14:textId="77777777" w:rsidR="004F2E33" w:rsidRPr="008D3E7B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50E7AC34" w14:textId="77777777" w:rsidR="004F2E33" w:rsidRPr="008D3E7B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62C62287" w14:textId="77777777" w:rsidR="004F2E33" w:rsidRPr="007A570C" w:rsidRDefault="004F2E33" w:rsidP="004F2E33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510967F8" w14:textId="77777777" w:rsidR="002A76B6" w:rsidRDefault="002A76B6" w:rsidP="002A76B6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70E6882E" w14:textId="77777777" w:rsidR="002A76B6" w:rsidRPr="007A570C" w:rsidRDefault="002A76B6" w:rsidP="002A76B6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br w:type="page"/>
      </w:r>
    </w:p>
    <w:p w14:paraId="1E43C251" w14:textId="79D008A6" w:rsidR="00A3377A" w:rsidRPr="00C5458B" w:rsidRDefault="00FE60EA" w:rsidP="00A3377A">
      <w:pPr>
        <w:spacing w:after="0" w:line="240" w:lineRule="auto"/>
        <w:jc w:val="center"/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5458B">
        <w:rPr>
          <w:rStyle w:val="Fett"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SALM DES MONATS NOVEMBER</w:t>
      </w:r>
    </w:p>
    <w:p w14:paraId="28825001" w14:textId="508D89DF" w:rsidR="00A3377A" w:rsidRPr="002B29F5" w:rsidRDefault="0069464A" w:rsidP="00A3377A">
      <w:pPr>
        <w:spacing w:after="0" w:line="240" w:lineRule="auto"/>
        <w:jc w:val="center"/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9F5">
        <w:rPr>
          <w:rStyle w:val="Fett"/>
          <w:b w:val="0"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Seligpreisungen (Mt 5,3-12)</w:t>
      </w:r>
    </w:p>
    <w:p w14:paraId="2A440125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DECA68F" w14:textId="77777777" w:rsidR="00A3377A" w:rsidRDefault="00A3377A" w:rsidP="00A3377A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1A4FC9C7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elig, die arm sind vor Gott; *</w:t>
      </w:r>
    </w:p>
    <w:p w14:paraId="178335F9" w14:textId="77777777" w:rsidR="008F3D74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denn ihnen gehört das Himmelreich.</w:t>
      </w:r>
      <w:r w:rsidRPr="008D3E7B">
        <w:rPr>
          <w:sz w:val="36"/>
          <w:szCs w:val="36"/>
        </w:rPr>
        <w:br/>
        <w:t>Selig die Trauernden; *</w:t>
      </w:r>
      <w:r w:rsidRPr="008D3E7B">
        <w:rPr>
          <w:sz w:val="36"/>
          <w:szCs w:val="36"/>
        </w:rPr>
        <w:br/>
        <w:t>denn sie werden getröstet werden.</w:t>
      </w:r>
    </w:p>
    <w:p w14:paraId="57C883F5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elig die Sanftmütigen; *</w:t>
      </w:r>
    </w:p>
    <w:p w14:paraId="7E878FC4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denn sie werden das Land erben.</w:t>
      </w:r>
      <w:r w:rsidRPr="008D3E7B">
        <w:rPr>
          <w:sz w:val="36"/>
          <w:szCs w:val="36"/>
        </w:rPr>
        <w:br/>
        <w:t>Selig, die hungern und dürsten nach der Gerechtigkeit; *</w:t>
      </w:r>
      <w:r w:rsidRPr="008D3E7B">
        <w:rPr>
          <w:sz w:val="36"/>
          <w:szCs w:val="36"/>
        </w:rPr>
        <w:br/>
        <w:t>denn sie werden gesättigt werden.</w:t>
      </w:r>
    </w:p>
    <w:p w14:paraId="0A334ED6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elig die Barmherzigen; *</w:t>
      </w:r>
    </w:p>
    <w:p w14:paraId="5EA9F701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denn sie werden Erbarmen finden.</w:t>
      </w:r>
      <w:r w:rsidRPr="008D3E7B">
        <w:rPr>
          <w:sz w:val="36"/>
          <w:szCs w:val="36"/>
        </w:rPr>
        <w:br/>
        <w:t>Selig, die rein sind im Herzen; *</w:t>
      </w:r>
      <w:r w:rsidRPr="008D3E7B">
        <w:rPr>
          <w:sz w:val="36"/>
          <w:szCs w:val="36"/>
        </w:rPr>
        <w:br/>
        <w:t>denn sie werden Gott schauen.</w:t>
      </w:r>
    </w:p>
    <w:p w14:paraId="6C9A8770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elig, die Frieden stiften; *</w:t>
      </w:r>
    </w:p>
    <w:p w14:paraId="17543F75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denn sie werden Kinder Gottes genannt werden.</w:t>
      </w:r>
      <w:r w:rsidRPr="008D3E7B">
        <w:rPr>
          <w:sz w:val="36"/>
          <w:szCs w:val="36"/>
        </w:rPr>
        <w:br/>
        <w:t>Selig, die verfolgt werden um der Gerechtigkeit willen; *</w:t>
      </w:r>
      <w:r w:rsidRPr="008D3E7B">
        <w:rPr>
          <w:sz w:val="36"/>
          <w:szCs w:val="36"/>
        </w:rPr>
        <w:br/>
        <w:t>denn ihnen gehört das Himmelreich.</w:t>
      </w:r>
    </w:p>
    <w:p w14:paraId="0DB166C5" w14:textId="77777777" w:rsidR="00715D40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Selig seid ihr, wenn man euch schmäht und verfolgt *</w:t>
      </w:r>
    </w:p>
    <w:p w14:paraId="34AA7EC1" w14:textId="7841C1B6" w:rsidR="002A76B6" w:rsidRPr="008D3E7B" w:rsidRDefault="002E4D4D" w:rsidP="002A76B6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und alles Böse über euch redet um meinetwillen.</w:t>
      </w:r>
      <w:r w:rsidRPr="008D3E7B">
        <w:rPr>
          <w:sz w:val="36"/>
          <w:szCs w:val="36"/>
        </w:rPr>
        <w:br/>
        <w:t>Freut euch und jubelt: *</w:t>
      </w:r>
      <w:r w:rsidRPr="008D3E7B">
        <w:rPr>
          <w:sz w:val="36"/>
          <w:szCs w:val="36"/>
        </w:rPr>
        <w:br/>
        <w:t>Denn euer Lohn wird groß sein im Himmel.</w:t>
      </w:r>
    </w:p>
    <w:p w14:paraId="605C6804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Ehre sei dem Vater und dem Sohn *</w:t>
      </w:r>
    </w:p>
    <w:p w14:paraId="540F452F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  <w:r w:rsidRPr="008D3E7B">
        <w:rPr>
          <w:sz w:val="36"/>
          <w:szCs w:val="36"/>
        </w:rPr>
        <w:t>und dem Heiligen Geist.</w:t>
      </w:r>
      <w:r w:rsidRPr="008D3E7B">
        <w:rPr>
          <w:sz w:val="36"/>
          <w:szCs w:val="36"/>
        </w:rPr>
        <w:br/>
        <w:t>Wie im Anfang, so auch jetzt und alle Zeit *</w:t>
      </w:r>
      <w:r w:rsidRPr="008D3E7B">
        <w:rPr>
          <w:sz w:val="36"/>
          <w:szCs w:val="36"/>
        </w:rPr>
        <w:br/>
        <w:t>und in Ewigkeit. Amen.</w:t>
      </w:r>
    </w:p>
    <w:p w14:paraId="68DDECD8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24D41354" w14:textId="77777777" w:rsidR="00CF5688" w:rsidRPr="008D3E7B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6"/>
          <w:szCs w:val="36"/>
        </w:rPr>
      </w:pPr>
    </w:p>
    <w:p w14:paraId="76F656D4" w14:textId="77777777" w:rsidR="00CF5688" w:rsidRPr="007A570C" w:rsidRDefault="00CF5688" w:rsidP="00CF5688">
      <w:pPr>
        <w:tabs>
          <w:tab w:val="left" w:pos="567"/>
        </w:tabs>
        <w:spacing w:after="0" w:line="240" w:lineRule="auto"/>
        <w:ind w:left="567" w:hanging="567"/>
        <w:rPr>
          <w:sz w:val="32"/>
          <w:szCs w:val="32"/>
        </w:rPr>
      </w:pPr>
    </w:p>
    <w:p w14:paraId="0ACB59E8" w14:textId="77777777" w:rsidR="001509FC" w:rsidRPr="007A570C" w:rsidRDefault="002A76B6" w:rsidP="001509FC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7A570C">
        <w:rPr>
          <w:sz w:val="32"/>
          <w:szCs w:val="32"/>
        </w:rPr>
        <w:br w:type="page"/>
      </w:r>
      <w:r w:rsidR="001509FC" w:rsidRPr="007A570C">
        <w:rPr>
          <w:b/>
          <w:bCs/>
          <w:i/>
          <w:iCs/>
          <w:sz w:val="32"/>
          <w:szCs w:val="32"/>
        </w:rPr>
        <w:t>Anleitung:</w:t>
      </w:r>
    </w:p>
    <w:p w14:paraId="3644CACF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</w:p>
    <w:p w14:paraId="08254384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Nehmen Sie sich täglich einige Minuten Zeit für die Stille und das Gebet. Die</w:t>
      </w:r>
    </w:p>
    <w:p w14:paraId="189BCA0A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biblischen Gebete können Ihnen dabei helfen – sie sind die göttliche Stimme</w:t>
      </w:r>
    </w:p>
    <w:p w14:paraId="2BA2A61E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und das Echo der menschlichen Seele zugleich.</w:t>
      </w:r>
    </w:p>
    <w:p w14:paraId="19CBA77D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Für jeden Monat wurde ein Text ausgewählt. Versuchen Sie, ihn täglich zu beten. Denn Bibelworte entfalten ihre Kraft und Schönheit, indem sie wiederholt werden.</w:t>
      </w:r>
    </w:p>
    <w:p w14:paraId="34E5310A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5797232D" w14:textId="77777777" w:rsidR="001509FC" w:rsidRPr="007A570C" w:rsidRDefault="001509FC" w:rsidP="001509FC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7A570C">
        <w:rPr>
          <w:b/>
          <w:bCs/>
          <w:i/>
          <w:iCs/>
          <w:sz w:val="32"/>
          <w:szCs w:val="32"/>
        </w:rPr>
        <w:t>Folgende Schritte können Ihnen dabei helfen:</w:t>
      </w:r>
    </w:p>
    <w:p w14:paraId="5C2D4751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5015E3B0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1.</w:t>
      </w:r>
      <w:r w:rsidRPr="007A570C">
        <w:rPr>
          <w:sz w:val="32"/>
          <w:szCs w:val="32"/>
        </w:rPr>
        <w:tab/>
        <w:t>Ruhig werden.</w:t>
      </w:r>
    </w:p>
    <w:p w14:paraId="72CCBB0A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2.</w:t>
      </w:r>
      <w:r w:rsidRPr="007A570C">
        <w:rPr>
          <w:sz w:val="32"/>
          <w:szCs w:val="32"/>
        </w:rPr>
        <w:tab/>
        <w:t>Den Text langsam rezitieren. Wenn Sie nicht alleine sind: Eine Person liest jeweils eine Zeile vor, alle anderen wiederholen sie.</w:t>
      </w:r>
    </w:p>
    <w:p w14:paraId="33306240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3.</w:t>
      </w:r>
      <w:r w:rsidRPr="007A570C">
        <w:rPr>
          <w:sz w:val="32"/>
          <w:szCs w:val="32"/>
        </w:rPr>
        <w:tab/>
        <w:t>Stille halten, den Text nachklingen lassen.</w:t>
      </w:r>
    </w:p>
    <w:p w14:paraId="6235EF37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4.</w:t>
      </w:r>
      <w:r w:rsidRPr="007A570C">
        <w:rPr>
          <w:sz w:val="32"/>
          <w:szCs w:val="32"/>
        </w:rPr>
        <w:tab/>
        <w:t>Wichtige Gedanken notieren oder sie mit anderen teilen.</w:t>
      </w:r>
    </w:p>
    <w:p w14:paraId="4A26F323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5.</w:t>
      </w:r>
      <w:r w:rsidRPr="007A570C">
        <w:rPr>
          <w:sz w:val="32"/>
          <w:szCs w:val="32"/>
        </w:rPr>
        <w:tab/>
        <w:t>Abschließen (Ehre sei dem Vater).</w:t>
      </w:r>
    </w:p>
    <w:p w14:paraId="534A5D9B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66F5DF9E" w14:textId="77777777" w:rsidR="001509FC" w:rsidRPr="007A570C" w:rsidRDefault="001509FC" w:rsidP="001509FC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7A570C">
        <w:rPr>
          <w:b/>
          <w:bCs/>
          <w:i/>
          <w:iCs/>
          <w:sz w:val="32"/>
          <w:szCs w:val="32"/>
        </w:rPr>
        <w:t xml:space="preserve">Auf der Internetseite </w:t>
      </w:r>
      <w:r w:rsidRPr="007A570C">
        <w:rPr>
          <w:b/>
          <w:bCs/>
          <w:i/>
          <w:iCs/>
          <w:color w:val="0000FF"/>
          <w:sz w:val="32"/>
          <w:szCs w:val="32"/>
        </w:rPr>
        <w:t>www.kath-kirche-kaernten.at/psalm</w:t>
      </w:r>
      <w:r w:rsidRPr="007A570C">
        <w:rPr>
          <w:b/>
          <w:bCs/>
          <w:i/>
          <w:iCs/>
          <w:sz w:val="32"/>
          <w:szCs w:val="32"/>
        </w:rPr>
        <w:t xml:space="preserve"> finden Sie:</w:t>
      </w:r>
    </w:p>
    <w:p w14:paraId="0190A837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2591E41B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den Text (damit Sie ihn mittels Smartphone immer bei sich haben)</w:t>
      </w:r>
    </w:p>
    <w:p w14:paraId="68E89408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einen Artikel mit Erläuterungen zum Text</w:t>
      </w:r>
    </w:p>
    <w:p w14:paraId="3D83F366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einen Vortrag zum Text als Videofile</w:t>
      </w:r>
    </w:p>
    <w:p w14:paraId="0A1D7536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den gesungenen Text als Audiofile.</w:t>
      </w:r>
    </w:p>
    <w:p w14:paraId="27265456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047E382B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Ihre Gedanken oder eigenen Texte dazu veröffentlichen wir gerne auf der</w:t>
      </w:r>
    </w:p>
    <w:p w14:paraId="793D83B0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>Homepage (mit oder ohne Angabe des Namens, Kürzungen vorbehalten).</w:t>
      </w:r>
    </w:p>
    <w:p w14:paraId="47F1EE60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  <w:r w:rsidRPr="007A570C">
        <w:rPr>
          <w:sz w:val="32"/>
          <w:szCs w:val="32"/>
        </w:rPr>
        <w:t xml:space="preserve">Bitte senden Sie diese an: </w:t>
      </w:r>
      <w:r w:rsidRPr="007A570C">
        <w:rPr>
          <w:color w:val="0000FF"/>
          <w:sz w:val="32"/>
          <w:szCs w:val="32"/>
          <w:u w:val="single"/>
        </w:rPr>
        <w:t>klaus.einspieler@kath-kirche-kaernten.at.</w:t>
      </w:r>
    </w:p>
    <w:p w14:paraId="2752A108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27F886AD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04535B5D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0CE4C153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3ED94C05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31461E81" w14:textId="77777777" w:rsidR="001509FC" w:rsidRPr="007A570C" w:rsidRDefault="001509FC" w:rsidP="001509FC">
      <w:pPr>
        <w:spacing w:after="0" w:line="240" w:lineRule="auto"/>
        <w:rPr>
          <w:sz w:val="24"/>
          <w:szCs w:val="24"/>
        </w:rPr>
      </w:pPr>
      <w:r w:rsidRPr="007A570C">
        <w:rPr>
          <w:sz w:val="24"/>
          <w:szCs w:val="24"/>
        </w:rPr>
        <w:t>Das Zeichen * bedeutet eine Atempause.</w:t>
      </w:r>
    </w:p>
    <w:p w14:paraId="6A0D07AA" w14:textId="77777777" w:rsidR="001509FC" w:rsidRPr="007A570C" w:rsidRDefault="001509FC" w:rsidP="001509FC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7A570C">
        <w:rPr>
          <w:sz w:val="32"/>
          <w:szCs w:val="32"/>
        </w:rPr>
        <w:br w:type="page"/>
      </w:r>
      <w:r w:rsidRPr="007A570C">
        <w:rPr>
          <w:b/>
          <w:bCs/>
          <w:i/>
          <w:iCs/>
          <w:sz w:val="32"/>
          <w:szCs w:val="32"/>
        </w:rPr>
        <w:t>Navodilo:</w:t>
      </w:r>
    </w:p>
    <w:p w14:paraId="10EBE592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</w:p>
    <w:p w14:paraId="44D2B93A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Vzemite si vsak dan nekaj minut časa, da se umirite in molite. Svetopisemske</w:t>
      </w:r>
    </w:p>
    <w:p w14:paraId="6318BFD5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 xml:space="preserve">moltive Vam pri tem lahko pomagajo, saj so Božji </w:t>
      </w:r>
      <w:proofErr w:type="spellStart"/>
      <w:r w:rsidRPr="007A570C">
        <w:rPr>
          <w:sz w:val="32"/>
          <w:szCs w:val="32"/>
        </w:rPr>
        <w:t>glas</w:t>
      </w:r>
      <w:proofErr w:type="spellEnd"/>
      <w:r w:rsidRPr="007A570C">
        <w:rPr>
          <w:sz w:val="32"/>
          <w:szCs w:val="32"/>
        </w:rPr>
        <w:t xml:space="preserve"> in človekova beseda</w:t>
      </w:r>
    </w:p>
    <w:p w14:paraId="47843F72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obenem. Ponujajo nam jezik, ki olajša pogovor z Bogom.</w:t>
      </w:r>
    </w:p>
    <w:p w14:paraId="3782D5ED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Za vsak mesec tega leta je bilo izbrano eno besedilo. Skušajte ga redno (po</w:t>
      </w:r>
    </w:p>
    <w:p w14:paraId="3155B2F3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možnosti dnevno) moliti. Svetopisemske besede namreč pogosto razodevajo</w:t>
      </w:r>
    </w:p>
    <w:p w14:paraId="3FBEE38D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svojo moč in lepoto, če jih ponavljamo.</w:t>
      </w:r>
    </w:p>
    <w:p w14:paraId="192C78CF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</w:p>
    <w:p w14:paraId="5A2355D8" w14:textId="77777777" w:rsidR="001509FC" w:rsidRPr="007A570C" w:rsidRDefault="001509FC" w:rsidP="001509FC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7A570C">
        <w:rPr>
          <w:b/>
          <w:bCs/>
          <w:i/>
          <w:iCs/>
          <w:sz w:val="32"/>
          <w:szCs w:val="32"/>
        </w:rPr>
        <w:t>Pri molitvi lahko upoštevate naslednje korake:</w:t>
      </w:r>
    </w:p>
    <w:p w14:paraId="18A12599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</w:p>
    <w:p w14:paraId="792C2829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1.</w:t>
      </w:r>
      <w:r w:rsidRPr="007A570C">
        <w:rPr>
          <w:sz w:val="32"/>
          <w:szCs w:val="32"/>
        </w:rPr>
        <w:tab/>
        <w:t>Umirite se.</w:t>
      </w:r>
    </w:p>
    <w:p w14:paraId="2E0D94F9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2.</w:t>
      </w:r>
      <w:r w:rsidRPr="007A570C">
        <w:rPr>
          <w:sz w:val="32"/>
          <w:szCs w:val="32"/>
        </w:rPr>
        <w:tab/>
        <w:t>Berite besedilo počasi in zbrano. Če niste sami: Nekdo prebere vrstico, drugi jo ponovijo. Tako delamo do konca besedila.</w:t>
      </w:r>
    </w:p>
    <w:p w14:paraId="5A18D378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3.</w:t>
      </w:r>
      <w:r w:rsidRPr="007A570C">
        <w:rPr>
          <w:sz w:val="32"/>
          <w:szCs w:val="32"/>
        </w:rPr>
        <w:tab/>
        <w:t>V tihoti prisluhnite, kaj Vam Božja beseda razodeva.</w:t>
      </w:r>
    </w:p>
    <w:p w14:paraId="05759995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4.</w:t>
      </w:r>
      <w:r w:rsidRPr="007A570C">
        <w:rPr>
          <w:sz w:val="32"/>
          <w:szCs w:val="32"/>
        </w:rPr>
        <w:tab/>
        <w:t>Zapišite si pomembne misli ali jih povejte drugim.</w:t>
      </w:r>
    </w:p>
    <w:p w14:paraId="0B91ADB1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5.</w:t>
      </w:r>
      <w:r w:rsidRPr="007A570C">
        <w:rPr>
          <w:sz w:val="32"/>
          <w:szCs w:val="32"/>
        </w:rPr>
        <w:tab/>
        <w:t>Sklenite molitev s »Slava Očetu«.</w:t>
      </w:r>
    </w:p>
    <w:p w14:paraId="6EC11A7E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</w:p>
    <w:p w14:paraId="012240A6" w14:textId="77777777" w:rsidR="001509FC" w:rsidRPr="007A570C" w:rsidRDefault="001509FC" w:rsidP="001509FC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7A570C">
        <w:rPr>
          <w:b/>
          <w:bCs/>
          <w:i/>
          <w:iCs/>
          <w:sz w:val="32"/>
          <w:szCs w:val="32"/>
        </w:rPr>
        <w:t xml:space="preserve">Na spletni strani </w:t>
      </w:r>
      <w:r w:rsidRPr="007A570C">
        <w:rPr>
          <w:b/>
          <w:bCs/>
          <w:i/>
          <w:iCs/>
          <w:color w:val="0000FF"/>
          <w:sz w:val="32"/>
          <w:szCs w:val="32"/>
        </w:rPr>
        <w:t>www.kath-kirche-kaernten.at/psalm</w:t>
      </w:r>
      <w:r w:rsidRPr="007A570C">
        <w:rPr>
          <w:b/>
          <w:bCs/>
          <w:i/>
          <w:iCs/>
          <w:sz w:val="32"/>
          <w:szCs w:val="32"/>
        </w:rPr>
        <w:t xml:space="preserve"> najdete:</w:t>
      </w:r>
    </w:p>
    <w:p w14:paraId="1A16D0F0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785A363E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besedilo, da ga imate na pametnem telefonu vedno pri sebi</w:t>
      </w:r>
    </w:p>
    <w:p w14:paraId="37DFD090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članek z razlago besedila</w:t>
      </w:r>
    </w:p>
    <w:p w14:paraId="2050F310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posnetek predavanja</w:t>
      </w:r>
    </w:p>
    <w:p w14:paraId="5C8982FB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  <w:r w:rsidRPr="007A570C">
        <w:rPr>
          <w:sz w:val="32"/>
          <w:szCs w:val="32"/>
        </w:rPr>
        <w:t>•</w:t>
      </w:r>
      <w:r w:rsidRPr="007A570C">
        <w:rPr>
          <w:sz w:val="32"/>
          <w:szCs w:val="32"/>
        </w:rPr>
        <w:tab/>
        <w:t>posnetek speva, ki ga je zapel pevec.</w:t>
      </w:r>
    </w:p>
    <w:p w14:paraId="2272ACAE" w14:textId="77777777" w:rsidR="001509FC" w:rsidRPr="007A570C" w:rsidRDefault="001509FC" w:rsidP="001509FC">
      <w:pPr>
        <w:spacing w:after="0" w:line="240" w:lineRule="auto"/>
        <w:ind w:left="567" w:hanging="567"/>
        <w:rPr>
          <w:sz w:val="32"/>
          <w:szCs w:val="32"/>
        </w:rPr>
      </w:pPr>
    </w:p>
    <w:p w14:paraId="24574C5B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>Svoje misli o besedilu ali kratko molitev, ki ste jo na tej osnovi sami napisali, bomo radi objavili na spletni strani (z imenom ali brez imena, če bo treba, v skrajšani obliki).</w:t>
      </w:r>
    </w:p>
    <w:p w14:paraId="4418FAED" w14:textId="77777777" w:rsidR="001509FC" w:rsidRPr="007A570C" w:rsidRDefault="001509FC" w:rsidP="001509FC">
      <w:pPr>
        <w:spacing w:after="0" w:line="240" w:lineRule="auto"/>
        <w:jc w:val="both"/>
        <w:rPr>
          <w:sz w:val="32"/>
          <w:szCs w:val="32"/>
        </w:rPr>
      </w:pPr>
      <w:r w:rsidRPr="007A570C">
        <w:rPr>
          <w:sz w:val="32"/>
          <w:szCs w:val="32"/>
        </w:rPr>
        <w:t xml:space="preserve">Pošljite to prosim na naslov: </w:t>
      </w:r>
      <w:r w:rsidRPr="007A570C">
        <w:rPr>
          <w:color w:val="0000FF"/>
          <w:sz w:val="32"/>
          <w:szCs w:val="32"/>
          <w:u w:val="single"/>
        </w:rPr>
        <w:t>klaus.einspieler@kath-kirche-kaernten.at</w:t>
      </w:r>
    </w:p>
    <w:p w14:paraId="0D5F34F6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187F7332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6C7316FC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1645A8E0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096C5F70" w14:textId="77777777" w:rsidR="001509FC" w:rsidRPr="007A570C" w:rsidRDefault="001509FC" w:rsidP="001509FC">
      <w:pPr>
        <w:spacing w:after="0" w:line="240" w:lineRule="auto"/>
        <w:rPr>
          <w:sz w:val="32"/>
          <w:szCs w:val="32"/>
        </w:rPr>
      </w:pPr>
    </w:p>
    <w:p w14:paraId="1D95F8CC" w14:textId="77777777" w:rsidR="001509FC" w:rsidRPr="007A570C" w:rsidRDefault="001509FC" w:rsidP="001509FC">
      <w:pPr>
        <w:spacing w:after="0" w:line="240" w:lineRule="auto"/>
        <w:rPr>
          <w:sz w:val="24"/>
          <w:szCs w:val="24"/>
        </w:rPr>
      </w:pPr>
      <w:r w:rsidRPr="007A570C">
        <w:rPr>
          <w:sz w:val="24"/>
          <w:szCs w:val="24"/>
        </w:rPr>
        <w:t>Znak * pomeni pavzo za dihanje.</w:t>
      </w:r>
    </w:p>
    <w:p w14:paraId="3FC0F0FD" w14:textId="1D766AED" w:rsidR="00AF3689" w:rsidRPr="007A570C" w:rsidRDefault="00AF3689" w:rsidP="001509FC">
      <w:pPr>
        <w:spacing w:after="0" w:line="240" w:lineRule="auto"/>
        <w:jc w:val="both"/>
        <w:rPr>
          <w:sz w:val="32"/>
          <w:szCs w:val="32"/>
        </w:rPr>
      </w:pPr>
    </w:p>
    <w:sectPr w:rsidR="00AF3689" w:rsidRPr="007A570C" w:rsidSect="007B6D50">
      <w:pgSz w:w="11906" w:h="16838" w:code="9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A"/>
    <w:rsid w:val="00084286"/>
    <w:rsid w:val="000B325E"/>
    <w:rsid w:val="000B7112"/>
    <w:rsid w:val="000D3E5B"/>
    <w:rsid w:val="000E41B6"/>
    <w:rsid w:val="00121293"/>
    <w:rsid w:val="001509FC"/>
    <w:rsid w:val="001722AE"/>
    <w:rsid w:val="001843E5"/>
    <w:rsid w:val="001A6109"/>
    <w:rsid w:val="001C32E9"/>
    <w:rsid w:val="00237136"/>
    <w:rsid w:val="00250DEA"/>
    <w:rsid w:val="0027211E"/>
    <w:rsid w:val="00295BD8"/>
    <w:rsid w:val="00297B71"/>
    <w:rsid w:val="002A4DA0"/>
    <w:rsid w:val="002A76B6"/>
    <w:rsid w:val="002B29F5"/>
    <w:rsid w:val="002D7526"/>
    <w:rsid w:val="002E4D4D"/>
    <w:rsid w:val="002F0ACD"/>
    <w:rsid w:val="002F59DF"/>
    <w:rsid w:val="00356DEF"/>
    <w:rsid w:val="00363DA7"/>
    <w:rsid w:val="003A0B2F"/>
    <w:rsid w:val="004179F0"/>
    <w:rsid w:val="0043290C"/>
    <w:rsid w:val="004449D9"/>
    <w:rsid w:val="00463C34"/>
    <w:rsid w:val="004741FC"/>
    <w:rsid w:val="004B7732"/>
    <w:rsid w:val="004F2E33"/>
    <w:rsid w:val="00520B4D"/>
    <w:rsid w:val="00555306"/>
    <w:rsid w:val="00590FA0"/>
    <w:rsid w:val="00591724"/>
    <w:rsid w:val="00591C1F"/>
    <w:rsid w:val="005C048A"/>
    <w:rsid w:val="005D7CBA"/>
    <w:rsid w:val="005F4D59"/>
    <w:rsid w:val="00601DD3"/>
    <w:rsid w:val="00612360"/>
    <w:rsid w:val="00615914"/>
    <w:rsid w:val="00634C0E"/>
    <w:rsid w:val="00661812"/>
    <w:rsid w:val="006803F6"/>
    <w:rsid w:val="006873D6"/>
    <w:rsid w:val="0069464A"/>
    <w:rsid w:val="006A5D48"/>
    <w:rsid w:val="006B41D9"/>
    <w:rsid w:val="006B74C6"/>
    <w:rsid w:val="006C782F"/>
    <w:rsid w:val="006E4FC8"/>
    <w:rsid w:val="006F70CC"/>
    <w:rsid w:val="00715D40"/>
    <w:rsid w:val="0079103E"/>
    <w:rsid w:val="007A570C"/>
    <w:rsid w:val="007B6D50"/>
    <w:rsid w:val="007D2841"/>
    <w:rsid w:val="007D5461"/>
    <w:rsid w:val="007E4080"/>
    <w:rsid w:val="0083540F"/>
    <w:rsid w:val="008D3E7B"/>
    <w:rsid w:val="008F3D74"/>
    <w:rsid w:val="00940DAA"/>
    <w:rsid w:val="00A0499C"/>
    <w:rsid w:val="00A15543"/>
    <w:rsid w:val="00A3377A"/>
    <w:rsid w:val="00A851B0"/>
    <w:rsid w:val="00AD7161"/>
    <w:rsid w:val="00AF3689"/>
    <w:rsid w:val="00B21D04"/>
    <w:rsid w:val="00B26E7F"/>
    <w:rsid w:val="00B9593A"/>
    <w:rsid w:val="00BC6673"/>
    <w:rsid w:val="00BD14FD"/>
    <w:rsid w:val="00C5458B"/>
    <w:rsid w:val="00C951D4"/>
    <w:rsid w:val="00CB6589"/>
    <w:rsid w:val="00CC42EF"/>
    <w:rsid w:val="00CF5688"/>
    <w:rsid w:val="00CF5C8F"/>
    <w:rsid w:val="00CF6F25"/>
    <w:rsid w:val="00D036A0"/>
    <w:rsid w:val="00D051B5"/>
    <w:rsid w:val="00D23850"/>
    <w:rsid w:val="00D323DD"/>
    <w:rsid w:val="00D61CC8"/>
    <w:rsid w:val="00D747E7"/>
    <w:rsid w:val="00D831DC"/>
    <w:rsid w:val="00DA36D0"/>
    <w:rsid w:val="00DD0718"/>
    <w:rsid w:val="00DD5CE3"/>
    <w:rsid w:val="00E03860"/>
    <w:rsid w:val="00E10B90"/>
    <w:rsid w:val="00EB6D58"/>
    <w:rsid w:val="00F24372"/>
    <w:rsid w:val="00F33725"/>
    <w:rsid w:val="00F82695"/>
    <w:rsid w:val="00FA1820"/>
    <w:rsid w:val="00FA5ABB"/>
    <w:rsid w:val="00FB139E"/>
    <w:rsid w:val="00FC598D"/>
    <w:rsid w:val="00FD5274"/>
    <w:rsid w:val="00FE60EA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B055"/>
  <w15:chartTrackingRefBased/>
  <w15:docId w15:val="{B42C6B42-DE87-4E40-AA55-4B2D353B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D7CB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843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3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1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EEE-8EBC-4CB3-9333-B207ABA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96</Words>
  <Characters>17619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inik</dc:creator>
  <cp:keywords/>
  <dc:description/>
  <cp:lastModifiedBy>Michael Glinik</cp:lastModifiedBy>
  <cp:revision>2</cp:revision>
  <cp:lastPrinted>2025-12-11T21:10:00Z</cp:lastPrinted>
  <dcterms:created xsi:type="dcterms:W3CDTF">2026-01-06T02:55:00Z</dcterms:created>
  <dcterms:modified xsi:type="dcterms:W3CDTF">2026-01-06T02:55:00Z</dcterms:modified>
</cp:coreProperties>
</file>